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75" w:rsidRPr="00EA2E75" w:rsidRDefault="00EA2E75" w:rsidP="002524FC">
      <w:pPr>
        <w:keepNext/>
        <w:framePr w:dropCap="drop" w:lines="2" w:w="276" w:h="573" w:hRule="exact" w:hSpace="227" w:wrap="around" w:vAnchor="text" w:hAnchor="page" w:x="2694" w:y="-1028"/>
        <w:spacing w:after="0" w:line="1523" w:lineRule="exact"/>
        <w:ind w:left="-142" w:firstLine="142"/>
        <w:textAlignment w:val="baseline"/>
        <w:rPr>
          <w:rFonts w:ascii="Lucida Console" w:hAnsi="Lucida Console"/>
          <w:b/>
          <w:position w:val="8"/>
          <w:sz w:val="168"/>
          <w:szCs w:val="40"/>
        </w:rPr>
      </w:pPr>
      <w:bookmarkStart w:id="0" w:name="_GoBack"/>
      <w:bookmarkEnd w:id="0"/>
    </w:p>
    <w:p w:rsidR="00BC1502" w:rsidRPr="0019161C" w:rsidRDefault="00BC1502" w:rsidP="0019161C">
      <w:pPr>
        <w:rPr>
          <w:rFonts w:ascii="Times New Roman" w:hAnsi="Times New Roman" w:cs="Times New Roman"/>
          <w:sz w:val="28"/>
          <w:szCs w:val="28"/>
        </w:rPr>
      </w:pPr>
    </w:p>
    <w:p w:rsidR="00AD2179" w:rsidRPr="0019161C" w:rsidRDefault="00EA2E75" w:rsidP="0019161C">
      <w:pPr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В</w:t>
      </w:r>
      <w:r w:rsidR="00AD2179" w:rsidRPr="0019161C">
        <w:rPr>
          <w:rFonts w:ascii="Times New Roman" w:hAnsi="Times New Roman" w:cs="Times New Roman"/>
          <w:b/>
          <w:sz w:val="28"/>
          <w:szCs w:val="28"/>
        </w:rPr>
        <w:t>ыпускной вечер в начальной школе</w:t>
      </w:r>
    </w:p>
    <w:p w:rsidR="00AD2179" w:rsidRPr="0019161C" w:rsidRDefault="00AD2179" w:rsidP="0019161C">
      <w:pPr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под музыку выходят 5 мальчиков в белых шарфах)</w:t>
      </w:r>
    </w:p>
    <w:p w:rsidR="00AD2179" w:rsidRPr="0019161C" w:rsidRDefault="00AD2179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</w:t>
      </w:r>
      <w:r w:rsidRPr="0019161C">
        <w:rPr>
          <w:rFonts w:ascii="Times New Roman" w:hAnsi="Times New Roman" w:cs="Times New Roman"/>
          <w:sz w:val="28"/>
          <w:szCs w:val="28"/>
        </w:rPr>
        <w:t>-Джентельмены</w:t>
      </w:r>
      <w:r w:rsidR="005F3F00" w:rsidRPr="0019161C">
        <w:rPr>
          <w:rFonts w:ascii="Times New Roman" w:hAnsi="Times New Roman" w:cs="Times New Roman"/>
          <w:sz w:val="28"/>
          <w:szCs w:val="28"/>
        </w:rPr>
        <w:t>. М</w:t>
      </w:r>
      <w:r w:rsidRPr="0019161C">
        <w:rPr>
          <w:rFonts w:ascii="Times New Roman" w:hAnsi="Times New Roman" w:cs="Times New Roman"/>
          <w:sz w:val="28"/>
          <w:szCs w:val="28"/>
        </w:rPr>
        <w:t>ы кого-то ждём?</w:t>
      </w:r>
    </w:p>
    <w:p w:rsidR="00AD2179" w:rsidRPr="0019161C" w:rsidRDefault="00AD2179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</w:t>
      </w:r>
      <w:r w:rsidRPr="0019161C">
        <w:rPr>
          <w:rFonts w:ascii="Times New Roman" w:hAnsi="Times New Roman" w:cs="Times New Roman"/>
          <w:sz w:val="28"/>
          <w:szCs w:val="28"/>
        </w:rPr>
        <w:t xml:space="preserve">-В самом 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5F3F00" w:rsidRPr="0019161C">
        <w:rPr>
          <w:rFonts w:ascii="Times New Roman" w:hAnsi="Times New Roman" w:cs="Times New Roman"/>
          <w:sz w:val="28"/>
          <w:szCs w:val="28"/>
        </w:rPr>
        <w:t>, с</w:t>
      </w:r>
      <w:r w:rsidRPr="0019161C">
        <w:rPr>
          <w:rFonts w:ascii="Times New Roman" w:hAnsi="Times New Roman" w:cs="Times New Roman"/>
          <w:sz w:val="28"/>
          <w:szCs w:val="28"/>
        </w:rPr>
        <w:t>эр</w:t>
      </w:r>
      <w:r w:rsidR="005F3F00" w:rsidRPr="0019161C">
        <w:rPr>
          <w:rFonts w:ascii="Times New Roman" w:hAnsi="Times New Roman" w:cs="Times New Roman"/>
          <w:sz w:val="28"/>
          <w:szCs w:val="28"/>
        </w:rPr>
        <w:t>. П</w:t>
      </w:r>
      <w:r w:rsidRPr="0019161C">
        <w:rPr>
          <w:rFonts w:ascii="Times New Roman" w:hAnsi="Times New Roman" w:cs="Times New Roman"/>
          <w:sz w:val="28"/>
          <w:szCs w:val="28"/>
        </w:rPr>
        <w:t>очему мы не начинаем?</w:t>
      </w:r>
    </w:p>
    <w:p w:rsidR="00AD2179" w:rsidRPr="0019161C" w:rsidRDefault="00AD2179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3</w:t>
      </w:r>
      <w:r w:rsidRPr="0019161C">
        <w:rPr>
          <w:rFonts w:ascii="Times New Roman" w:hAnsi="Times New Roman" w:cs="Times New Roman"/>
          <w:sz w:val="28"/>
          <w:szCs w:val="28"/>
        </w:rPr>
        <w:t>-Да</w:t>
      </w:r>
      <w:r w:rsidR="005F3F00" w:rsidRPr="0019161C">
        <w:rPr>
          <w:rFonts w:ascii="Times New Roman" w:hAnsi="Times New Roman" w:cs="Times New Roman"/>
          <w:sz w:val="28"/>
          <w:szCs w:val="28"/>
        </w:rPr>
        <w:t>. П</w:t>
      </w:r>
      <w:r w:rsidRPr="0019161C">
        <w:rPr>
          <w:rFonts w:ascii="Times New Roman" w:hAnsi="Times New Roman" w:cs="Times New Roman"/>
          <w:sz w:val="28"/>
          <w:szCs w:val="28"/>
        </w:rPr>
        <w:t>очему вы не открываете наше заседание?</w:t>
      </w:r>
    </w:p>
    <w:p w:rsidR="00AD2179" w:rsidRPr="0019161C" w:rsidRDefault="00AD2179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4</w:t>
      </w:r>
      <w:r w:rsidRPr="0019161C">
        <w:rPr>
          <w:rFonts w:ascii="Times New Roman" w:hAnsi="Times New Roman" w:cs="Times New Roman"/>
          <w:sz w:val="28"/>
          <w:szCs w:val="28"/>
        </w:rPr>
        <w:t>-Джентельмены</w:t>
      </w:r>
      <w:r w:rsidR="005F3F00" w:rsidRPr="0019161C">
        <w:rPr>
          <w:rFonts w:ascii="Times New Roman" w:hAnsi="Times New Roman" w:cs="Times New Roman"/>
          <w:sz w:val="28"/>
          <w:szCs w:val="28"/>
        </w:rPr>
        <w:t>! У</w:t>
      </w:r>
      <w:r w:rsidRPr="0019161C">
        <w:rPr>
          <w:rFonts w:ascii="Times New Roman" w:hAnsi="Times New Roman" w:cs="Times New Roman"/>
          <w:sz w:val="28"/>
          <w:szCs w:val="28"/>
        </w:rPr>
        <w:t>читывая важность и торжественность нашего заседания, мы без наших леди не начнём!</w:t>
      </w:r>
    </w:p>
    <w:p w:rsidR="00821398" w:rsidRPr="0019161C" w:rsidRDefault="00AD2179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5</w:t>
      </w:r>
      <w:r w:rsidRPr="0019161C">
        <w:rPr>
          <w:rFonts w:ascii="Times New Roman" w:hAnsi="Times New Roman" w:cs="Times New Roman"/>
          <w:sz w:val="28"/>
          <w:szCs w:val="28"/>
        </w:rPr>
        <w:t>-Так где же они?</w:t>
      </w:r>
      <w:r w:rsidR="00DC6953" w:rsidRPr="00DC6953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 xml:space="preserve">Вечно надо </w:t>
      </w:r>
      <w:r w:rsidR="00821398" w:rsidRPr="0019161C">
        <w:rPr>
          <w:rFonts w:ascii="Times New Roman" w:hAnsi="Times New Roman" w:cs="Times New Roman"/>
          <w:sz w:val="28"/>
          <w:szCs w:val="28"/>
        </w:rPr>
        <w:t xml:space="preserve"> ждать </w:t>
      </w:r>
      <w:r w:rsidRPr="0019161C">
        <w:rPr>
          <w:rFonts w:ascii="Times New Roman" w:hAnsi="Times New Roman" w:cs="Times New Roman"/>
          <w:sz w:val="28"/>
          <w:szCs w:val="28"/>
        </w:rPr>
        <w:t xml:space="preserve">этих </w:t>
      </w:r>
      <w:proofErr w:type="spellStart"/>
      <w:r w:rsidR="0012147E" w:rsidRPr="0019161C">
        <w:rPr>
          <w:rFonts w:ascii="Times New Roman" w:hAnsi="Times New Roman" w:cs="Times New Roman"/>
          <w:sz w:val="28"/>
          <w:szCs w:val="28"/>
        </w:rPr>
        <w:t>шерше</w:t>
      </w:r>
      <w:proofErr w:type="spellEnd"/>
      <w:r w:rsidR="0012147E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 xml:space="preserve"> ля </w:t>
      </w:r>
      <w:r w:rsidR="0012147E" w:rsidRPr="0019161C">
        <w:rPr>
          <w:rFonts w:ascii="Times New Roman" w:hAnsi="Times New Roman" w:cs="Times New Roman"/>
          <w:sz w:val="28"/>
          <w:szCs w:val="28"/>
        </w:rPr>
        <w:t>фам.</w:t>
      </w:r>
      <w:r w:rsidR="00821398" w:rsidRPr="0019161C">
        <w:rPr>
          <w:rFonts w:ascii="Times New Roman" w:hAnsi="Times New Roman" w:cs="Times New Roman"/>
          <w:sz w:val="28"/>
          <w:szCs w:val="28"/>
        </w:rPr>
        <w:t>!!!</w:t>
      </w:r>
    </w:p>
    <w:p w:rsidR="002524FC" w:rsidRPr="0019161C" w:rsidRDefault="002524FC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2-Джентельмены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стинные леди могут  себе позволить опоздать минут на 15.</w:t>
      </w:r>
    </w:p>
    <w:p w:rsidR="00AD2179" w:rsidRPr="0019161C" w:rsidRDefault="00AD2179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</w:t>
      </w:r>
      <w:r w:rsidRPr="0019161C">
        <w:rPr>
          <w:rFonts w:ascii="Times New Roman" w:hAnsi="Times New Roman" w:cs="Times New Roman"/>
          <w:sz w:val="28"/>
          <w:szCs w:val="28"/>
        </w:rPr>
        <w:t>-Джентельмены</w:t>
      </w:r>
      <w:r w:rsidR="005F3F00" w:rsidRPr="0019161C">
        <w:rPr>
          <w:rFonts w:ascii="Times New Roman" w:hAnsi="Times New Roman" w:cs="Times New Roman"/>
          <w:sz w:val="28"/>
          <w:szCs w:val="28"/>
        </w:rPr>
        <w:t>! И</w:t>
      </w:r>
      <w:r w:rsidR="002524FC" w:rsidRPr="0019161C">
        <w:rPr>
          <w:rFonts w:ascii="Times New Roman" w:hAnsi="Times New Roman" w:cs="Times New Roman"/>
          <w:sz w:val="28"/>
          <w:szCs w:val="28"/>
        </w:rPr>
        <w:t>стинные леди не опаздывают,</w:t>
      </w:r>
      <w:r w:rsidR="00DC6953" w:rsidRPr="00DC6953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они задерживаются.</w:t>
      </w:r>
    </w:p>
    <w:p w:rsidR="00AD2179" w:rsidRPr="0019161C" w:rsidRDefault="00AD2179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</w:t>
      </w:r>
      <w:r w:rsidRPr="0019161C">
        <w:rPr>
          <w:rFonts w:ascii="Times New Roman" w:hAnsi="Times New Roman" w:cs="Times New Roman"/>
          <w:sz w:val="28"/>
          <w:szCs w:val="28"/>
        </w:rPr>
        <w:t>-Тише</w:t>
      </w:r>
      <w:r w:rsidR="005F3F00" w:rsidRPr="0019161C">
        <w:rPr>
          <w:rFonts w:ascii="Times New Roman" w:hAnsi="Times New Roman" w:cs="Times New Roman"/>
          <w:sz w:val="28"/>
          <w:szCs w:val="28"/>
        </w:rPr>
        <w:t>, т</w:t>
      </w:r>
      <w:r w:rsidRPr="0019161C">
        <w:rPr>
          <w:rFonts w:ascii="Times New Roman" w:hAnsi="Times New Roman" w:cs="Times New Roman"/>
          <w:sz w:val="28"/>
          <w:szCs w:val="28"/>
        </w:rPr>
        <w:t>ише</w:t>
      </w:r>
      <w:r w:rsidR="005F3F00" w:rsidRPr="0019161C">
        <w:rPr>
          <w:rFonts w:ascii="Times New Roman" w:hAnsi="Times New Roman" w:cs="Times New Roman"/>
          <w:sz w:val="28"/>
          <w:szCs w:val="28"/>
        </w:rPr>
        <w:t xml:space="preserve">, </w:t>
      </w:r>
      <w:r w:rsidR="00DC6953" w:rsidRPr="0019161C">
        <w:rPr>
          <w:rFonts w:ascii="Times New Roman" w:hAnsi="Times New Roman" w:cs="Times New Roman"/>
          <w:sz w:val="28"/>
          <w:szCs w:val="28"/>
        </w:rPr>
        <w:t>джентльмены</w:t>
      </w:r>
      <w:r w:rsidR="005F3F00" w:rsidRPr="0019161C">
        <w:rPr>
          <w:rFonts w:ascii="Times New Roman" w:hAnsi="Times New Roman" w:cs="Times New Roman"/>
          <w:sz w:val="28"/>
          <w:szCs w:val="28"/>
        </w:rPr>
        <w:t>, кажется,</w:t>
      </w:r>
      <w:r w:rsidRPr="0019161C">
        <w:rPr>
          <w:rFonts w:ascii="Times New Roman" w:hAnsi="Times New Roman" w:cs="Times New Roman"/>
          <w:sz w:val="28"/>
          <w:szCs w:val="28"/>
        </w:rPr>
        <w:t xml:space="preserve"> они идут.</w:t>
      </w:r>
    </w:p>
    <w:p w:rsidR="00AD2179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</w:t>
      </w:r>
      <w:r w:rsidR="005F3F00" w:rsidRPr="0019161C">
        <w:rPr>
          <w:rFonts w:ascii="Times New Roman" w:hAnsi="Times New Roman" w:cs="Times New Roman"/>
          <w:sz w:val="28"/>
          <w:szCs w:val="28"/>
        </w:rPr>
        <w:t>Леди  выходят  под  Полонез.</w:t>
      </w:r>
      <w:r w:rsidRPr="0019161C">
        <w:rPr>
          <w:rFonts w:ascii="Times New Roman" w:hAnsi="Times New Roman" w:cs="Times New Roman"/>
          <w:sz w:val="28"/>
          <w:szCs w:val="28"/>
        </w:rPr>
        <w:t>)</w:t>
      </w:r>
    </w:p>
    <w:p w:rsidR="005F3F00" w:rsidRPr="0019161C" w:rsidRDefault="005F3F00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3-Леди и </w:t>
      </w:r>
      <w:r w:rsidR="00DC6953" w:rsidRPr="0019161C">
        <w:rPr>
          <w:rFonts w:ascii="Times New Roman" w:hAnsi="Times New Roman" w:cs="Times New Roman"/>
          <w:sz w:val="28"/>
          <w:szCs w:val="28"/>
        </w:rPr>
        <w:t>джентльмены</w:t>
      </w:r>
      <w:r w:rsidRPr="0019161C">
        <w:rPr>
          <w:rFonts w:ascii="Times New Roman" w:hAnsi="Times New Roman" w:cs="Times New Roman"/>
          <w:sz w:val="28"/>
          <w:szCs w:val="28"/>
        </w:rPr>
        <w:t>!</w:t>
      </w:r>
      <w:r w:rsidR="00DC6953" w:rsidRPr="00DC6953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Разрешите теперь открыть</w:t>
      </w:r>
      <w:r w:rsidR="00A63721" w:rsidRPr="0019161C">
        <w:rPr>
          <w:rFonts w:ascii="Times New Roman" w:hAnsi="Times New Roman" w:cs="Times New Roman"/>
          <w:sz w:val="28"/>
          <w:szCs w:val="28"/>
        </w:rPr>
        <w:t xml:space="preserve">  последнее заседание.</w:t>
      </w:r>
    </w:p>
    <w:p w:rsidR="00A63721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Леди</w:t>
      </w:r>
      <w:r w:rsidR="00BB5E0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9161C">
        <w:rPr>
          <w:rFonts w:ascii="Times New Roman" w:hAnsi="Times New Roman" w:cs="Times New Roman"/>
          <w:sz w:val="28"/>
          <w:szCs w:val="28"/>
        </w:rPr>
        <w:t>-Простите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очему же последнее заседание?</w:t>
      </w:r>
    </w:p>
    <w:p w:rsidR="00AD2179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4-Последнее потому что для нас это последний звонок в начальной школе.</w:t>
      </w:r>
    </w:p>
    <w:p w:rsidR="00A63721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5-Последний зв</w:t>
      </w:r>
      <w:r w:rsidR="00821398" w:rsidRPr="0019161C">
        <w:rPr>
          <w:rFonts w:ascii="Times New Roman" w:hAnsi="Times New Roman" w:cs="Times New Roman"/>
          <w:sz w:val="28"/>
          <w:szCs w:val="28"/>
        </w:rPr>
        <w:t>онок</w:t>
      </w:r>
      <w:r w:rsidR="00DC6953" w:rsidRPr="00DC6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398" w:rsidRPr="0019161C">
        <w:rPr>
          <w:rFonts w:ascii="Times New Roman" w:hAnsi="Times New Roman" w:cs="Times New Roman"/>
          <w:sz w:val="28"/>
          <w:szCs w:val="28"/>
        </w:rPr>
        <w:t>!С</w:t>
      </w:r>
      <w:proofErr w:type="gramEnd"/>
      <w:r w:rsidR="00821398" w:rsidRPr="0019161C">
        <w:rPr>
          <w:rFonts w:ascii="Times New Roman" w:hAnsi="Times New Roman" w:cs="Times New Roman"/>
          <w:sz w:val="28"/>
          <w:szCs w:val="28"/>
        </w:rPr>
        <w:t>колько мы об этом мечтали!</w:t>
      </w:r>
      <w:r w:rsidR="00DC6953" w:rsidRPr="00DC6953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закончить начальную школу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и на каникулы!</w:t>
      </w:r>
    </w:p>
    <w:p w:rsidR="00A63721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1-Об этом не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надо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учше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приготовьте носовые платки.</w:t>
      </w:r>
    </w:p>
    <w:p w:rsidR="00A63721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2-Сегодня будет много слёз грустных и радостных.</w:t>
      </w:r>
    </w:p>
    <w:p w:rsidR="00A63721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3-Сэр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ы собираетесь плакать?</w:t>
      </w:r>
    </w:p>
    <w:p w:rsidR="00A63721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4-Джентельмены не </w:t>
      </w:r>
      <w:r w:rsidR="007F4073" w:rsidRPr="0019161C">
        <w:rPr>
          <w:rFonts w:ascii="Times New Roman" w:hAnsi="Times New Roman" w:cs="Times New Roman"/>
          <w:sz w:val="28"/>
          <w:szCs w:val="28"/>
        </w:rPr>
        <w:t>плачут. Но</w:t>
      </w:r>
      <w:r w:rsidRPr="0019161C">
        <w:rPr>
          <w:rFonts w:ascii="Times New Roman" w:hAnsi="Times New Roman" w:cs="Times New Roman"/>
          <w:sz w:val="28"/>
          <w:szCs w:val="28"/>
        </w:rPr>
        <w:t xml:space="preserve"> у нас есть </w:t>
      </w:r>
      <w:r w:rsidR="007F4073" w:rsidRPr="0019161C">
        <w:rPr>
          <w:rFonts w:ascii="Times New Roman" w:hAnsi="Times New Roman" w:cs="Times New Roman"/>
          <w:sz w:val="28"/>
          <w:szCs w:val="28"/>
        </w:rPr>
        <w:t>леди, они</w:t>
      </w:r>
      <w:r w:rsidRPr="0019161C">
        <w:rPr>
          <w:rFonts w:ascii="Times New Roman" w:hAnsi="Times New Roman" w:cs="Times New Roman"/>
          <w:sz w:val="28"/>
          <w:szCs w:val="28"/>
        </w:rPr>
        <w:t xml:space="preserve"> такие нежные.</w:t>
      </w:r>
    </w:p>
    <w:p w:rsidR="00A63721" w:rsidRPr="0019161C" w:rsidRDefault="00A63721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5-Я </w:t>
      </w:r>
      <w:r w:rsidR="007F4073" w:rsidRPr="0019161C">
        <w:rPr>
          <w:rFonts w:ascii="Times New Roman" w:hAnsi="Times New Roman" w:cs="Times New Roman"/>
          <w:sz w:val="28"/>
          <w:szCs w:val="28"/>
        </w:rPr>
        <w:t>думаю, что</w:t>
      </w:r>
      <w:r w:rsidRPr="0019161C">
        <w:rPr>
          <w:rFonts w:ascii="Times New Roman" w:hAnsi="Times New Roman" w:cs="Times New Roman"/>
          <w:sz w:val="28"/>
          <w:szCs w:val="28"/>
        </w:rPr>
        <w:t xml:space="preserve"> платки  понадобятся не только нашим </w:t>
      </w:r>
      <w:r w:rsidR="00963D7A" w:rsidRPr="0019161C">
        <w:rPr>
          <w:rFonts w:ascii="Times New Roman" w:hAnsi="Times New Roman" w:cs="Times New Roman"/>
          <w:sz w:val="28"/>
          <w:szCs w:val="28"/>
        </w:rPr>
        <w:t>леди, но</w:t>
      </w:r>
      <w:r w:rsidRPr="0019161C">
        <w:rPr>
          <w:rFonts w:ascii="Times New Roman" w:hAnsi="Times New Roman" w:cs="Times New Roman"/>
          <w:sz w:val="28"/>
          <w:szCs w:val="28"/>
        </w:rPr>
        <w:t xml:space="preserve"> и взрослым.</w:t>
      </w:r>
    </w:p>
    <w:p w:rsidR="0028398A" w:rsidRPr="00BB5E07" w:rsidRDefault="00821398" w:rsidP="00BB5E0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Леди</w:t>
      </w:r>
      <w:r w:rsidR="00BB5E0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9161C">
        <w:rPr>
          <w:rFonts w:ascii="Times New Roman" w:hAnsi="Times New Roman" w:cs="Times New Roman"/>
          <w:b/>
          <w:sz w:val="28"/>
          <w:szCs w:val="28"/>
        </w:rPr>
        <w:t>-</w:t>
      </w:r>
      <w:r w:rsidRPr="0019161C">
        <w:rPr>
          <w:rFonts w:ascii="Times New Roman" w:hAnsi="Times New Roman" w:cs="Times New Roman"/>
          <w:sz w:val="28"/>
          <w:szCs w:val="28"/>
        </w:rPr>
        <w:t xml:space="preserve">Ну и </w:t>
      </w:r>
      <w:r w:rsidR="007F4073" w:rsidRPr="0019161C">
        <w:rPr>
          <w:rFonts w:ascii="Times New Roman" w:hAnsi="Times New Roman" w:cs="Times New Roman"/>
          <w:sz w:val="28"/>
          <w:szCs w:val="28"/>
        </w:rPr>
        <w:t>что! Неужели</w:t>
      </w:r>
      <w:r w:rsidRPr="0019161C">
        <w:rPr>
          <w:rFonts w:ascii="Times New Roman" w:hAnsi="Times New Roman" w:cs="Times New Roman"/>
          <w:sz w:val="28"/>
          <w:szCs w:val="28"/>
        </w:rPr>
        <w:t xml:space="preserve"> вы стыдитесь? Ведь столько всего связывает нас 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сидящими в этом зале.</w:t>
      </w:r>
    </w:p>
    <w:p w:rsidR="0028398A" w:rsidRPr="00CA0353" w:rsidRDefault="00BB5E07" w:rsidP="0028398A">
      <w:pPr>
        <w:pStyle w:val="aa"/>
        <w:rPr>
          <w:sz w:val="28"/>
          <w:szCs w:val="28"/>
        </w:rPr>
      </w:pPr>
      <w:r w:rsidRPr="00BB5E07">
        <w:rPr>
          <w:b/>
          <w:iCs/>
          <w:sz w:val="28"/>
          <w:szCs w:val="28"/>
        </w:rPr>
        <w:t xml:space="preserve"> Леди1</w:t>
      </w:r>
      <w:proofErr w:type="gramStart"/>
      <w:r>
        <w:rPr>
          <w:b/>
          <w:i/>
          <w:iCs/>
          <w:sz w:val="28"/>
          <w:szCs w:val="28"/>
        </w:rPr>
        <w:t xml:space="preserve"> </w:t>
      </w:r>
      <w:r w:rsidR="0028398A" w:rsidRPr="00CA0353">
        <w:rPr>
          <w:b/>
          <w:i/>
          <w:iCs/>
          <w:sz w:val="28"/>
          <w:szCs w:val="28"/>
        </w:rPr>
        <w:t xml:space="preserve"> </w:t>
      </w:r>
      <w:r w:rsidR="0028398A" w:rsidRPr="00CA0353">
        <w:rPr>
          <w:sz w:val="28"/>
          <w:szCs w:val="28"/>
        </w:rPr>
        <w:t>В</w:t>
      </w:r>
      <w:proofErr w:type="gramEnd"/>
      <w:r w:rsidR="0028398A" w:rsidRPr="00CA0353">
        <w:rPr>
          <w:sz w:val="28"/>
          <w:szCs w:val="28"/>
        </w:rPr>
        <w:t>сем! Всем! Всем!</w:t>
      </w:r>
      <w:r w:rsidR="0028398A" w:rsidRPr="00CA0353">
        <w:rPr>
          <w:sz w:val="28"/>
          <w:szCs w:val="28"/>
        </w:rPr>
        <w:br/>
        <w:t>И тем, кто подходит, и тем, кто здесь!</w:t>
      </w:r>
      <w:r w:rsidR="0028398A" w:rsidRPr="00CA0353">
        <w:rPr>
          <w:sz w:val="28"/>
          <w:szCs w:val="28"/>
        </w:rPr>
        <w:br/>
      </w:r>
      <w:r w:rsidR="0028398A" w:rsidRPr="00CA0353">
        <w:rPr>
          <w:sz w:val="28"/>
          <w:szCs w:val="28"/>
        </w:rPr>
        <w:lastRenderedPageBreak/>
        <w:t>Мы объявляем важную весть!</w:t>
      </w:r>
      <w:r w:rsidR="0028398A" w:rsidRPr="00CA0353">
        <w:rPr>
          <w:sz w:val="28"/>
          <w:szCs w:val="28"/>
        </w:rPr>
        <w:br/>
      </w:r>
      <w:r w:rsidR="0028398A">
        <w:rPr>
          <w:sz w:val="28"/>
          <w:szCs w:val="28"/>
        </w:rPr>
        <w:t xml:space="preserve"> </w:t>
      </w:r>
    </w:p>
    <w:p w:rsidR="0028398A" w:rsidRDefault="00BB5E07" w:rsidP="0028398A">
      <w:pPr>
        <w:pStyle w:val="aa"/>
        <w:rPr>
          <w:sz w:val="28"/>
          <w:szCs w:val="28"/>
        </w:rPr>
      </w:pPr>
      <w:r w:rsidRPr="00BB5E07">
        <w:rPr>
          <w:b/>
          <w:sz w:val="28"/>
          <w:szCs w:val="28"/>
        </w:rPr>
        <w:t>Леди 2</w:t>
      </w:r>
      <w:r w:rsidR="0028398A" w:rsidRPr="00CA0353">
        <w:rPr>
          <w:sz w:val="28"/>
          <w:szCs w:val="28"/>
        </w:rPr>
        <w:t xml:space="preserve"> </w:t>
      </w:r>
      <w:r w:rsidR="0028398A">
        <w:rPr>
          <w:sz w:val="28"/>
          <w:szCs w:val="28"/>
        </w:rPr>
        <w:t>Сегодня, 31 мая 2014</w:t>
      </w:r>
      <w:r w:rsidR="0028398A" w:rsidRPr="00CA0353">
        <w:rPr>
          <w:sz w:val="28"/>
          <w:szCs w:val="28"/>
        </w:rPr>
        <w:t xml:space="preserve"> года заканчивает свою работу проект “Четыре года в Начальной школе!” Поприветствуем виновников нашего торжества аплодисментами. </w:t>
      </w:r>
    </w:p>
    <w:p w:rsidR="0028398A" w:rsidRPr="00583DF6" w:rsidRDefault="0028398A" w:rsidP="0028398A">
      <w:pPr>
        <w:pStyle w:val="aa"/>
        <w:rPr>
          <w:sz w:val="22"/>
          <w:szCs w:val="22"/>
        </w:rPr>
      </w:pPr>
      <w:r w:rsidRPr="00CA0353">
        <w:rPr>
          <w:b/>
          <w:i/>
          <w:iCs/>
          <w:sz w:val="28"/>
          <w:szCs w:val="28"/>
        </w:rPr>
        <w:t>Звучат фанфары.</w:t>
      </w:r>
      <w:r w:rsidRPr="00CA0353">
        <w:rPr>
          <w:i/>
          <w:iCs/>
          <w:sz w:val="28"/>
          <w:szCs w:val="28"/>
        </w:rPr>
        <w:t xml:space="preserve"> </w:t>
      </w:r>
      <w:r w:rsidRPr="00583DF6">
        <w:rPr>
          <w:i/>
          <w:iCs/>
          <w:sz w:val="22"/>
          <w:szCs w:val="22"/>
        </w:rPr>
        <w:t xml:space="preserve">Торжественный вход четвероклассников в зал на сцену под аплодисменты родителей.  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b/>
          <w:bCs/>
          <w:sz w:val="28"/>
          <w:szCs w:val="28"/>
        </w:rPr>
        <w:t xml:space="preserve"> </w:t>
      </w:r>
      <w:r w:rsidRPr="00CA0353">
        <w:rPr>
          <w:b/>
          <w:sz w:val="28"/>
          <w:szCs w:val="28"/>
        </w:rPr>
        <w:t>Учитель:</w:t>
      </w:r>
      <w:r w:rsidRPr="00CA03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sz w:val="28"/>
          <w:szCs w:val="28"/>
        </w:rPr>
        <w:t>Сегодня день необык</w:t>
      </w:r>
      <w:r>
        <w:rPr>
          <w:sz w:val="28"/>
          <w:szCs w:val="28"/>
        </w:rPr>
        <w:t>новенный!</w:t>
      </w:r>
      <w:r w:rsidRPr="00CA0353">
        <w:rPr>
          <w:sz w:val="28"/>
          <w:szCs w:val="28"/>
        </w:rPr>
        <w:br/>
        <w:t xml:space="preserve">Сегодня </w:t>
      </w:r>
      <w:proofErr w:type="gramStart"/>
      <w:r w:rsidRPr="00CA0353">
        <w:rPr>
          <w:sz w:val="28"/>
          <w:szCs w:val="28"/>
        </w:rPr>
        <w:t>Выпускной</w:t>
      </w:r>
      <w:proofErr w:type="gramEnd"/>
      <w:r w:rsidRPr="00CA0353">
        <w:rPr>
          <w:sz w:val="28"/>
          <w:szCs w:val="28"/>
        </w:rPr>
        <w:t>!</w:t>
      </w:r>
      <w:r w:rsidRPr="00CA0353">
        <w:rPr>
          <w:sz w:val="28"/>
          <w:szCs w:val="28"/>
        </w:rPr>
        <w:br/>
        <w:t>С огромной радостью встречаем</w:t>
      </w:r>
      <w:proofErr w:type="gramStart"/>
      <w:r w:rsidRPr="00CA0353">
        <w:rPr>
          <w:sz w:val="28"/>
          <w:szCs w:val="28"/>
        </w:rPr>
        <w:br/>
        <w:t>И</w:t>
      </w:r>
      <w:proofErr w:type="gramEnd"/>
      <w:r w:rsidRPr="00CA0353">
        <w:rPr>
          <w:sz w:val="28"/>
          <w:szCs w:val="28"/>
        </w:rPr>
        <w:t xml:space="preserve"> праздник наш мы начинаем!</w:t>
      </w:r>
      <w:r w:rsidRPr="00CA0353">
        <w:rPr>
          <w:sz w:val="28"/>
          <w:szCs w:val="28"/>
        </w:rPr>
        <w:br/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b/>
          <w:bCs/>
          <w:sz w:val="28"/>
          <w:szCs w:val="28"/>
        </w:rPr>
        <w:t xml:space="preserve">ПЕСНЯ </w:t>
      </w:r>
      <w:r w:rsidRPr="00CA0353">
        <w:rPr>
          <w:sz w:val="28"/>
          <w:szCs w:val="28"/>
        </w:rPr>
        <w:t xml:space="preserve">на мотив </w:t>
      </w:r>
      <w:r w:rsidRPr="00CA0353">
        <w:rPr>
          <w:b/>
          <w:bCs/>
          <w:sz w:val="28"/>
          <w:szCs w:val="28"/>
        </w:rPr>
        <w:t xml:space="preserve">"Круто ты попал" </w:t>
      </w:r>
      <w:r w:rsidRPr="00CA0353">
        <w:rPr>
          <w:sz w:val="28"/>
          <w:szCs w:val="28"/>
        </w:rPr>
        <w:t>(исполняют все ребята)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b/>
          <w:bCs/>
          <w:sz w:val="28"/>
          <w:szCs w:val="28"/>
        </w:rPr>
        <w:t xml:space="preserve">Учитель:       </w:t>
      </w:r>
      <w:r w:rsidRPr="00CA0353">
        <w:rPr>
          <w:sz w:val="28"/>
          <w:szCs w:val="28"/>
        </w:rPr>
        <w:t>Шустрые, спортивные,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b/>
          <w:bCs/>
          <w:sz w:val="28"/>
          <w:szCs w:val="28"/>
        </w:rPr>
        <w:t xml:space="preserve">                        </w:t>
      </w:r>
      <w:r w:rsidRPr="00CA0353">
        <w:rPr>
          <w:sz w:val="28"/>
          <w:szCs w:val="28"/>
        </w:rPr>
        <w:t>Смелые, активные,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sz w:val="28"/>
          <w:szCs w:val="28"/>
        </w:rPr>
        <w:t>                        Сообразительные, любознательные,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b/>
          <w:bCs/>
          <w:sz w:val="28"/>
          <w:szCs w:val="28"/>
        </w:rPr>
        <w:t xml:space="preserve">                        </w:t>
      </w:r>
      <w:r w:rsidRPr="00CA0353">
        <w:rPr>
          <w:sz w:val="28"/>
          <w:szCs w:val="28"/>
        </w:rPr>
        <w:t xml:space="preserve">В общем, </w:t>
      </w:r>
      <w:proofErr w:type="gramStart"/>
      <w:r w:rsidRPr="00CA0353">
        <w:rPr>
          <w:sz w:val="28"/>
          <w:szCs w:val="28"/>
        </w:rPr>
        <w:t>привлекательные</w:t>
      </w:r>
      <w:proofErr w:type="gramEnd"/>
      <w:r w:rsidRPr="00CA0353">
        <w:rPr>
          <w:sz w:val="28"/>
          <w:szCs w:val="28"/>
        </w:rPr>
        <w:t>.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sz w:val="28"/>
          <w:szCs w:val="28"/>
        </w:rPr>
        <w:t>                        Все-то умные, красивые,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sz w:val="28"/>
          <w:szCs w:val="28"/>
        </w:rPr>
        <w:t>                        Лукавые, счастливые!</w:t>
      </w:r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b/>
          <w:bCs/>
          <w:sz w:val="28"/>
          <w:szCs w:val="28"/>
        </w:rPr>
        <w:t>Учитель</w:t>
      </w:r>
      <w:proofErr w:type="gramStart"/>
      <w:r w:rsidRPr="00CA0353">
        <w:rPr>
          <w:sz w:val="28"/>
          <w:szCs w:val="28"/>
        </w:rPr>
        <w:t xml:space="preserve"> .</w:t>
      </w:r>
      <w:proofErr w:type="gramEnd"/>
      <w:r w:rsidRPr="00CA0353">
        <w:rPr>
          <w:sz w:val="28"/>
          <w:szCs w:val="28"/>
        </w:rPr>
        <w:t xml:space="preserve"> Так говорят о них. А так говорят они сами о себе. 4 класс - это</w:t>
      </w:r>
      <w:proofErr w:type="gramStart"/>
      <w:r w:rsidRPr="00CA0353">
        <w:rPr>
          <w:sz w:val="28"/>
          <w:szCs w:val="28"/>
        </w:rPr>
        <w:t>..</w:t>
      </w:r>
      <w:proofErr w:type="gramEnd"/>
    </w:p>
    <w:p w:rsidR="0028398A" w:rsidRPr="00CA0353" w:rsidRDefault="0028398A" w:rsidP="0028398A">
      <w:pPr>
        <w:pStyle w:val="aa"/>
        <w:rPr>
          <w:sz w:val="28"/>
          <w:szCs w:val="28"/>
        </w:rPr>
      </w:pPr>
      <w:r w:rsidRPr="00CA0353">
        <w:rPr>
          <w:b/>
          <w:bCs/>
          <w:sz w:val="28"/>
          <w:szCs w:val="28"/>
        </w:rPr>
        <w:t>Ученики (по очереди):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Возьмется за дело – делу несдобровать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Любители поговорить с соседом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Ссорятся и тут же мирятся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Обожают писать записки на уроке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Гордится болтливой половиной класса, то есть девочками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Самый шумный класс на перемене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Следы на потолке после визга радости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lastRenderedPageBreak/>
        <w:t>-           На уроке шумят, что листья шуршат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Головная боль учителей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Средний возраст – 11 лет, а общий</w:t>
      </w:r>
      <w:proofErr w:type="gramStart"/>
      <w:r w:rsidRPr="00CA0353">
        <w:rPr>
          <w:sz w:val="28"/>
          <w:szCs w:val="28"/>
        </w:rPr>
        <w:t xml:space="preserve">  –        !</w:t>
      </w:r>
      <w:proofErr w:type="gramEnd"/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Знак Зодиака  – Дева: колл</w:t>
      </w:r>
      <w:r>
        <w:rPr>
          <w:sz w:val="28"/>
          <w:szCs w:val="28"/>
        </w:rPr>
        <w:t>ектив был создан 1 сентября 2010</w:t>
      </w:r>
      <w:r w:rsidRPr="00CA0353">
        <w:rPr>
          <w:sz w:val="28"/>
          <w:szCs w:val="28"/>
        </w:rPr>
        <w:t xml:space="preserve"> года.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Любимые дни недели –  суббота и воскресенье!</w:t>
      </w:r>
    </w:p>
    <w:p w:rsidR="0028398A" w:rsidRPr="00CA0353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>-           Любимое время года – лето!</w:t>
      </w:r>
    </w:p>
    <w:p w:rsidR="00517AE2" w:rsidRPr="0019161C" w:rsidRDefault="0028398A" w:rsidP="0028398A">
      <w:pPr>
        <w:pStyle w:val="aa"/>
        <w:ind w:left="1068" w:hanging="360"/>
        <w:rPr>
          <w:sz w:val="28"/>
          <w:szCs w:val="28"/>
        </w:rPr>
      </w:pPr>
      <w:r w:rsidRPr="00CA0353">
        <w:rPr>
          <w:sz w:val="28"/>
          <w:szCs w:val="28"/>
        </w:rPr>
        <w:t xml:space="preserve">-           Любимая школа – </w:t>
      </w:r>
      <w:r>
        <w:rPr>
          <w:sz w:val="28"/>
          <w:szCs w:val="28"/>
        </w:rPr>
        <w:t xml:space="preserve"> №17</w:t>
      </w:r>
      <w:r w:rsidRPr="00CA0353">
        <w:rPr>
          <w:sz w:val="28"/>
          <w:szCs w:val="28"/>
        </w:rPr>
        <w:t>!</w:t>
      </w:r>
    </w:p>
    <w:p w:rsidR="008D5BDA" w:rsidRPr="0019161C" w:rsidRDefault="0028398A" w:rsidP="0019161C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4FC" w:rsidRPr="0019161C">
        <w:rPr>
          <w:rFonts w:ascii="Times New Roman" w:hAnsi="Times New Roman" w:cs="Times New Roman"/>
          <w:b/>
          <w:sz w:val="28"/>
          <w:szCs w:val="28"/>
        </w:rPr>
        <w:t>(Слайд 1 класс)</w:t>
      </w:r>
    </w:p>
    <w:p w:rsidR="007E48F4" w:rsidRPr="0019161C" w:rsidRDefault="002524FC" w:rsidP="001916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ущий</w:t>
      </w:r>
      <w:r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7E48F4" w:rsidRPr="00191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8F4" w:rsidRPr="0019161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7E48F4" w:rsidRPr="0019161C">
        <w:rPr>
          <w:rFonts w:ascii="Times New Roman" w:hAnsi="Times New Roman" w:cs="Times New Roman"/>
          <w:sz w:val="28"/>
          <w:szCs w:val="28"/>
        </w:rPr>
        <w:t xml:space="preserve">авайте вспомним тот </w:t>
      </w:r>
      <w:r w:rsidR="00C82321" w:rsidRPr="0019161C">
        <w:rPr>
          <w:rFonts w:ascii="Times New Roman" w:hAnsi="Times New Roman" w:cs="Times New Roman"/>
          <w:sz w:val="28"/>
          <w:szCs w:val="28"/>
        </w:rPr>
        <w:t>сентябрь, когда</w:t>
      </w:r>
      <w:r w:rsidR="007E48F4" w:rsidRPr="0019161C">
        <w:rPr>
          <w:rFonts w:ascii="Times New Roman" w:hAnsi="Times New Roman" w:cs="Times New Roman"/>
          <w:sz w:val="28"/>
          <w:szCs w:val="28"/>
        </w:rPr>
        <w:t xml:space="preserve"> мы пришли в первый </w:t>
      </w:r>
      <w:r w:rsidR="00C82321" w:rsidRPr="0019161C">
        <w:rPr>
          <w:rFonts w:ascii="Times New Roman" w:hAnsi="Times New Roman" w:cs="Times New Roman"/>
          <w:sz w:val="28"/>
          <w:szCs w:val="28"/>
        </w:rPr>
        <w:t>класс, каким</w:t>
      </w:r>
      <w:r w:rsidR="007E48F4" w:rsidRPr="0019161C">
        <w:rPr>
          <w:rFonts w:ascii="Times New Roman" w:hAnsi="Times New Roman" w:cs="Times New Roman"/>
          <w:sz w:val="28"/>
          <w:szCs w:val="28"/>
        </w:rPr>
        <w:t xml:space="preserve"> он был этот </w:t>
      </w:r>
      <w:proofErr w:type="spellStart"/>
      <w:r w:rsidR="007E48F4" w:rsidRPr="0019161C">
        <w:rPr>
          <w:rFonts w:ascii="Times New Roman" w:hAnsi="Times New Roman" w:cs="Times New Roman"/>
          <w:sz w:val="28"/>
          <w:szCs w:val="28"/>
        </w:rPr>
        <w:t>день-пасмурным</w:t>
      </w:r>
      <w:proofErr w:type="spellEnd"/>
      <w:r w:rsidR="007E48F4" w:rsidRPr="0019161C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321" w:rsidRPr="0019161C">
        <w:rPr>
          <w:rFonts w:ascii="Times New Roman" w:hAnsi="Times New Roman" w:cs="Times New Roman"/>
          <w:sz w:val="28"/>
          <w:szCs w:val="28"/>
        </w:rPr>
        <w:t>солнечным, холодным</w:t>
      </w:r>
      <w:r w:rsidR="007E48F4" w:rsidRPr="0019161C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321" w:rsidRPr="0019161C">
        <w:rPr>
          <w:rFonts w:ascii="Times New Roman" w:hAnsi="Times New Roman" w:cs="Times New Roman"/>
          <w:sz w:val="28"/>
          <w:szCs w:val="28"/>
        </w:rPr>
        <w:t>теплым? С</w:t>
      </w:r>
      <w:r w:rsidR="007E48F4" w:rsidRPr="0019161C">
        <w:rPr>
          <w:rFonts w:ascii="Times New Roman" w:hAnsi="Times New Roman" w:cs="Times New Roman"/>
          <w:sz w:val="28"/>
          <w:szCs w:val="28"/>
        </w:rPr>
        <w:t xml:space="preserve"> кем мы шли в школу?</w:t>
      </w:r>
    </w:p>
    <w:p w:rsidR="00C82321" w:rsidRPr="0019161C" w:rsidRDefault="002524F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</w:t>
      </w:r>
      <w:r w:rsidR="00D83A83" w:rsidRPr="0019161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83A83" w:rsidRPr="00191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A83" w:rsidRPr="0019161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C82321" w:rsidRPr="0019161C">
        <w:rPr>
          <w:rFonts w:ascii="Times New Roman" w:hAnsi="Times New Roman" w:cs="Times New Roman"/>
          <w:sz w:val="28"/>
          <w:szCs w:val="28"/>
        </w:rPr>
        <w:t xml:space="preserve">акие цветы держали в руках? кто нас поздравлял? Как </w:t>
      </w:r>
      <w:r w:rsidR="00D83A83" w:rsidRPr="0019161C">
        <w:rPr>
          <w:rFonts w:ascii="Times New Roman" w:hAnsi="Times New Roman" w:cs="Times New Roman"/>
          <w:sz w:val="28"/>
          <w:szCs w:val="28"/>
        </w:rPr>
        <w:t>здорово,</w:t>
      </w:r>
      <w:r w:rsidR="00C82321" w:rsidRPr="0019161C">
        <w:rPr>
          <w:rFonts w:ascii="Times New Roman" w:hAnsi="Times New Roman" w:cs="Times New Roman"/>
          <w:sz w:val="28"/>
          <w:szCs w:val="28"/>
        </w:rPr>
        <w:t xml:space="preserve"> что мы с вами</w:t>
      </w:r>
      <w:r w:rsidR="00D83A83" w:rsidRPr="0019161C">
        <w:rPr>
          <w:rFonts w:ascii="Times New Roman" w:hAnsi="Times New Roman" w:cs="Times New Roman"/>
          <w:sz w:val="28"/>
          <w:szCs w:val="28"/>
        </w:rPr>
        <w:t xml:space="preserve">   </w:t>
      </w:r>
      <w:r w:rsidR="00C82321" w:rsidRPr="0019161C">
        <w:rPr>
          <w:rFonts w:ascii="Times New Roman" w:hAnsi="Times New Roman" w:cs="Times New Roman"/>
          <w:sz w:val="28"/>
          <w:szCs w:val="28"/>
        </w:rPr>
        <w:t>сможем вернуться в тот сентябрьский день и увидеть, каким он был?</w:t>
      </w:r>
    </w:p>
    <w:p w:rsidR="002A3C33" w:rsidRPr="0019161C" w:rsidRDefault="002A3C3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4FC" w:rsidRPr="0019161C" w:rsidRDefault="002524F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ущий</w:t>
      </w:r>
      <w:r w:rsidRPr="0019161C">
        <w:rPr>
          <w:rFonts w:ascii="Times New Roman" w:hAnsi="Times New Roman" w:cs="Times New Roman"/>
          <w:sz w:val="28"/>
          <w:szCs w:val="28"/>
        </w:rPr>
        <w:t xml:space="preserve">-Сегодня мы все немного </w:t>
      </w:r>
      <w:r w:rsidR="002A3C33" w:rsidRPr="0019161C">
        <w:rPr>
          <w:rFonts w:ascii="Times New Roman" w:hAnsi="Times New Roman" w:cs="Times New Roman"/>
          <w:sz w:val="28"/>
          <w:szCs w:val="28"/>
        </w:rPr>
        <w:t>волнуемся, ведь позади целых 4 года. Позади огорчения оттого, что не получались палочки, ручка не слушалась. Закончен особый период в жизни</w:t>
      </w:r>
      <w:proofErr w:type="gramStart"/>
      <w:r w:rsidR="002A3C33" w:rsidRPr="001916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3C33" w:rsidRPr="00191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C33" w:rsidRPr="0019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3C33" w:rsidRPr="0019161C">
        <w:rPr>
          <w:rFonts w:ascii="Times New Roman" w:hAnsi="Times New Roman" w:cs="Times New Roman"/>
          <w:sz w:val="28"/>
          <w:szCs w:val="28"/>
        </w:rPr>
        <w:t>огда многое было впервые.</w:t>
      </w:r>
    </w:p>
    <w:p w:rsidR="00C82321" w:rsidRPr="0019161C" w:rsidRDefault="003F295E" w:rsidP="0019161C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2A3C33" w:rsidRPr="0019161C">
        <w:rPr>
          <w:rFonts w:ascii="Times New Roman" w:hAnsi="Times New Roman" w:cs="Times New Roman"/>
          <w:b/>
          <w:sz w:val="28"/>
          <w:szCs w:val="28"/>
        </w:rPr>
        <w:t>музыка, Слайды</w:t>
      </w:r>
      <w:r w:rsidR="00C82321" w:rsidRPr="0019161C">
        <w:rPr>
          <w:rFonts w:ascii="Times New Roman" w:hAnsi="Times New Roman" w:cs="Times New Roman"/>
          <w:b/>
          <w:sz w:val="28"/>
          <w:szCs w:val="28"/>
        </w:rPr>
        <w:t xml:space="preserve">  1 КЛАСС</w:t>
      </w:r>
    </w:p>
    <w:p w:rsidR="00DC6953" w:rsidRPr="00665221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1 ученик-</w:t>
      </w:r>
    </w:p>
    <w:p w:rsidR="00C82321" w:rsidRPr="0019161C" w:rsidRDefault="00C82321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ыли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светлые деньки</w:t>
      </w:r>
      <w:r w:rsidR="0082675F" w:rsidRPr="0019161C">
        <w:rPr>
          <w:rFonts w:ascii="Times New Roman" w:hAnsi="Times New Roman" w:cs="Times New Roman"/>
          <w:sz w:val="28"/>
          <w:szCs w:val="28"/>
        </w:rPr>
        <w:t>.</w:t>
      </w:r>
    </w:p>
    <w:p w:rsidR="0082675F" w:rsidRPr="0019161C" w:rsidRDefault="00C82321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огда в торжественный т</w:t>
      </w:r>
      <w:r w:rsidR="0082675F" w:rsidRPr="0019161C">
        <w:rPr>
          <w:rFonts w:ascii="Times New Roman" w:hAnsi="Times New Roman" w:cs="Times New Roman"/>
          <w:sz w:val="28"/>
          <w:szCs w:val="28"/>
        </w:rPr>
        <w:t>от час</w:t>
      </w:r>
    </w:p>
    <w:p w:rsidR="00C82321" w:rsidRPr="0019161C" w:rsidRDefault="00C82321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С каким-то радостным волненьем</w:t>
      </w:r>
    </w:p>
    <w:p w:rsidR="00C82321" w:rsidRPr="0019161C" w:rsidRDefault="00C82321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Мы поступили в 1 класс</w:t>
      </w:r>
      <w:r w:rsidR="0012147E" w:rsidRPr="0019161C">
        <w:rPr>
          <w:rFonts w:ascii="Times New Roman" w:hAnsi="Times New Roman" w:cs="Times New Roman"/>
          <w:sz w:val="28"/>
          <w:szCs w:val="28"/>
        </w:rPr>
        <w:t>!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953" w:rsidRDefault="003F295E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еник-</w:t>
      </w:r>
    </w:p>
    <w:p w:rsidR="0082675F" w:rsidRPr="0019161C" w:rsidRDefault="007F4073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года – что мгновенье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в сказке дни прошли</w:t>
      </w:r>
      <w:proofErr w:type="gramStart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поры, когда робея,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вые в школу мы пришли…</w:t>
      </w:r>
    </w:p>
    <w:p w:rsidR="007F4073" w:rsidRPr="0019161C" w:rsidRDefault="007F4073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953" w:rsidRDefault="003F295E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3 ученик-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</w:t>
      </w:r>
      <w:r w:rsidR="002A3C33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перезнакомились, </w:t>
      </w:r>
      <w:r w:rsidR="002A3C33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менам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и</w:t>
      </w:r>
      <w:proofErr w:type="spell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чубчики с </w:t>
      </w:r>
      <w:r w:rsidR="002A3C33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чками</w:t>
      </w:r>
      <w:proofErr w:type="gramStart"/>
      <w:r w:rsidR="002A3C33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33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C33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proofErr w:type="gramEnd"/>
      <w:r w:rsidR="002A3C33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друзьями стали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C6953" w:rsidRPr="00665221" w:rsidRDefault="003F295E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еник-</w:t>
      </w:r>
    </w:p>
    <w:p w:rsidR="008D5BDA" w:rsidRPr="0019161C" w:rsidRDefault="00131EC7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красоту Земли постичь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 помогает!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почему сентябрьский день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нем знаний» называют.</w:t>
      </w:r>
    </w:p>
    <w:p w:rsidR="00E2191F" w:rsidRPr="00665221" w:rsidRDefault="00E2191F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91F" w:rsidRDefault="0028398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. А вы научились правильно собирать портфель? А давайте посмотрим, как это делал герой из сценки.</w:t>
      </w:r>
    </w:p>
    <w:p w:rsidR="0028398A" w:rsidRPr="00A63424" w:rsidRDefault="0028398A" w:rsidP="0028398A">
      <w:pPr>
        <w:pStyle w:val="aa"/>
        <w:rPr>
          <w:b/>
        </w:rPr>
      </w:pPr>
      <w:r w:rsidRPr="00A63424">
        <w:rPr>
          <w:b/>
          <w:u w:val="single"/>
        </w:rPr>
        <w:t>Сценка «Портфель</w:t>
      </w:r>
      <w:r w:rsidRPr="00A63424">
        <w:rPr>
          <w:b/>
        </w:rPr>
        <w:t>»</w:t>
      </w:r>
    </w:p>
    <w:p w:rsidR="0028398A" w:rsidRDefault="0028398A" w:rsidP="0028398A">
      <w:pPr>
        <w:pStyle w:val="aa"/>
        <w:rPr>
          <w:b/>
        </w:rPr>
      </w:pPr>
      <w:r w:rsidRPr="00A63424">
        <w:rPr>
          <w:b/>
        </w:rPr>
        <w:t>-</w:t>
      </w:r>
      <w:r w:rsidR="00BF1179">
        <w:rPr>
          <w:b/>
        </w:rPr>
        <w:t xml:space="preserve"> Влад</w:t>
      </w:r>
      <w:r w:rsidRPr="00A63424">
        <w:rPr>
          <w:b/>
        </w:rPr>
        <w:t>, готовил урок?</w:t>
      </w:r>
      <w:r w:rsidRPr="00A63424">
        <w:rPr>
          <w:b/>
          <w:bCs/>
        </w:rPr>
        <w:br/>
      </w:r>
      <w:r w:rsidRPr="00A63424">
        <w:rPr>
          <w:b/>
        </w:rPr>
        <w:t>- А как же, всё в полном порядке.</w:t>
      </w:r>
      <w:r w:rsidRPr="00A63424">
        <w:rPr>
          <w:b/>
          <w:bCs/>
        </w:rPr>
        <w:br/>
      </w:r>
      <w:r w:rsidRPr="00A63424">
        <w:rPr>
          <w:b/>
        </w:rPr>
        <w:t>- Тогда покажи тетрадку.</w:t>
      </w:r>
      <w:r w:rsidRPr="00A63424">
        <w:rPr>
          <w:b/>
          <w:bCs/>
        </w:rPr>
        <w:br/>
      </w:r>
      <w:r w:rsidRPr="00A63424">
        <w:rPr>
          <w:b/>
        </w:rPr>
        <w:t>- Сейчас. Я достаю носок?</w:t>
      </w:r>
      <w:r>
        <w:rPr>
          <w:b/>
        </w:rPr>
        <w:t>-</w:t>
      </w:r>
    </w:p>
    <w:p w:rsidR="0028398A" w:rsidRPr="0028398A" w:rsidRDefault="00BF1179" w:rsidP="0028398A">
      <w:pPr>
        <w:pStyle w:val="aa"/>
        <w:rPr>
          <w:b/>
        </w:rPr>
      </w:pPr>
      <w:r>
        <w:rPr>
          <w:b/>
        </w:rPr>
        <w:t>- Влад</w:t>
      </w:r>
      <w:r w:rsidR="0028398A" w:rsidRPr="00A63424">
        <w:rPr>
          <w:b/>
        </w:rPr>
        <w:t>, что это за шутки?</w:t>
      </w:r>
      <w:r w:rsidR="0028398A" w:rsidRPr="00A63424">
        <w:rPr>
          <w:b/>
          <w:bCs/>
        </w:rPr>
        <w:br/>
      </w:r>
      <w:r w:rsidR="0028398A" w:rsidRPr="00A63424">
        <w:rPr>
          <w:b/>
        </w:rPr>
        <w:t>- Простите, одну минутку. Я достаю …носок?</w:t>
      </w:r>
      <w:r w:rsidR="0028398A" w:rsidRPr="00A63424">
        <w:rPr>
          <w:b/>
          <w:bCs/>
        </w:rPr>
        <w:br/>
      </w:r>
      <w:r>
        <w:rPr>
          <w:b/>
        </w:rPr>
        <w:t>- Дневник на парту, Владислав</w:t>
      </w:r>
      <w:r w:rsidR="0028398A" w:rsidRPr="00A63424">
        <w:rPr>
          <w:b/>
        </w:rPr>
        <w:t>! И хватит тянуть канитель!</w:t>
      </w:r>
      <w:r w:rsidR="0028398A" w:rsidRPr="00A63424">
        <w:rPr>
          <w:b/>
          <w:bCs/>
        </w:rPr>
        <w:br/>
      </w:r>
      <w:r w:rsidR="0028398A" w:rsidRPr="00A63424">
        <w:rPr>
          <w:b/>
        </w:rPr>
        <w:t>- Я достаю</w:t>
      </w:r>
      <w:proofErr w:type="gramStart"/>
      <w:r w:rsidR="0028398A" w:rsidRPr="00A63424">
        <w:rPr>
          <w:b/>
        </w:rPr>
        <w:t xml:space="preserve"> ….</w:t>
      </w:r>
      <w:proofErr w:type="gramEnd"/>
      <w:r w:rsidR="0028398A" w:rsidRPr="00A63424">
        <w:rPr>
          <w:b/>
        </w:rPr>
        <w:t xml:space="preserve">спицы? </w:t>
      </w:r>
      <w:proofErr w:type="gramStart"/>
      <w:r w:rsidR="0028398A" w:rsidRPr="00A63424">
        <w:rPr>
          <w:b/>
        </w:rPr>
        <w:t>Ну</w:t>
      </w:r>
      <w:proofErr w:type="gramEnd"/>
      <w:r w:rsidR="0028398A" w:rsidRPr="00A63424">
        <w:rPr>
          <w:b/>
        </w:rPr>
        <w:t xml:space="preserve"> кто же собирал мне портфель?</w:t>
      </w:r>
    </w:p>
    <w:p w:rsidR="002524FC" w:rsidRPr="0019161C" w:rsidRDefault="00E92482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(САДЯТСЯ НА  МЕСТА)</w:t>
      </w:r>
    </w:p>
    <w:p w:rsidR="002524FC" w:rsidRPr="0019161C" w:rsidRDefault="002524F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A83" w:rsidRPr="00665221" w:rsidRDefault="001D551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ущий</w:t>
      </w:r>
      <w:r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161695" w:rsidRPr="0019161C">
        <w:rPr>
          <w:rFonts w:ascii="Times New Roman" w:hAnsi="Times New Roman" w:cs="Times New Roman"/>
          <w:sz w:val="28"/>
          <w:szCs w:val="28"/>
        </w:rPr>
        <w:t>- А</w:t>
      </w:r>
      <w:r w:rsidRPr="0019161C">
        <w:rPr>
          <w:rFonts w:ascii="Times New Roman" w:hAnsi="Times New Roman" w:cs="Times New Roman"/>
          <w:sz w:val="28"/>
          <w:szCs w:val="28"/>
        </w:rPr>
        <w:t xml:space="preserve"> вы </w:t>
      </w:r>
      <w:r w:rsidR="00161695" w:rsidRPr="0019161C">
        <w:rPr>
          <w:rFonts w:ascii="Times New Roman" w:hAnsi="Times New Roman" w:cs="Times New Roman"/>
          <w:sz w:val="28"/>
          <w:szCs w:val="28"/>
        </w:rPr>
        <w:t>знаете,</w:t>
      </w:r>
      <w:r w:rsidRPr="0019161C">
        <w:rPr>
          <w:rFonts w:ascii="Times New Roman" w:hAnsi="Times New Roman" w:cs="Times New Roman"/>
          <w:sz w:val="28"/>
          <w:szCs w:val="28"/>
        </w:rPr>
        <w:t xml:space="preserve"> что самое главное в </w:t>
      </w:r>
      <w:r w:rsidR="00161695" w:rsidRPr="0019161C">
        <w:rPr>
          <w:rFonts w:ascii="Times New Roman" w:hAnsi="Times New Roman" w:cs="Times New Roman"/>
          <w:sz w:val="28"/>
          <w:szCs w:val="28"/>
        </w:rPr>
        <w:t>школе? Угадайте</w:t>
      </w:r>
      <w:r w:rsidR="00517AE2" w:rsidRPr="0019161C">
        <w:rPr>
          <w:rFonts w:ascii="Times New Roman" w:hAnsi="Times New Roman" w:cs="Times New Roman"/>
          <w:sz w:val="28"/>
          <w:szCs w:val="28"/>
        </w:rPr>
        <w:t>:</w:t>
      </w:r>
      <w:r w:rsidRPr="0019161C">
        <w:rPr>
          <w:rFonts w:ascii="Times New Roman" w:hAnsi="Times New Roman" w:cs="Times New Roman"/>
          <w:sz w:val="28"/>
          <w:szCs w:val="28"/>
        </w:rPr>
        <w:t xml:space="preserve"> он бывает длинным  </w:t>
      </w:r>
      <w:r w:rsidR="00161695" w:rsidRPr="0019161C">
        <w:rPr>
          <w:rFonts w:ascii="Times New Roman" w:hAnsi="Times New Roman" w:cs="Times New Roman"/>
          <w:sz w:val="28"/>
          <w:szCs w:val="28"/>
        </w:rPr>
        <w:t>коротким, спокойным</w:t>
      </w:r>
      <w:r w:rsidRPr="0019161C">
        <w:rPr>
          <w:rFonts w:ascii="Times New Roman" w:hAnsi="Times New Roman" w:cs="Times New Roman"/>
          <w:sz w:val="28"/>
          <w:szCs w:val="28"/>
        </w:rPr>
        <w:t xml:space="preserve"> и </w:t>
      </w:r>
      <w:r w:rsidR="00161695" w:rsidRPr="0019161C">
        <w:rPr>
          <w:rFonts w:ascii="Times New Roman" w:hAnsi="Times New Roman" w:cs="Times New Roman"/>
          <w:sz w:val="28"/>
          <w:szCs w:val="28"/>
        </w:rPr>
        <w:t>тревожным, но</w:t>
      </w:r>
      <w:r w:rsidRPr="0019161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161695" w:rsidRPr="0019161C">
        <w:rPr>
          <w:rFonts w:ascii="Times New Roman" w:hAnsi="Times New Roman" w:cs="Times New Roman"/>
          <w:sz w:val="28"/>
          <w:szCs w:val="28"/>
        </w:rPr>
        <w:t xml:space="preserve"> от звон</w:t>
      </w:r>
      <w:r w:rsidR="00517AE2" w:rsidRPr="0019161C">
        <w:rPr>
          <w:rFonts w:ascii="Times New Roman" w:hAnsi="Times New Roman" w:cs="Times New Roman"/>
          <w:sz w:val="28"/>
          <w:szCs w:val="28"/>
        </w:rPr>
        <w:t xml:space="preserve">ка до звонка, к нему </w:t>
      </w:r>
      <w:proofErr w:type="spellStart"/>
      <w:r w:rsidR="00517AE2" w:rsidRPr="0019161C">
        <w:rPr>
          <w:rFonts w:ascii="Times New Roman" w:hAnsi="Times New Roman" w:cs="Times New Roman"/>
          <w:sz w:val="28"/>
          <w:szCs w:val="28"/>
        </w:rPr>
        <w:t>готовятся</w:t>
      </w:r>
      <w:proofErr w:type="gramStart"/>
      <w:r w:rsidR="00517AE2" w:rsidRPr="0019161C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517AE2" w:rsidRPr="001916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17AE2" w:rsidRPr="0019161C">
        <w:rPr>
          <w:rFonts w:ascii="Times New Roman" w:hAnsi="Times New Roman" w:cs="Times New Roman"/>
          <w:sz w:val="28"/>
          <w:szCs w:val="28"/>
        </w:rPr>
        <w:t xml:space="preserve"> отвечают, на него </w:t>
      </w:r>
      <w:proofErr w:type="spellStart"/>
      <w:r w:rsidR="00517AE2" w:rsidRPr="0019161C">
        <w:rPr>
          <w:rFonts w:ascii="Times New Roman" w:hAnsi="Times New Roman" w:cs="Times New Roman"/>
          <w:sz w:val="28"/>
          <w:szCs w:val="28"/>
        </w:rPr>
        <w:t>спешат,</w:t>
      </w:r>
      <w:r w:rsidR="00161695" w:rsidRPr="0019161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61695" w:rsidRPr="0019161C">
        <w:rPr>
          <w:rFonts w:ascii="Times New Roman" w:hAnsi="Times New Roman" w:cs="Times New Roman"/>
          <w:sz w:val="28"/>
          <w:szCs w:val="28"/>
        </w:rPr>
        <w:t xml:space="preserve"> него убегают</w:t>
      </w:r>
    </w:p>
    <w:p w:rsidR="00DC6953" w:rsidRPr="00665221" w:rsidRDefault="00DC695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F6" w:rsidRPr="0019161C" w:rsidRDefault="00161695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19161C">
        <w:rPr>
          <w:rFonts w:ascii="Times New Roman" w:hAnsi="Times New Roman" w:cs="Times New Roman"/>
          <w:sz w:val="28"/>
          <w:szCs w:val="28"/>
        </w:rPr>
        <w:t xml:space="preserve"> – У</w:t>
      </w:r>
      <w:r w:rsidR="002A3C33" w:rsidRPr="0019161C">
        <w:rPr>
          <w:rFonts w:ascii="Times New Roman" w:hAnsi="Times New Roman" w:cs="Times New Roman"/>
          <w:sz w:val="28"/>
          <w:szCs w:val="28"/>
        </w:rPr>
        <w:t>рок!!!</w:t>
      </w:r>
      <w:r w:rsidR="00D969B6" w:rsidRPr="0019161C">
        <w:rPr>
          <w:rFonts w:ascii="Times New Roman" w:hAnsi="Times New Roman" w:cs="Times New Roman"/>
          <w:sz w:val="28"/>
          <w:szCs w:val="28"/>
        </w:rPr>
        <w:t xml:space="preserve"> К</w:t>
      </w:r>
      <w:r w:rsidRPr="0019161C">
        <w:rPr>
          <w:rFonts w:ascii="Times New Roman" w:hAnsi="Times New Roman" w:cs="Times New Roman"/>
          <w:sz w:val="28"/>
          <w:szCs w:val="28"/>
        </w:rPr>
        <w:t>акое короткое, но ёмкое слово. Можно даже сказать волшебное. Почему? Потому</w:t>
      </w:r>
      <w:r w:rsidR="002A3C33" w:rsidRPr="0019161C">
        <w:rPr>
          <w:rFonts w:ascii="Times New Roman" w:hAnsi="Times New Roman" w:cs="Times New Roman"/>
          <w:sz w:val="28"/>
          <w:szCs w:val="28"/>
        </w:rPr>
        <w:t>,</w:t>
      </w:r>
      <w:r w:rsidRPr="0019161C">
        <w:rPr>
          <w:rFonts w:ascii="Times New Roman" w:hAnsi="Times New Roman" w:cs="Times New Roman"/>
          <w:sz w:val="28"/>
          <w:szCs w:val="28"/>
        </w:rPr>
        <w:t xml:space="preserve"> что каждая буква в нём наполнена смыслом</w:t>
      </w:r>
      <w:r w:rsidR="002A3C33" w:rsidRPr="0019161C">
        <w:rPr>
          <w:rFonts w:ascii="Times New Roman" w:hAnsi="Times New Roman" w:cs="Times New Roman"/>
          <w:sz w:val="28"/>
          <w:szCs w:val="28"/>
        </w:rPr>
        <w:t>.</w:t>
      </w:r>
    </w:p>
    <w:p w:rsidR="00183C34" w:rsidRPr="0019161C" w:rsidRDefault="00183C34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BE9" w:rsidRDefault="0028398A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называют </w:t>
      </w:r>
      <w:r w:rsidR="00DD1236" w:rsidRPr="0019161C">
        <w:rPr>
          <w:rFonts w:ascii="Times New Roman" w:hAnsi="Times New Roman" w:cs="Times New Roman"/>
          <w:b/>
          <w:sz w:val="28"/>
          <w:szCs w:val="28"/>
        </w:rPr>
        <w:t>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236" w:rsidRPr="0019161C">
        <w:rPr>
          <w:rFonts w:ascii="Times New Roman" w:hAnsi="Times New Roman" w:cs="Times New Roman"/>
          <w:b/>
          <w:sz w:val="28"/>
          <w:szCs w:val="28"/>
        </w:rPr>
        <w:t>учите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236" w:rsidRPr="0019161C">
        <w:rPr>
          <w:rFonts w:ascii="Times New Roman" w:hAnsi="Times New Roman" w:cs="Times New Roman"/>
          <w:b/>
          <w:sz w:val="28"/>
          <w:szCs w:val="28"/>
        </w:rPr>
        <w:t>рабо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236" w:rsidRPr="0019161C">
        <w:rPr>
          <w:rFonts w:ascii="Times New Roman" w:hAnsi="Times New Roman" w:cs="Times New Roman"/>
          <w:b/>
          <w:sz w:val="28"/>
          <w:szCs w:val="28"/>
        </w:rPr>
        <w:t>оцен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236" w:rsidRPr="0019161C">
        <w:rPr>
          <w:rFonts w:ascii="Times New Roman" w:hAnsi="Times New Roman" w:cs="Times New Roman"/>
          <w:b/>
          <w:sz w:val="28"/>
          <w:szCs w:val="28"/>
        </w:rPr>
        <w:t>контрольны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236" w:rsidRPr="0019161C">
        <w:rPr>
          <w:rFonts w:ascii="Times New Roman" w:hAnsi="Times New Roman" w:cs="Times New Roman"/>
          <w:b/>
          <w:sz w:val="28"/>
          <w:szCs w:val="28"/>
        </w:rPr>
        <w:t>(показывают буквы)</w:t>
      </w:r>
    </w:p>
    <w:p w:rsidR="0028398A" w:rsidRDefault="0028398A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98A" w:rsidRDefault="0028398A" w:rsidP="0028398A">
      <w:pPr>
        <w:widowControl w:val="0"/>
        <w:autoSpaceDE w:val="0"/>
        <w:autoSpaceDN w:val="0"/>
        <w:adjustRightInd w:val="0"/>
        <w:spacing w:before="100" w:after="100" w:line="240" w:lineRule="auto"/>
        <w:ind w:righ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ка «Урок»</w:t>
      </w:r>
    </w:p>
    <w:p w:rsidR="0028398A" w:rsidRPr="00BA48FB" w:rsidRDefault="0028398A" w:rsidP="0028398A">
      <w:pPr>
        <w:widowControl w:val="0"/>
        <w:autoSpaceDE w:val="0"/>
        <w:autoSpaceDN w:val="0"/>
        <w:adjustRightInd w:val="0"/>
        <w:spacing w:before="100" w:after="100" w:line="240" w:lineRule="auto"/>
        <w:ind w:right="360"/>
        <w:rPr>
          <w:rFonts w:ascii="Times New Roman" w:hAnsi="Times New Roman"/>
          <w:b/>
          <w:i/>
          <w:sz w:val="28"/>
          <w:szCs w:val="28"/>
        </w:rPr>
      </w:pPr>
      <w:r w:rsidRPr="00BA48FB">
        <w:rPr>
          <w:rFonts w:ascii="Times New Roman" w:hAnsi="Times New Roman"/>
          <w:b/>
          <w:i/>
          <w:sz w:val="28"/>
          <w:szCs w:val="28"/>
        </w:rPr>
        <w:t>(Учитель садится за стол, раскрывает тетрадь, строго говорит)</w:t>
      </w:r>
    </w:p>
    <w:p w:rsidR="0028398A" w:rsidRDefault="0028398A" w:rsidP="0028398A">
      <w:pPr>
        <w:widowControl w:val="0"/>
        <w:autoSpaceDE w:val="0"/>
        <w:autoSpaceDN w:val="0"/>
        <w:adjustRightInd w:val="0"/>
        <w:spacing w:before="100" w:after="100" w:line="240" w:lineRule="auto"/>
        <w:ind w:righ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нём с устного счёта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Аня,</w:t>
      </w:r>
      <w:r w:rsidRPr="00CA0353">
        <w:rPr>
          <w:rFonts w:ascii="Times New Roman" w:hAnsi="Times New Roman"/>
          <w:sz w:val="28"/>
          <w:szCs w:val="28"/>
        </w:rPr>
        <w:t xml:space="preserve">  если у тебя есть десять рублей, и ты попросишь у брата ещё десять рублей, сколько у тебя будет денег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я</w:t>
      </w:r>
      <w:proofErr w:type="gramStart"/>
      <w:r w:rsidRPr="00CA035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0353">
        <w:rPr>
          <w:rFonts w:ascii="Times New Roman" w:hAnsi="Times New Roman"/>
          <w:sz w:val="28"/>
          <w:szCs w:val="28"/>
        </w:rPr>
        <w:t xml:space="preserve"> Десять рублей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Да ты просто не знаешь математики!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я</w:t>
      </w:r>
      <w:r w:rsidRPr="00CA0353">
        <w:rPr>
          <w:rFonts w:ascii="Times New Roman" w:hAnsi="Times New Roman"/>
          <w:sz w:val="28"/>
          <w:szCs w:val="28"/>
        </w:rPr>
        <w:t>: Нет, это вы не знаете моего брата!</w:t>
      </w:r>
    </w:p>
    <w:p w:rsidR="0028398A" w:rsidRDefault="0028398A" w:rsidP="0028398A">
      <w:pPr>
        <w:widowControl w:val="0"/>
        <w:autoSpaceDE w:val="0"/>
        <w:autoSpaceDN w:val="0"/>
        <w:adjustRightInd w:val="0"/>
        <w:spacing w:before="100" w:after="100" w:line="240" w:lineRule="auto"/>
        <w:ind w:right="360"/>
        <w:rPr>
          <w:rFonts w:ascii="Times New Roman" w:hAnsi="Times New Roman"/>
          <w:b/>
          <w:sz w:val="28"/>
          <w:szCs w:val="28"/>
        </w:rPr>
      </w:pP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B5E07">
        <w:rPr>
          <w:rFonts w:ascii="Times New Roman" w:hAnsi="Times New Roman"/>
          <w:sz w:val="28"/>
          <w:szCs w:val="28"/>
        </w:rPr>
        <w:t>Учитель: Вова</w:t>
      </w:r>
      <w:r w:rsidRPr="00CA0353">
        <w:rPr>
          <w:rFonts w:ascii="Times New Roman" w:hAnsi="Times New Roman"/>
          <w:sz w:val="28"/>
          <w:szCs w:val="28"/>
        </w:rPr>
        <w:t>, сколько будет: четыре разделить на два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: А что делить</w:t>
      </w:r>
      <w:r w:rsidRPr="00CA0353">
        <w:rPr>
          <w:rFonts w:ascii="Times New Roman" w:hAnsi="Times New Roman"/>
          <w:sz w:val="28"/>
          <w:szCs w:val="28"/>
        </w:rPr>
        <w:t>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Ну, допустим, четыре яблока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еник: А между кем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Ну, пусть, между тобой и Ильёй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еник: Тогда три мне и одно Илье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Почему это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еник: Потому, что Илья одно яблоко мне должен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А сливу он тебе не должен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 xml:space="preserve">ученик: Нет, сливу не </w:t>
      </w:r>
      <w:proofErr w:type="gramStart"/>
      <w:r w:rsidRPr="00CA0353">
        <w:rPr>
          <w:rFonts w:ascii="Times New Roman" w:hAnsi="Times New Roman"/>
          <w:sz w:val="28"/>
          <w:szCs w:val="28"/>
        </w:rPr>
        <w:t>должен</w:t>
      </w:r>
      <w:proofErr w:type="gramEnd"/>
      <w:r w:rsidRPr="00CA0353">
        <w:rPr>
          <w:rFonts w:ascii="Times New Roman" w:hAnsi="Times New Roman"/>
          <w:sz w:val="28"/>
          <w:szCs w:val="28"/>
        </w:rPr>
        <w:t>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Ну вот, сколько будет, если четыре сливы разделить на два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еник: Четыре. И все Илье</w:t>
      </w:r>
      <w:proofErr w:type="gramStart"/>
      <w:r w:rsidRPr="00CA035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Почему четыре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еник: Потому что я сливы не люблю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Опять неправильно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еник: А сколько правильно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А вот я сейчас тебе правильный ответ в дневник поставлю.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Учитель:   Антон,  ты с трудом считаешь до десяти. Ума не приложу, кем ты сможешь стать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 w:rsidRPr="00CA0353">
        <w:rPr>
          <w:rFonts w:ascii="Times New Roman" w:hAnsi="Times New Roman"/>
          <w:sz w:val="28"/>
          <w:szCs w:val="28"/>
        </w:rPr>
        <w:t>Антон: Судьёй по боксу!</w:t>
      </w:r>
    </w:p>
    <w:p w:rsidR="0028398A" w:rsidRDefault="0028398A" w:rsidP="0028398A">
      <w:pPr>
        <w:rPr>
          <w:rFonts w:ascii="Times New Roman" w:hAnsi="Times New Roman"/>
          <w:sz w:val="28"/>
          <w:szCs w:val="28"/>
        </w:rPr>
      </w:pPr>
    </w:p>
    <w:p w:rsidR="0028398A" w:rsidRDefault="0028398A" w:rsidP="00283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: Антон, почему тебе все задачи решает папа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: А что мне делать, если маме некогда?</w:t>
      </w:r>
    </w:p>
    <w:p w:rsidR="0028398A" w:rsidRPr="00CA0353" w:rsidRDefault="0028398A" w:rsidP="00283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 Да, с такими  учениками не соскучишься!</w:t>
      </w:r>
    </w:p>
    <w:p w:rsidR="0028398A" w:rsidRPr="0019161C" w:rsidRDefault="0028398A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4FC" w:rsidRPr="0019161C" w:rsidRDefault="002A3C3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lastRenderedPageBreak/>
        <w:t>1ведущий-</w:t>
      </w:r>
      <w:r w:rsidRPr="0019161C">
        <w:rPr>
          <w:rFonts w:ascii="Times New Roman" w:hAnsi="Times New Roman" w:cs="Times New Roman"/>
          <w:sz w:val="28"/>
          <w:szCs w:val="28"/>
        </w:rPr>
        <w:t xml:space="preserve">В 1 классе было много разных </w:t>
      </w:r>
      <w:r w:rsidR="003F295E" w:rsidRPr="0019161C">
        <w:rPr>
          <w:rFonts w:ascii="Times New Roman" w:hAnsi="Times New Roman" w:cs="Times New Roman"/>
          <w:sz w:val="28"/>
          <w:szCs w:val="28"/>
        </w:rPr>
        <w:t>мероприятий, самые</w:t>
      </w:r>
      <w:r w:rsidRPr="0019161C">
        <w:rPr>
          <w:rFonts w:ascii="Times New Roman" w:hAnsi="Times New Roman" w:cs="Times New Roman"/>
          <w:sz w:val="28"/>
          <w:szCs w:val="28"/>
        </w:rPr>
        <w:t xml:space="preserve"> запоминающиеся эт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о</w:t>
      </w:r>
      <w:r w:rsidR="00373E7A" w:rsidRPr="001916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28398A">
        <w:rPr>
          <w:rFonts w:ascii="Times New Roman" w:hAnsi="Times New Roman" w:cs="Times New Roman"/>
          <w:sz w:val="28"/>
          <w:szCs w:val="28"/>
        </w:rPr>
        <w:t>«День здоровья</w:t>
      </w:r>
      <w:r w:rsidR="00373E7A" w:rsidRPr="0019161C">
        <w:rPr>
          <w:rFonts w:ascii="Times New Roman" w:hAnsi="Times New Roman" w:cs="Times New Roman"/>
          <w:sz w:val="28"/>
          <w:szCs w:val="28"/>
        </w:rPr>
        <w:t>»…</w:t>
      </w:r>
    </w:p>
    <w:p w:rsidR="002524FC" w:rsidRPr="0019161C" w:rsidRDefault="00373E7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ущи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191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«Помогаю маме»</w:t>
      </w:r>
    </w:p>
    <w:p w:rsidR="00373E7A" w:rsidRPr="0019161C" w:rsidRDefault="00373E7A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ущи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й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«Прощание с 1 классом»</w:t>
      </w:r>
    </w:p>
    <w:p w:rsidR="00373E7A" w:rsidRPr="0019161C" w:rsidRDefault="00373E7A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(Слайды)</w:t>
      </w:r>
    </w:p>
    <w:p w:rsidR="00904BE9" w:rsidRPr="0019161C" w:rsidRDefault="00373E7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</w:t>
      </w:r>
      <w:r w:rsidR="00904BE9" w:rsidRPr="0019161C">
        <w:rPr>
          <w:rFonts w:ascii="Times New Roman" w:hAnsi="Times New Roman" w:cs="Times New Roman"/>
          <w:b/>
          <w:sz w:val="28"/>
          <w:szCs w:val="28"/>
        </w:rPr>
        <w:t>вед-</w:t>
      </w:r>
      <w:r w:rsidR="00904BE9" w:rsidRPr="0019161C">
        <w:rPr>
          <w:rFonts w:ascii="Times New Roman" w:hAnsi="Times New Roman" w:cs="Times New Roman"/>
          <w:sz w:val="28"/>
          <w:szCs w:val="28"/>
        </w:rPr>
        <w:t>Шло время,</w:t>
      </w:r>
      <w:r w:rsidR="00665221" w:rsidRPr="00665221">
        <w:rPr>
          <w:rFonts w:ascii="Times New Roman" w:hAnsi="Times New Roman" w:cs="Times New Roman"/>
          <w:sz w:val="28"/>
          <w:szCs w:val="28"/>
        </w:rPr>
        <w:t xml:space="preserve"> </w:t>
      </w:r>
      <w:r w:rsidR="00904BE9" w:rsidRPr="0019161C">
        <w:rPr>
          <w:rFonts w:ascii="Times New Roman" w:hAnsi="Times New Roman" w:cs="Times New Roman"/>
          <w:sz w:val="28"/>
          <w:szCs w:val="28"/>
        </w:rPr>
        <w:t>мы подрастали… и перешли во 2 класс</w:t>
      </w:r>
    </w:p>
    <w:p w:rsidR="002524FC" w:rsidRPr="0019161C" w:rsidRDefault="002524F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99" w:rsidRPr="0019161C" w:rsidRDefault="00373E7A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(</w:t>
      </w:r>
      <w:r w:rsidR="00904BE9" w:rsidRPr="00191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b/>
          <w:sz w:val="28"/>
          <w:szCs w:val="28"/>
        </w:rPr>
        <w:t>СЛАЙД 2 КЛАСС)</w:t>
      </w:r>
    </w:p>
    <w:p w:rsidR="00904BE9" w:rsidRPr="0019161C" w:rsidRDefault="00373E7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 xml:space="preserve">-Стали </w:t>
      </w:r>
      <w:r w:rsidR="00904BE9" w:rsidRPr="0019161C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Pr="0019161C">
        <w:rPr>
          <w:rFonts w:ascii="Times New Roman" w:hAnsi="Times New Roman" w:cs="Times New Roman"/>
          <w:sz w:val="28"/>
          <w:szCs w:val="28"/>
        </w:rPr>
        <w:t xml:space="preserve">оценки, они бывали  </w:t>
      </w:r>
      <w:r w:rsidR="00904BE9" w:rsidRPr="0019161C">
        <w:rPr>
          <w:rFonts w:ascii="Times New Roman" w:hAnsi="Times New Roman" w:cs="Times New Roman"/>
          <w:sz w:val="28"/>
          <w:szCs w:val="28"/>
        </w:rPr>
        <w:t>разные:</w:t>
      </w:r>
      <w:r w:rsidR="00283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E9" w:rsidRPr="0019161C">
        <w:rPr>
          <w:rFonts w:ascii="Times New Roman" w:hAnsi="Times New Roman" w:cs="Times New Roman"/>
          <w:sz w:val="28"/>
          <w:szCs w:val="28"/>
        </w:rPr>
        <w:t>отличны</w:t>
      </w:r>
      <w:r w:rsidRPr="0019161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орошие,плохие,несправедл</w:t>
      </w:r>
      <w:r w:rsidR="003F295E" w:rsidRPr="0019161C">
        <w:rPr>
          <w:rFonts w:ascii="Times New Roman" w:hAnsi="Times New Roman" w:cs="Times New Roman"/>
          <w:sz w:val="28"/>
          <w:szCs w:val="28"/>
        </w:rPr>
        <w:t>ивые</w:t>
      </w:r>
      <w:proofErr w:type="spellEnd"/>
    </w:p>
    <w:p w:rsidR="00904BE9" w:rsidRPr="0019161C" w:rsidRDefault="00373E7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</w:t>
      </w:r>
      <w:r w:rsidR="00904BE9" w:rsidRPr="0019161C">
        <w:rPr>
          <w:rFonts w:ascii="Times New Roman" w:hAnsi="Times New Roman" w:cs="Times New Roman"/>
          <w:b/>
          <w:sz w:val="28"/>
          <w:szCs w:val="28"/>
        </w:rPr>
        <w:t>вед</w:t>
      </w:r>
      <w:r w:rsidR="00904BE9" w:rsidRPr="0019161C">
        <w:rPr>
          <w:rFonts w:ascii="Times New Roman" w:hAnsi="Times New Roman" w:cs="Times New Roman"/>
          <w:sz w:val="28"/>
          <w:szCs w:val="28"/>
        </w:rPr>
        <w:t>-А вот об этом давайте поподробнее.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(СЦЕНКА)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а-Какие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у тебя оценки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-Несправедливые</w:t>
      </w:r>
      <w:proofErr w:type="spellEnd"/>
      <w:proofErr w:type="gramEnd"/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а-Это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почему же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-Придираются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едавно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отвечал по природоведению, знал все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вопросы,а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получил двойку…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а-Если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всё </w:t>
      </w:r>
      <w:proofErr w:type="spellStart"/>
      <w:r w:rsidR="00517AE2" w:rsidRPr="0019161C">
        <w:rPr>
          <w:rFonts w:ascii="Times New Roman" w:hAnsi="Times New Roman" w:cs="Times New Roman"/>
          <w:sz w:val="28"/>
          <w:szCs w:val="28"/>
        </w:rPr>
        <w:t>знал</w:t>
      </w:r>
      <w:proofErr w:type="gramStart"/>
      <w:r w:rsidR="00517AE2" w:rsidRPr="0019161C">
        <w:rPr>
          <w:rFonts w:ascii="Times New Roman" w:hAnsi="Times New Roman" w:cs="Times New Roman"/>
          <w:sz w:val="28"/>
          <w:szCs w:val="28"/>
        </w:rPr>
        <w:t>,</w:t>
      </w:r>
      <w:r w:rsidRPr="0019161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517AE2" w:rsidRPr="0019161C">
        <w:rPr>
          <w:rFonts w:ascii="Times New Roman" w:hAnsi="Times New Roman" w:cs="Times New Roman"/>
          <w:sz w:val="28"/>
          <w:szCs w:val="28"/>
        </w:rPr>
        <w:t xml:space="preserve"> за</w:t>
      </w:r>
      <w:r w:rsidRPr="0019161C">
        <w:rPr>
          <w:rFonts w:ascii="Times New Roman" w:hAnsi="Times New Roman" w:cs="Times New Roman"/>
          <w:sz w:val="28"/>
          <w:szCs w:val="28"/>
        </w:rPr>
        <w:t xml:space="preserve"> что двойку получил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-Так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я вопросы </w:t>
      </w:r>
      <w:r w:rsidR="00517AE2" w:rsidRPr="0019161C">
        <w:rPr>
          <w:rFonts w:ascii="Times New Roman" w:hAnsi="Times New Roman" w:cs="Times New Roman"/>
          <w:sz w:val="28"/>
          <w:szCs w:val="28"/>
        </w:rPr>
        <w:t>знал, а</w:t>
      </w:r>
      <w:r w:rsidRPr="0019161C">
        <w:rPr>
          <w:rFonts w:ascii="Times New Roman" w:hAnsi="Times New Roman" w:cs="Times New Roman"/>
          <w:sz w:val="28"/>
          <w:szCs w:val="28"/>
        </w:rPr>
        <w:t xml:space="preserve"> ответы нет. Я и не учил ответы, я вопросы учил. Да разве докажешь!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а-Да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оказать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трудно!!!</w:t>
      </w:r>
    </w:p>
    <w:p w:rsidR="00904BE9" w:rsidRPr="0019161C" w:rsidRDefault="00517AE2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-в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904BE9" w:rsidRPr="0019161C">
        <w:rPr>
          <w:rFonts w:ascii="Times New Roman" w:hAnsi="Times New Roman" w:cs="Times New Roman"/>
          <w:sz w:val="28"/>
          <w:szCs w:val="28"/>
        </w:rPr>
        <w:t xml:space="preserve"> том-то дело. На прошлой неделе  диктант писал</w:t>
      </w:r>
      <w:proofErr w:type="gramStart"/>
      <w:r w:rsidR="00904BE9" w:rsidRPr="0019161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04BE9" w:rsidRPr="0019161C">
        <w:rPr>
          <w:rFonts w:ascii="Times New Roman" w:hAnsi="Times New Roman" w:cs="Times New Roman"/>
          <w:sz w:val="28"/>
          <w:szCs w:val="28"/>
        </w:rPr>
        <w:t>Опять двойка.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а-А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тут за что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-За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знаки препинания.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а-Ты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что же, не умеешь ставить точки, тире, запятые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-Ставить-то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я умею, только не знаю, куда.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а-Так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наверное правил не знаешь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-Знаю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!Г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лавное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правило-это правильно сесть, то есть рядом с отличником.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а-Да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, замечательное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правило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ослушай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>, а у тебя хоть есть один любимый предмет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-Конечно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>, я математику люблю.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а-Ну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тогда скажи, как найти площадь квадрата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-А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что она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потерялась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?Я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не брал.</w:t>
      </w:r>
    </w:p>
    <w:p w:rsidR="00E2191F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а-Так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, с математикой всё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ясно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еперь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объясни, почему сначала мы видим молнию, а потом уже слышим гром?</w:t>
      </w:r>
    </w:p>
    <w:p w:rsidR="003E759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-Потому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что глаза находятся впереди ушей.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а-Великолепно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нтересно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>, для чего тебе глаза и уши?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Он-Глаза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>, чтобы видеть, а уши, чтобы мыть.</w:t>
      </w:r>
    </w:p>
    <w:p w:rsidR="00904BE9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Она-Всё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ясно!По-моему</w:t>
      </w:r>
      <w:proofErr w:type="spellEnd"/>
      <w:r w:rsidRPr="0019161C">
        <w:rPr>
          <w:rFonts w:ascii="Times New Roman" w:hAnsi="Times New Roman" w:cs="Times New Roman"/>
          <w:sz w:val="28"/>
          <w:szCs w:val="28"/>
        </w:rPr>
        <w:t xml:space="preserve">, отметки у тебя справедливые, а учишься ты плохо, потому что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ленишься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я догадываюсь, какая самая главная оценка в твоём дневнике.</w:t>
      </w:r>
    </w:p>
    <w:p w:rsidR="00150245" w:rsidRPr="0019161C" w:rsidRDefault="00904BE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>-Вот даже и так бывает!</w:t>
      </w:r>
    </w:p>
    <w:p w:rsidR="00586F2B" w:rsidRPr="0019161C" w:rsidRDefault="00586F2B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(Звенит звонок)</w:t>
      </w:r>
    </w:p>
    <w:p w:rsidR="005B2164" w:rsidRDefault="005F2C05" w:rsidP="005B2164">
      <w:pPr>
        <w:pStyle w:val="aa"/>
        <w:shd w:val="clear" w:color="auto" w:fill="FFFFFF"/>
        <w:spacing w:befor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lastRenderedPageBreak/>
        <w:t xml:space="preserve">2 </w:t>
      </w:r>
      <w:r w:rsidR="005B2164">
        <w:rPr>
          <w:rFonts w:ascii="Verdana" w:hAnsi="Verdana"/>
          <w:b/>
          <w:bCs/>
          <w:color w:val="000000"/>
          <w:sz w:val="18"/>
          <w:szCs w:val="18"/>
        </w:rPr>
        <w:t>Ведущий:</w:t>
      </w:r>
      <w:r w:rsidR="005B2164">
        <w:rPr>
          <w:rStyle w:val="apple-converted-space"/>
          <w:rFonts w:ascii="Verdana" w:hAnsi="Verdana"/>
          <w:b/>
          <w:bCs/>
          <w:color w:val="000000"/>
          <w:sz w:val="18"/>
          <w:szCs w:val="18"/>
        </w:rPr>
        <w:t> </w:t>
      </w:r>
      <w:r w:rsidR="005B2164">
        <w:rPr>
          <w:rFonts w:ascii="Verdana" w:hAnsi="Verdana"/>
          <w:color w:val="000000"/>
          <w:sz w:val="18"/>
          <w:szCs w:val="18"/>
        </w:rPr>
        <w:t>Мне кажется</w:t>
      </w:r>
      <w:proofErr w:type="gramStart"/>
      <w:r w:rsidR="005B2164">
        <w:rPr>
          <w:rFonts w:ascii="Verdana" w:hAnsi="Verdana"/>
          <w:color w:val="000000"/>
          <w:sz w:val="18"/>
          <w:szCs w:val="18"/>
        </w:rPr>
        <w:t xml:space="preserve"> ,</w:t>
      </w:r>
      <w:proofErr w:type="gramEnd"/>
      <w:r w:rsidR="005B2164">
        <w:rPr>
          <w:rFonts w:ascii="Verdana" w:hAnsi="Verdana"/>
          <w:color w:val="000000"/>
          <w:sz w:val="18"/>
          <w:szCs w:val="18"/>
        </w:rPr>
        <w:t xml:space="preserve"> что для учеников самый радужный сон – увидеть себя на месте учителя во время урока. Но лучше урока в школе бывает только … (перемена)</w:t>
      </w:r>
    </w:p>
    <w:p w:rsidR="00BB5E07" w:rsidRDefault="00BB5E07" w:rsidP="005B2164">
      <w:pPr>
        <w:pStyle w:val="aa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5B2164" w:rsidRDefault="005B2164" w:rsidP="005B2164">
      <w:pPr>
        <w:pStyle w:val="aa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. – Перемена! Перемена!</w:t>
      </w:r>
      <w:r>
        <w:rPr>
          <w:rFonts w:ascii="Verdana" w:hAnsi="Verdana"/>
          <w:color w:val="000000"/>
          <w:sz w:val="18"/>
          <w:szCs w:val="18"/>
        </w:rPr>
        <w:br/>
        <w:t>4-Б залез на стену.</w:t>
      </w:r>
      <w:r>
        <w:rPr>
          <w:rFonts w:ascii="Verdana" w:hAnsi="Verdana"/>
          <w:color w:val="000000"/>
          <w:sz w:val="18"/>
          <w:szCs w:val="18"/>
        </w:rPr>
        <w:br/>
        <w:t>Мокрые волосы,</w:t>
      </w:r>
      <w:r>
        <w:rPr>
          <w:rFonts w:ascii="Verdana" w:hAnsi="Verdana"/>
          <w:color w:val="000000"/>
          <w:sz w:val="18"/>
          <w:szCs w:val="18"/>
        </w:rPr>
        <w:br/>
        <w:t>Встрепанный вид:</w:t>
      </w:r>
      <w:r>
        <w:rPr>
          <w:rFonts w:ascii="Verdana" w:hAnsi="Verdana"/>
          <w:color w:val="000000"/>
          <w:sz w:val="18"/>
          <w:szCs w:val="18"/>
        </w:rPr>
        <w:br/>
        <w:t>Капелька пота по шее бежит.</w:t>
      </w:r>
    </w:p>
    <w:p w:rsidR="005B2164" w:rsidRDefault="005B2164" w:rsidP="005B2164">
      <w:pPr>
        <w:pStyle w:val="aa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Может быть, Саша, Настя и Лена</w:t>
      </w:r>
      <w:r>
        <w:rPr>
          <w:rFonts w:ascii="Verdana" w:hAnsi="Verdana"/>
          <w:color w:val="000000"/>
          <w:sz w:val="18"/>
          <w:szCs w:val="18"/>
        </w:rPr>
        <w:br/>
        <w:t>Всю перемену ныряли в бассейне?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  <w:t>-</w:t>
      </w:r>
      <w:proofErr w:type="gramEnd"/>
      <w:r>
        <w:rPr>
          <w:rFonts w:ascii="Verdana" w:hAnsi="Verdana"/>
          <w:color w:val="000000"/>
          <w:sz w:val="18"/>
          <w:szCs w:val="18"/>
        </w:rPr>
        <w:t>Или на них, на несчастных, пахали?</w:t>
      </w:r>
      <w:r>
        <w:rPr>
          <w:rFonts w:ascii="Verdana" w:hAnsi="Verdana"/>
          <w:color w:val="000000"/>
          <w:sz w:val="18"/>
          <w:szCs w:val="18"/>
        </w:rPr>
        <w:br/>
        <w:t>-Нет!</w:t>
      </w:r>
      <w:r>
        <w:rPr>
          <w:rFonts w:ascii="Verdana" w:hAnsi="Verdana"/>
          <w:color w:val="000000"/>
          <w:sz w:val="18"/>
          <w:szCs w:val="18"/>
        </w:rPr>
        <w:br/>
        <w:t>В перемену они отдыхали!</w:t>
      </w:r>
      <w:r>
        <w:rPr>
          <w:rFonts w:ascii="Verdana" w:hAnsi="Verdana"/>
          <w:color w:val="000000"/>
          <w:sz w:val="18"/>
          <w:szCs w:val="18"/>
        </w:rPr>
        <w:br/>
        <w:t> </w:t>
      </w:r>
      <w:r>
        <w:rPr>
          <w:rFonts w:ascii="Verdana" w:hAnsi="Verdana"/>
          <w:color w:val="000000"/>
          <w:sz w:val="18"/>
          <w:szCs w:val="18"/>
        </w:rPr>
        <w:br/>
        <w:t>2."Перемена! Перемена!"</w:t>
      </w:r>
      <w:r>
        <w:rPr>
          <w:rFonts w:ascii="Verdana" w:hAnsi="Verdana"/>
          <w:color w:val="000000"/>
          <w:sz w:val="18"/>
          <w:szCs w:val="18"/>
        </w:rPr>
        <w:br/>
        <w:t>Заливается звонок.</w:t>
      </w:r>
      <w:r>
        <w:rPr>
          <w:rFonts w:ascii="Verdana" w:hAnsi="Verdana"/>
          <w:color w:val="000000"/>
          <w:sz w:val="18"/>
          <w:szCs w:val="18"/>
        </w:rPr>
        <w:br/>
        <w:t>Первым Вова непременно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  <w:t>В</w:t>
      </w:r>
      <w:proofErr w:type="gramEnd"/>
      <w:r>
        <w:rPr>
          <w:rFonts w:ascii="Verdana" w:hAnsi="Verdana"/>
          <w:color w:val="000000"/>
          <w:sz w:val="18"/>
          <w:szCs w:val="18"/>
        </w:rPr>
        <w:t>ылетает за порог,</w:t>
      </w:r>
      <w:r>
        <w:rPr>
          <w:rFonts w:ascii="Verdana" w:hAnsi="Verdana"/>
          <w:color w:val="000000"/>
          <w:sz w:val="18"/>
          <w:szCs w:val="18"/>
        </w:rPr>
        <w:br/>
        <w:t>Семерых сбивая с ног.</w:t>
      </w:r>
    </w:p>
    <w:p w:rsidR="005B2164" w:rsidRDefault="005B2164" w:rsidP="005B2164">
      <w:pPr>
        <w:pStyle w:val="aa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еужели это Вова,</w:t>
      </w:r>
      <w:r>
        <w:rPr>
          <w:rFonts w:ascii="Verdana" w:hAnsi="Verdana"/>
          <w:color w:val="000000"/>
          <w:sz w:val="18"/>
          <w:szCs w:val="18"/>
        </w:rPr>
        <w:br/>
        <w:t>Продремавший весь урок?</w:t>
      </w:r>
      <w:r>
        <w:rPr>
          <w:rFonts w:ascii="Verdana" w:hAnsi="Verdana"/>
          <w:color w:val="000000"/>
          <w:sz w:val="18"/>
          <w:szCs w:val="18"/>
        </w:rPr>
        <w:br/>
        <w:t>Неужели этот Вова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  <w:t>П</w:t>
      </w:r>
      <w:proofErr w:type="gramEnd"/>
      <w:r>
        <w:rPr>
          <w:rFonts w:ascii="Verdana" w:hAnsi="Verdana"/>
          <w:color w:val="000000"/>
          <w:sz w:val="18"/>
          <w:szCs w:val="18"/>
        </w:rPr>
        <w:t>ять минут назад ни слова</w:t>
      </w:r>
      <w:r>
        <w:rPr>
          <w:rFonts w:ascii="Verdana" w:hAnsi="Verdana"/>
          <w:color w:val="000000"/>
          <w:sz w:val="18"/>
          <w:szCs w:val="18"/>
        </w:rPr>
        <w:br/>
        <w:t>У доски сказать не мог?</w:t>
      </w:r>
    </w:p>
    <w:p w:rsidR="005B2164" w:rsidRDefault="005B2164" w:rsidP="005B2164">
      <w:pPr>
        <w:pStyle w:val="aa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. Если он, </w:t>
      </w:r>
      <w:proofErr w:type="gramStart"/>
      <w:r>
        <w:rPr>
          <w:rFonts w:ascii="Verdana" w:hAnsi="Verdana"/>
          <w:color w:val="000000"/>
          <w:sz w:val="18"/>
          <w:szCs w:val="18"/>
        </w:rPr>
        <w:t>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несомненно,</w:t>
      </w:r>
      <w:r>
        <w:rPr>
          <w:rFonts w:ascii="Verdana" w:hAnsi="Verdana"/>
          <w:color w:val="000000"/>
          <w:sz w:val="18"/>
          <w:szCs w:val="18"/>
        </w:rPr>
        <w:br/>
        <w:t>С ним большая перемена!</w:t>
      </w:r>
      <w:r>
        <w:rPr>
          <w:rFonts w:ascii="Verdana" w:hAnsi="Verdana"/>
          <w:color w:val="000000"/>
          <w:sz w:val="18"/>
          <w:szCs w:val="18"/>
        </w:rPr>
        <w:br/>
        <w:t>Не угонишься за Вовой.</w:t>
      </w:r>
      <w:r>
        <w:rPr>
          <w:rFonts w:ascii="Verdana" w:hAnsi="Verdana"/>
          <w:color w:val="000000"/>
          <w:sz w:val="18"/>
          <w:szCs w:val="18"/>
        </w:rPr>
        <w:br/>
        <w:t xml:space="preserve">Он </w:t>
      </w:r>
      <w:proofErr w:type="gramStart"/>
      <w:r>
        <w:rPr>
          <w:rFonts w:ascii="Verdana" w:hAnsi="Verdana"/>
          <w:color w:val="000000"/>
          <w:sz w:val="18"/>
          <w:szCs w:val="18"/>
        </w:rPr>
        <w:t>гляди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какой бедовый!</w:t>
      </w:r>
    </w:p>
    <w:p w:rsidR="005B2164" w:rsidRDefault="005B2164" w:rsidP="005B2164">
      <w:pPr>
        <w:pStyle w:val="aa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н за пять минут успел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  <w:t>П</w:t>
      </w:r>
      <w:proofErr w:type="gramEnd"/>
      <w:r>
        <w:rPr>
          <w:rFonts w:ascii="Verdana" w:hAnsi="Verdana"/>
          <w:color w:val="000000"/>
          <w:sz w:val="18"/>
          <w:szCs w:val="18"/>
        </w:rPr>
        <w:t>еределать кучу дел:</w:t>
      </w:r>
      <w:r>
        <w:rPr>
          <w:rFonts w:ascii="Verdana" w:hAnsi="Verdana"/>
          <w:color w:val="000000"/>
          <w:sz w:val="18"/>
          <w:szCs w:val="18"/>
        </w:rPr>
        <w:br/>
        <w:t>Он подставил три подножки</w:t>
      </w:r>
      <w:r>
        <w:rPr>
          <w:rFonts w:ascii="Verdana" w:hAnsi="Verdana"/>
          <w:color w:val="000000"/>
          <w:sz w:val="18"/>
          <w:szCs w:val="18"/>
        </w:rPr>
        <w:br/>
        <w:t>Ваське, Кольке и Сережке.</w:t>
      </w:r>
      <w:r>
        <w:rPr>
          <w:rFonts w:ascii="Verdana" w:hAnsi="Verdana"/>
          <w:color w:val="000000"/>
          <w:sz w:val="18"/>
          <w:szCs w:val="18"/>
        </w:rPr>
        <w:br/>
        <w:t>Прокатился кувырком,</w:t>
      </w:r>
      <w:r>
        <w:rPr>
          <w:rFonts w:ascii="Verdana" w:hAnsi="Verdana"/>
          <w:color w:val="000000"/>
          <w:sz w:val="18"/>
          <w:szCs w:val="18"/>
        </w:rPr>
        <w:br/>
        <w:t>На перила сел верхом,</w:t>
      </w:r>
      <w:r>
        <w:rPr>
          <w:rFonts w:ascii="Verdana" w:hAnsi="Verdana"/>
          <w:color w:val="000000"/>
          <w:sz w:val="18"/>
          <w:szCs w:val="18"/>
        </w:rPr>
        <w:br/>
        <w:t> </w:t>
      </w:r>
    </w:p>
    <w:p w:rsidR="005B2164" w:rsidRDefault="005B2164" w:rsidP="005B2164">
      <w:pPr>
        <w:pStyle w:val="aa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.Лихо шлепнулся с перил,</w:t>
      </w:r>
      <w:r>
        <w:rPr>
          <w:rFonts w:ascii="Verdana" w:hAnsi="Verdana"/>
          <w:color w:val="000000"/>
          <w:sz w:val="18"/>
          <w:szCs w:val="18"/>
        </w:rPr>
        <w:br/>
        <w:t>Подзатыльник получил,</w:t>
      </w:r>
      <w:r>
        <w:rPr>
          <w:rFonts w:ascii="Verdana" w:hAnsi="Verdana"/>
          <w:color w:val="000000"/>
          <w:sz w:val="18"/>
          <w:szCs w:val="18"/>
        </w:rPr>
        <w:br/>
        <w:t>С ходу дал кому-то сдачи,</w:t>
      </w:r>
      <w:r>
        <w:rPr>
          <w:rFonts w:ascii="Verdana" w:hAnsi="Verdana"/>
          <w:color w:val="000000"/>
          <w:sz w:val="18"/>
          <w:szCs w:val="18"/>
        </w:rPr>
        <w:br/>
        <w:t>Попросил списать задачи –</w:t>
      </w:r>
      <w:r>
        <w:rPr>
          <w:rFonts w:ascii="Verdana" w:hAnsi="Verdana"/>
          <w:color w:val="000000"/>
          <w:sz w:val="18"/>
          <w:szCs w:val="18"/>
        </w:rPr>
        <w:br/>
        <w:t>Словом сделал все, что смог!</w:t>
      </w:r>
    </w:p>
    <w:p w:rsidR="005B2164" w:rsidRDefault="005B2164" w:rsidP="005B2164">
      <w:pPr>
        <w:pStyle w:val="aa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у, а тут – опять звонок.</w:t>
      </w:r>
      <w:r>
        <w:rPr>
          <w:rFonts w:ascii="Verdana" w:hAnsi="Verdana"/>
          <w:color w:val="000000"/>
          <w:sz w:val="18"/>
          <w:szCs w:val="18"/>
        </w:rPr>
        <w:br/>
        <w:t>Вова в класс плетется снова.</w:t>
      </w:r>
      <w:r>
        <w:rPr>
          <w:rFonts w:ascii="Verdana" w:hAnsi="Verdana"/>
          <w:color w:val="000000"/>
          <w:sz w:val="18"/>
          <w:szCs w:val="18"/>
        </w:rPr>
        <w:br/>
        <w:t>Бедный! Нет лица на нем!</w:t>
      </w:r>
      <w:r>
        <w:rPr>
          <w:rFonts w:ascii="Verdana" w:hAnsi="Verdana"/>
          <w:color w:val="000000"/>
          <w:sz w:val="18"/>
          <w:szCs w:val="18"/>
        </w:rPr>
        <w:br/>
        <w:t>"Ничего, - вздыхает Вова, -</w:t>
      </w:r>
      <w:r>
        <w:rPr>
          <w:rFonts w:ascii="Verdana" w:hAnsi="Verdana"/>
          <w:color w:val="000000"/>
          <w:sz w:val="18"/>
          <w:szCs w:val="18"/>
        </w:rPr>
        <w:br/>
        <w:t>На уроке отдохнем".</w:t>
      </w:r>
    </w:p>
    <w:p w:rsidR="00401636" w:rsidRDefault="00401636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636" w:rsidRDefault="00401636" w:rsidP="00401636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</w:rPr>
        <w:t>Перемена</w:t>
      </w:r>
    </w:p>
    <w:p w:rsidR="00401636" w:rsidRDefault="00401636" w:rsidP="00401636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Style w:val="af"/>
          <w:rFonts w:ascii="Arial" w:hAnsi="Arial" w:cs="Arial"/>
          <w:color w:val="000000"/>
          <w:sz w:val="23"/>
          <w:szCs w:val="23"/>
          <w:bdr w:val="none" w:sz="0" w:space="0" w:color="auto" w:frame="1"/>
          <w:lang w:val="en-US"/>
        </w:rPr>
      </w:pPr>
      <w:r>
        <w:rPr>
          <w:rStyle w:val="af"/>
          <w:rFonts w:ascii="Arial" w:hAnsi="Arial" w:cs="Arial"/>
          <w:color w:val="000000"/>
          <w:sz w:val="23"/>
          <w:szCs w:val="23"/>
          <w:bdr w:val="none" w:sz="0" w:space="0" w:color="auto" w:frame="1"/>
        </w:rPr>
        <w:t>На мотив песни «Погоня»</w:t>
      </w:r>
    </w:p>
    <w:p w:rsidR="001B6A32" w:rsidRPr="001B6A32" w:rsidRDefault="001B6A32" w:rsidP="00401636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306788" w:rsidRPr="0019161C" w:rsidRDefault="00306788" w:rsidP="0019161C">
      <w:pPr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>-А сейчас немного из нашей  школьной жизни</w:t>
      </w:r>
      <w:r w:rsidR="0019161C" w:rsidRPr="0019161C">
        <w:rPr>
          <w:rFonts w:ascii="Times New Roman" w:hAnsi="Times New Roman" w:cs="Times New Roman"/>
          <w:sz w:val="28"/>
          <w:szCs w:val="28"/>
        </w:rPr>
        <w:t>:</w:t>
      </w:r>
    </w:p>
    <w:p w:rsidR="0019161C" w:rsidRPr="0019161C" w:rsidRDefault="0019161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E9" w:rsidRPr="0019161C" w:rsidRDefault="00586F2B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Учитель:</w:t>
      </w:r>
      <w:r w:rsidR="00BF1179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Дима,</w:t>
      </w:r>
      <w:r w:rsidR="00BF1179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 xml:space="preserve">признайся </w:t>
      </w:r>
      <w:r w:rsidR="00150245" w:rsidRPr="0019161C">
        <w:rPr>
          <w:rFonts w:ascii="Times New Roman" w:hAnsi="Times New Roman" w:cs="Times New Roman"/>
          <w:sz w:val="28"/>
          <w:szCs w:val="28"/>
        </w:rPr>
        <w:t>честно, кто</w:t>
      </w:r>
      <w:r w:rsidRPr="0019161C">
        <w:rPr>
          <w:rFonts w:ascii="Times New Roman" w:hAnsi="Times New Roman" w:cs="Times New Roman"/>
          <w:sz w:val="28"/>
          <w:szCs w:val="28"/>
        </w:rPr>
        <w:t xml:space="preserve"> тебе писал домашнее сочинение?</w:t>
      </w:r>
    </w:p>
    <w:p w:rsidR="00586F2B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lastRenderedPageBreak/>
        <w:t>Дима: Честное</w:t>
      </w:r>
      <w:r w:rsidR="00586F2B" w:rsidRPr="0019161C">
        <w:rPr>
          <w:rFonts w:ascii="Times New Roman" w:hAnsi="Times New Roman" w:cs="Times New Roman"/>
          <w:sz w:val="28"/>
          <w:szCs w:val="28"/>
        </w:rPr>
        <w:t xml:space="preserve"> слово не </w:t>
      </w:r>
      <w:r w:rsidRPr="0019161C">
        <w:rPr>
          <w:rFonts w:ascii="Times New Roman" w:hAnsi="Times New Roman" w:cs="Times New Roman"/>
          <w:sz w:val="28"/>
          <w:szCs w:val="28"/>
        </w:rPr>
        <w:t>знаю, я</w:t>
      </w:r>
      <w:r w:rsidR="00586F2B" w:rsidRPr="0019161C">
        <w:rPr>
          <w:rFonts w:ascii="Times New Roman" w:hAnsi="Times New Roman" w:cs="Times New Roman"/>
          <w:sz w:val="28"/>
          <w:szCs w:val="28"/>
        </w:rPr>
        <w:t xml:space="preserve"> рано спать лёг!!!</w:t>
      </w:r>
    </w:p>
    <w:p w:rsidR="00204DEA" w:rsidRPr="0019161C" w:rsidRDefault="00204DE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204DEA" w:rsidRPr="0019161C" w:rsidRDefault="00204DE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Учитель:</w:t>
      </w:r>
      <w:r w:rsidR="00BF1179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Алёна,</w:t>
      </w:r>
      <w:r w:rsidR="00BF1179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 xml:space="preserve">назови 6 </w:t>
      </w:r>
      <w:r w:rsidR="00150245" w:rsidRPr="0019161C">
        <w:rPr>
          <w:rFonts w:ascii="Times New Roman" w:hAnsi="Times New Roman" w:cs="Times New Roman"/>
          <w:sz w:val="28"/>
          <w:szCs w:val="28"/>
        </w:rPr>
        <w:t>животных, которые</w:t>
      </w:r>
      <w:r w:rsidRPr="0019161C">
        <w:rPr>
          <w:rFonts w:ascii="Times New Roman" w:hAnsi="Times New Roman" w:cs="Times New Roman"/>
          <w:sz w:val="28"/>
          <w:szCs w:val="28"/>
        </w:rPr>
        <w:t xml:space="preserve"> живут в Арктике?</w:t>
      </w:r>
    </w:p>
    <w:p w:rsidR="00204DEA" w:rsidRPr="0019161C" w:rsidRDefault="00204DE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Алёна:4 белых медведя,2 тюленя</w:t>
      </w:r>
    </w:p>
    <w:p w:rsidR="00150245" w:rsidRPr="0019161C" w:rsidRDefault="00204DE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</w:t>
      </w:r>
    </w:p>
    <w:p w:rsidR="00150245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DEA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Учитель: Домашнее</w:t>
      </w:r>
      <w:r w:rsidR="00204DEA" w:rsidRPr="0019161C">
        <w:rPr>
          <w:rFonts w:ascii="Times New Roman" w:hAnsi="Times New Roman" w:cs="Times New Roman"/>
          <w:sz w:val="28"/>
          <w:szCs w:val="28"/>
        </w:rPr>
        <w:t xml:space="preserve"> задание пойдёт пересказывать Максим.</w:t>
      </w:r>
    </w:p>
    <w:p w:rsidR="00204DEA" w:rsidRPr="0019161C" w:rsidRDefault="00204DE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Максим  выходит и молчит)</w:t>
      </w:r>
    </w:p>
    <w:p w:rsidR="00204DEA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Учитель: Я</w:t>
      </w:r>
      <w:r w:rsidR="00204DEA" w:rsidRPr="0019161C">
        <w:rPr>
          <w:rFonts w:ascii="Times New Roman" w:hAnsi="Times New Roman" w:cs="Times New Roman"/>
          <w:sz w:val="28"/>
          <w:szCs w:val="28"/>
        </w:rPr>
        <w:t xml:space="preserve"> тебя слушаю.</w:t>
      </w:r>
    </w:p>
    <w:p w:rsidR="00204DEA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Максим: Как</w:t>
      </w:r>
      <w:r w:rsidR="00204DEA" w:rsidRPr="0019161C">
        <w:rPr>
          <w:rFonts w:ascii="Times New Roman" w:hAnsi="Times New Roman" w:cs="Times New Roman"/>
          <w:sz w:val="28"/>
          <w:szCs w:val="28"/>
        </w:rPr>
        <w:t xml:space="preserve"> это вы меня </w:t>
      </w:r>
      <w:r w:rsidRPr="0019161C">
        <w:rPr>
          <w:rFonts w:ascii="Times New Roman" w:hAnsi="Times New Roman" w:cs="Times New Roman"/>
          <w:sz w:val="28"/>
          <w:szCs w:val="28"/>
        </w:rPr>
        <w:t>слушаете, Я</w:t>
      </w:r>
      <w:r w:rsidR="00204DEA" w:rsidRPr="0019161C">
        <w:rPr>
          <w:rFonts w:ascii="Times New Roman" w:hAnsi="Times New Roman" w:cs="Times New Roman"/>
          <w:sz w:val="28"/>
          <w:szCs w:val="28"/>
        </w:rPr>
        <w:t xml:space="preserve"> ведь ничего не говорю!</w:t>
      </w:r>
    </w:p>
    <w:p w:rsidR="00306788" w:rsidRPr="0019161C" w:rsidRDefault="00204DE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:rsidR="00204DEA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Учитель: А</w:t>
      </w:r>
      <w:r w:rsidR="00204DEA" w:rsidRPr="0019161C">
        <w:rPr>
          <w:rFonts w:ascii="Times New Roman" w:hAnsi="Times New Roman" w:cs="Times New Roman"/>
          <w:sz w:val="28"/>
          <w:szCs w:val="28"/>
        </w:rPr>
        <w:t xml:space="preserve"> теперь грамматическое </w:t>
      </w:r>
      <w:r w:rsidRPr="0019161C">
        <w:rPr>
          <w:rFonts w:ascii="Times New Roman" w:hAnsi="Times New Roman" w:cs="Times New Roman"/>
          <w:sz w:val="28"/>
          <w:szCs w:val="28"/>
        </w:rPr>
        <w:t>задание.</w:t>
      </w:r>
      <w:r w:rsidR="00BF1179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Составь,</w:t>
      </w:r>
      <w:r w:rsidR="00BF1179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Настя,</w:t>
      </w:r>
      <w:r w:rsidR="00204DEA" w:rsidRPr="0019161C">
        <w:rPr>
          <w:rFonts w:ascii="Times New Roman" w:hAnsi="Times New Roman" w:cs="Times New Roman"/>
          <w:sz w:val="28"/>
          <w:szCs w:val="28"/>
        </w:rPr>
        <w:t xml:space="preserve"> предложение с предлогом  «НА».</w:t>
      </w:r>
    </w:p>
    <w:p w:rsidR="001516FC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Настя: Корова</w:t>
      </w:r>
      <w:r w:rsidR="00204DEA" w:rsidRPr="0019161C">
        <w:rPr>
          <w:rFonts w:ascii="Times New Roman" w:hAnsi="Times New Roman" w:cs="Times New Roman"/>
          <w:sz w:val="28"/>
          <w:szCs w:val="28"/>
        </w:rPr>
        <w:t xml:space="preserve"> залезла на дерево.</w:t>
      </w:r>
    </w:p>
    <w:p w:rsidR="00204DEA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Учитель: Зачем</w:t>
      </w:r>
      <w:r w:rsidR="00204DEA" w:rsidRPr="0019161C">
        <w:rPr>
          <w:rFonts w:ascii="Times New Roman" w:hAnsi="Times New Roman" w:cs="Times New Roman"/>
          <w:sz w:val="28"/>
          <w:szCs w:val="28"/>
        </w:rPr>
        <w:t>?</w:t>
      </w:r>
    </w:p>
    <w:p w:rsidR="00204DEA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Настя: Чтобы </w:t>
      </w:r>
      <w:r w:rsidR="00204DEA" w:rsidRPr="0019161C">
        <w:rPr>
          <w:rFonts w:ascii="Times New Roman" w:hAnsi="Times New Roman" w:cs="Times New Roman"/>
          <w:sz w:val="28"/>
          <w:szCs w:val="28"/>
        </w:rPr>
        <w:t xml:space="preserve"> был предлог «НА»</w:t>
      </w:r>
    </w:p>
    <w:p w:rsidR="00204DEA" w:rsidRPr="0019161C" w:rsidRDefault="0015024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</w:t>
      </w:r>
      <w:r w:rsidR="00BF1179">
        <w:rPr>
          <w:rFonts w:ascii="Times New Roman" w:hAnsi="Times New Roman" w:cs="Times New Roman"/>
          <w:sz w:val="28"/>
          <w:szCs w:val="28"/>
        </w:rPr>
        <w:t>----</w:t>
      </w:r>
    </w:p>
    <w:p w:rsidR="00904BE9" w:rsidRPr="0019161C" w:rsidRDefault="00150245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:</w:t>
      </w:r>
      <w:r w:rsidR="00A26C00" w:rsidRPr="001916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6C00" w:rsidRPr="0019161C">
        <w:rPr>
          <w:rFonts w:ascii="Times New Roman" w:hAnsi="Times New Roman" w:cs="Times New Roman"/>
          <w:sz w:val="28"/>
          <w:szCs w:val="28"/>
        </w:rPr>
        <w:t>о 2 классе прошло много вн</w:t>
      </w:r>
      <w:r w:rsidR="00665221">
        <w:rPr>
          <w:rFonts w:ascii="Times New Roman" w:hAnsi="Times New Roman" w:cs="Times New Roman"/>
          <w:sz w:val="28"/>
          <w:szCs w:val="28"/>
        </w:rPr>
        <w:t>еклассных мероприятий:</w:t>
      </w:r>
      <w:r w:rsidR="003E7599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937C69" w:rsidRPr="0019161C">
        <w:rPr>
          <w:rFonts w:ascii="Times New Roman" w:hAnsi="Times New Roman" w:cs="Times New Roman"/>
          <w:sz w:val="28"/>
          <w:szCs w:val="28"/>
        </w:rPr>
        <w:t xml:space="preserve"> поздравляли</w:t>
      </w:r>
      <w:r w:rsidR="00A26C00" w:rsidRPr="0019161C">
        <w:rPr>
          <w:rFonts w:ascii="Times New Roman" w:hAnsi="Times New Roman" w:cs="Times New Roman"/>
          <w:sz w:val="28"/>
          <w:szCs w:val="28"/>
        </w:rPr>
        <w:t xml:space="preserve"> наших девочек с 8 марта</w:t>
      </w:r>
      <w:r w:rsidR="00665221">
        <w:rPr>
          <w:rFonts w:ascii="Times New Roman" w:hAnsi="Times New Roman" w:cs="Times New Roman"/>
          <w:sz w:val="28"/>
          <w:szCs w:val="28"/>
        </w:rPr>
        <w:t>, а мальчиков с 23 февраля</w:t>
      </w:r>
      <w:r w:rsidR="00937C69" w:rsidRPr="0019161C">
        <w:rPr>
          <w:rFonts w:ascii="Times New Roman" w:hAnsi="Times New Roman" w:cs="Times New Roman"/>
          <w:sz w:val="28"/>
          <w:szCs w:val="28"/>
        </w:rPr>
        <w:t>!</w:t>
      </w:r>
      <w:r w:rsidR="005F2C05">
        <w:rPr>
          <w:rFonts w:ascii="Times New Roman" w:hAnsi="Times New Roman" w:cs="Times New Roman"/>
          <w:sz w:val="28"/>
          <w:szCs w:val="28"/>
        </w:rPr>
        <w:t xml:space="preserve"> </w:t>
      </w:r>
      <w:r w:rsidR="00012837" w:rsidRPr="0019161C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65221">
        <w:rPr>
          <w:rFonts w:ascii="Times New Roman" w:hAnsi="Times New Roman" w:cs="Times New Roman"/>
          <w:sz w:val="28"/>
          <w:szCs w:val="28"/>
        </w:rPr>
        <w:t>ходили в развлекательный комплекс «Рояль»</w:t>
      </w:r>
      <w:r w:rsidR="00937C69" w:rsidRPr="0019161C">
        <w:rPr>
          <w:rFonts w:ascii="Times New Roman" w:hAnsi="Times New Roman" w:cs="Times New Roman"/>
          <w:b/>
          <w:sz w:val="28"/>
          <w:szCs w:val="28"/>
        </w:rPr>
        <w:t>(СЛАЙДЫ 2 КЛАСС)</w:t>
      </w:r>
    </w:p>
    <w:p w:rsidR="00306788" w:rsidRPr="0019161C" w:rsidRDefault="00306788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00" w:rsidRPr="0019161C" w:rsidRDefault="00A26C00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:</w:t>
      </w:r>
      <w:r w:rsidRPr="001916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разных олимпиада</w:t>
      </w:r>
      <w:r w:rsidR="00665221">
        <w:rPr>
          <w:rFonts w:ascii="Times New Roman" w:hAnsi="Times New Roman" w:cs="Times New Roman"/>
          <w:sz w:val="28"/>
          <w:szCs w:val="28"/>
        </w:rPr>
        <w:t>х</w:t>
      </w:r>
      <w:r w:rsidR="00937C69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DE5D47" w:rsidRPr="0019161C">
        <w:rPr>
          <w:rFonts w:ascii="Times New Roman" w:hAnsi="Times New Roman" w:cs="Times New Roman"/>
          <w:sz w:val="28"/>
          <w:szCs w:val="28"/>
        </w:rPr>
        <w:t xml:space="preserve"> начали</w:t>
      </w:r>
      <w:r w:rsidR="00665221">
        <w:rPr>
          <w:rFonts w:ascii="Times New Roman" w:hAnsi="Times New Roman" w:cs="Times New Roman"/>
          <w:sz w:val="28"/>
          <w:szCs w:val="28"/>
        </w:rPr>
        <w:t xml:space="preserve"> занимать первые </w:t>
      </w:r>
      <w:r w:rsidR="00937C69" w:rsidRPr="0019161C">
        <w:rPr>
          <w:rFonts w:ascii="Times New Roman" w:hAnsi="Times New Roman" w:cs="Times New Roman"/>
          <w:sz w:val="28"/>
          <w:szCs w:val="28"/>
        </w:rPr>
        <w:t>места!!!</w:t>
      </w:r>
    </w:p>
    <w:p w:rsidR="00150245" w:rsidRPr="0019161C" w:rsidRDefault="00937C69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ИТОГИ ОЛИМПИАД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вот мы в 3 классе…</w:t>
      </w:r>
    </w:p>
    <w:p w:rsidR="003E7599" w:rsidRPr="0019161C" w:rsidRDefault="003E759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245" w:rsidRPr="0019161C" w:rsidRDefault="003E7599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(слайд 3 класс)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</w:t>
      </w:r>
      <w:r w:rsidRPr="0019161C">
        <w:rPr>
          <w:rFonts w:ascii="Times New Roman" w:hAnsi="Times New Roman" w:cs="Times New Roman"/>
          <w:sz w:val="28"/>
          <w:szCs w:val="28"/>
        </w:rPr>
        <w:t>-А чем занимаются ученики у нас на уроках?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>-Учатся!!! как в этом процессе идут дела, они расскажут сами.</w:t>
      </w:r>
    </w:p>
    <w:p w:rsidR="00937C69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дети исполняют частушки)</w:t>
      </w:r>
    </w:p>
    <w:p w:rsidR="005F2C05" w:rsidRPr="0019161C" w:rsidRDefault="005F2C0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1.Мы весёлые ребята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Вам частушки пропоём,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ак в своей любимой школе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Замечательно живём.</w:t>
      </w:r>
    </w:p>
    <w:p w:rsidR="00012837" w:rsidRPr="0019161C" w:rsidRDefault="0001283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837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2.</w:t>
      </w:r>
      <w:r w:rsidR="00746203" w:rsidRPr="0019161C">
        <w:rPr>
          <w:rFonts w:ascii="Times New Roman" w:hAnsi="Times New Roman" w:cs="Times New Roman"/>
          <w:sz w:val="28"/>
          <w:szCs w:val="28"/>
        </w:rPr>
        <w:t>Мы учились,</w:t>
      </w:r>
      <w:r w:rsidR="005F2C05">
        <w:rPr>
          <w:rFonts w:ascii="Times New Roman" w:hAnsi="Times New Roman" w:cs="Times New Roman"/>
          <w:sz w:val="28"/>
          <w:szCs w:val="28"/>
        </w:rPr>
        <w:t xml:space="preserve"> </w:t>
      </w:r>
      <w:r w:rsidR="00746203" w:rsidRPr="0019161C">
        <w:rPr>
          <w:rFonts w:ascii="Times New Roman" w:hAnsi="Times New Roman" w:cs="Times New Roman"/>
          <w:sz w:val="28"/>
          <w:szCs w:val="28"/>
        </w:rPr>
        <w:t>мы старались</w:t>
      </w:r>
    </w:p>
    <w:p w:rsidR="00746203" w:rsidRPr="0019161C" w:rsidRDefault="0074620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нижек много мы прочли</w:t>
      </w:r>
    </w:p>
    <w:p w:rsidR="00746203" w:rsidRPr="0019161C" w:rsidRDefault="0074620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 ругались,</w:t>
      </w:r>
      <w:r w:rsidR="005F2C05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и мирились</w:t>
      </w:r>
    </w:p>
    <w:p w:rsidR="00746203" w:rsidRPr="0019161C" w:rsidRDefault="0074620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 друзей приобрели.</w:t>
      </w:r>
    </w:p>
    <w:p w:rsidR="00746203" w:rsidRPr="0019161C" w:rsidRDefault="0074620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C69" w:rsidRPr="0019161C">
        <w:rPr>
          <w:rFonts w:ascii="Times New Roman" w:hAnsi="Times New Roman" w:cs="Times New Roman"/>
          <w:sz w:val="28"/>
          <w:szCs w:val="28"/>
        </w:rPr>
        <w:t>.Димка в школу опоздал,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Не сказал, что он проспал,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Просто нынче, как назло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Слишком поздно рассвело.</w:t>
      </w:r>
    </w:p>
    <w:p w:rsidR="00012837" w:rsidRPr="0019161C" w:rsidRDefault="0001283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lastRenderedPageBreak/>
        <w:t>(слайд)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7C69" w:rsidRPr="0019161C">
        <w:rPr>
          <w:rFonts w:ascii="Times New Roman" w:hAnsi="Times New Roman" w:cs="Times New Roman"/>
          <w:sz w:val="28"/>
          <w:szCs w:val="28"/>
        </w:rPr>
        <w:t>.Лучше девочек нет наших-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Умницы, красавицы.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161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в кого же мне влюбиться?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Глазки разбегаются!</w:t>
      </w:r>
    </w:p>
    <w:p w:rsidR="00012837" w:rsidRPr="0019161C" w:rsidRDefault="0001283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C69" w:rsidRPr="0019161C">
        <w:rPr>
          <w:rFonts w:ascii="Times New Roman" w:hAnsi="Times New Roman" w:cs="Times New Roman"/>
          <w:sz w:val="28"/>
          <w:szCs w:val="28"/>
        </w:rPr>
        <w:t>.Мы же мальчиков своих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Тоже любим, как родных.</w:t>
      </w:r>
    </w:p>
    <w:p w:rsidR="00E2191F" w:rsidRPr="0019161C" w:rsidRDefault="00E2191F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Сами их не обижаем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 другим не разрешаем.</w:t>
      </w:r>
    </w:p>
    <w:p w:rsidR="00012837" w:rsidRPr="0019161C" w:rsidRDefault="0001283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306788" w:rsidRPr="0019161C" w:rsidRDefault="00306788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91F" w:rsidRPr="0019161C" w:rsidRDefault="00E2191F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C69" w:rsidRPr="0019161C">
        <w:rPr>
          <w:rFonts w:ascii="Times New Roman" w:hAnsi="Times New Roman" w:cs="Times New Roman"/>
          <w:sz w:val="28"/>
          <w:szCs w:val="28"/>
        </w:rPr>
        <w:t>.Любит очень рисовать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 всё конструировать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огда вырастит Максим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лассом всем на Ма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рс взл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етим!</w:t>
      </w:r>
    </w:p>
    <w:p w:rsidR="00814D5C" w:rsidRPr="0019161C" w:rsidRDefault="00F11928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814D5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5221">
        <w:rPr>
          <w:rFonts w:ascii="Times New Roman" w:hAnsi="Times New Roman" w:cs="Times New Roman"/>
          <w:sz w:val="28"/>
          <w:szCs w:val="28"/>
        </w:rPr>
        <w:t>.  А Артёмушка у нас</w:t>
      </w:r>
    </w:p>
    <w:p w:rsidR="00814D5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Много книг читает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Очень любит рассуждать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 в футбол играет.</w:t>
      </w:r>
    </w:p>
    <w:p w:rsidR="0022450F" w:rsidRPr="0019161C" w:rsidRDefault="00F11928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22450F" w:rsidRPr="0019161C" w:rsidRDefault="0022450F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5221">
        <w:rPr>
          <w:rFonts w:ascii="Times New Roman" w:hAnsi="Times New Roman" w:cs="Times New Roman"/>
          <w:sz w:val="28"/>
          <w:szCs w:val="28"/>
        </w:rPr>
        <w:t xml:space="preserve">.А </w:t>
      </w:r>
      <w:proofErr w:type="spellStart"/>
      <w:r w:rsidR="00665221">
        <w:rPr>
          <w:rFonts w:ascii="Times New Roman" w:hAnsi="Times New Roman" w:cs="Times New Roman"/>
          <w:sz w:val="28"/>
          <w:szCs w:val="28"/>
        </w:rPr>
        <w:t>Амалька</w:t>
      </w:r>
      <w:proofErr w:type="spellEnd"/>
      <w:r w:rsidR="00937C69" w:rsidRPr="0019161C">
        <w:rPr>
          <w:rFonts w:ascii="Times New Roman" w:hAnsi="Times New Roman" w:cs="Times New Roman"/>
          <w:sz w:val="28"/>
          <w:szCs w:val="28"/>
        </w:rPr>
        <w:t xml:space="preserve"> озорная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Первая помощница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Она и воду принесёт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 с доски всегда сотрёт.</w:t>
      </w:r>
    </w:p>
    <w:p w:rsidR="00F11928" w:rsidRPr="0019161C" w:rsidRDefault="00F11928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5221">
        <w:rPr>
          <w:rFonts w:ascii="Times New Roman" w:hAnsi="Times New Roman" w:cs="Times New Roman"/>
          <w:sz w:val="28"/>
          <w:szCs w:val="28"/>
        </w:rPr>
        <w:t>.Аня с Настей</w:t>
      </w:r>
      <w:r w:rsidR="00937C69" w:rsidRPr="0019161C">
        <w:rPr>
          <w:rFonts w:ascii="Times New Roman" w:hAnsi="Times New Roman" w:cs="Times New Roman"/>
          <w:sz w:val="28"/>
          <w:szCs w:val="28"/>
        </w:rPr>
        <w:t xml:space="preserve"> две подружки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х водой не разольёшь</w:t>
      </w:r>
    </w:p>
    <w:p w:rsidR="00937C69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Любят вместе песни петь,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В интернете посидеть.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7C69" w:rsidRPr="0019161C">
        <w:rPr>
          <w:rFonts w:ascii="Times New Roman" w:hAnsi="Times New Roman" w:cs="Times New Roman"/>
          <w:sz w:val="28"/>
          <w:szCs w:val="28"/>
        </w:rPr>
        <w:t>.Вот закончит она школу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 продолжит рисовать</w:t>
      </w:r>
    </w:p>
    <w:p w:rsidR="00937C69" w:rsidRPr="0019161C" w:rsidRDefault="00665221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ленины</w:t>
      </w:r>
      <w:r w:rsidR="00937C69" w:rsidRPr="0019161C">
        <w:rPr>
          <w:rFonts w:ascii="Times New Roman" w:hAnsi="Times New Roman" w:cs="Times New Roman"/>
          <w:sz w:val="28"/>
          <w:szCs w:val="28"/>
        </w:rPr>
        <w:t xml:space="preserve"> картины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Будем лучшими считать!!!</w:t>
      </w:r>
    </w:p>
    <w:p w:rsidR="00F11928" w:rsidRPr="0019161C" w:rsidRDefault="00F11928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(слайд)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C69" w:rsidRPr="0019161C" w:rsidRDefault="00BB5E07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5221">
        <w:rPr>
          <w:rFonts w:ascii="Times New Roman" w:hAnsi="Times New Roman" w:cs="Times New Roman"/>
          <w:sz w:val="28"/>
          <w:szCs w:val="28"/>
        </w:rPr>
        <w:t xml:space="preserve">.А про Настю </w:t>
      </w:r>
      <w:proofErr w:type="spellStart"/>
      <w:r w:rsidR="00665221">
        <w:rPr>
          <w:rFonts w:ascii="Times New Roman" w:hAnsi="Times New Roman" w:cs="Times New Roman"/>
          <w:sz w:val="28"/>
          <w:szCs w:val="28"/>
        </w:rPr>
        <w:t>Довбыщук</w:t>
      </w:r>
      <w:proofErr w:type="spellEnd"/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lastRenderedPageBreak/>
        <w:t>Можно многое сказать</w:t>
      </w:r>
    </w:p>
    <w:p w:rsidR="00937C69" w:rsidRPr="0019161C" w:rsidRDefault="00937C6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Всегда скромная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Настёнка</w:t>
      </w:r>
      <w:proofErr w:type="spellEnd"/>
    </w:p>
    <w:p w:rsidR="00150245" w:rsidRPr="0019161C" w:rsidRDefault="00DA7836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Прямо глаз не  оторвать</w:t>
      </w:r>
    </w:p>
    <w:p w:rsidR="00F11928" w:rsidRPr="0019161C" w:rsidRDefault="00F11928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D74" w:rsidRPr="0019161C" w:rsidRDefault="00E62D74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928" w:rsidRPr="0019161C" w:rsidRDefault="00F11928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</w:t>
      </w:r>
      <w:r w:rsidR="00814D5C" w:rsidRPr="0019161C">
        <w:rPr>
          <w:rFonts w:ascii="Times New Roman" w:hAnsi="Times New Roman" w:cs="Times New Roman"/>
          <w:b/>
          <w:sz w:val="28"/>
          <w:szCs w:val="28"/>
        </w:rPr>
        <w:t>-</w:t>
      </w:r>
      <w:r w:rsidRPr="0019161C">
        <w:rPr>
          <w:rFonts w:ascii="Times New Roman" w:hAnsi="Times New Roman" w:cs="Times New Roman"/>
          <w:sz w:val="28"/>
          <w:szCs w:val="28"/>
        </w:rPr>
        <w:t>И вот он долгожданный 4 класс!!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!п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одведём итоги!!!</w:t>
      </w:r>
    </w:p>
    <w:p w:rsidR="00F11928" w:rsidRPr="0019161C" w:rsidRDefault="00814D5C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(СЛАЙД 4 КЛАСС)</w:t>
      </w:r>
    </w:p>
    <w:p w:rsidR="00161695" w:rsidRPr="0019161C" w:rsidRDefault="0016771D" w:rsidP="001916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="00C95472" w:rsidRPr="00191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472" w:rsidRPr="0019161C">
        <w:rPr>
          <w:rFonts w:ascii="Times New Roman" w:hAnsi="Times New Roman" w:cs="Times New Roman"/>
          <w:sz w:val="28"/>
          <w:szCs w:val="28"/>
        </w:rPr>
        <w:t>-</w:t>
      </w:r>
      <w:r w:rsidRPr="0019161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95472" w:rsidRPr="0019161C">
        <w:rPr>
          <w:rFonts w:ascii="Times New Roman" w:hAnsi="Times New Roman" w:cs="Times New Roman"/>
          <w:sz w:val="28"/>
          <w:szCs w:val="28"/>
        </w:rPr>
        <w:t>а 4 года дано уроков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-</w:t>
      </w:r>
      <w:r w:rsidR="00C95472" w:rsidRPr="0019161C">
        <w:rPr>
          <w:rFonts w:ascii="Times New Roman" w:hAnsi="Times New Roman" w:cs="Times New Roman"/>
          <w:sz w:val="28"/>
          <w:szCs w:val="28"/>
        </w:rPr>
        <w:t xml:space="preserve"> 3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C95472" w:rsidRPr="0019161C">
        <w:rPr>
          <w:rFonts w:ascii="Times New Roman" w:hAnsi="Times New Roman" w:cs="Times New Roman"/>
          <w:sz w:val="28"/>
          <w:szCs w:val="28"/>
        </w:rPr>
        <w:t>264</w:t>
      </w:r>
    </w:p>
    <w:p w:rsidR="00C95472" w:rsidRPr="0019161C" w:rsidRDefault="00C95472" w:rsidP="001916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</w:t>
      </w:r>
      <w:r w:rsidR="0016771D" w:rsidRPr="0019161C">
        <w:rPr>
          <w:rFonts w:ascii="Times New Roman" w:hAnsi="Times New Roman" w:cs="Times New Roman"/>
          <w:b/>
          <w:sz w:val="28"/>
          <w:szCs w:val="28"/>
        </w:rPr>
        <w:t>вед</w:t>
      </w:r>
      <w:r w:rsidRPr="0019161C">
        <w:rPr>
          <w:rFonts w:ascii="Times New Roman" w:hAnsi="Times New Roman" w:cs="Times New Roman"/>
          <w:sz w:val="28"/>
          <w:szCs w:val="28"/>
        </w:rPr>
        <w:t>-завтраков за 4 года-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 </w:t>
      </w:r>
      <w:r w:rsidRPr="0019161C">
        <w:rPr>
          <w:rFonts w:ascii="Times New Roman" w:hAnsi="Times New Roman" w:cs="Times New Roman"/>
          <w:sz w:val="28"/>
          <w:szCs w:val="28"/>
        </w:rPr>
        <w:t>1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6320</w:t>
      </w:r>
    </w:p>
    <w:p w:rsidR="0016771D" w:rsidRPr="0019161C" w:rsidRDefault="0016771D" w:rsidP="001916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>-звонков за 4 года-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 </w:t>
      </w:r>
      <w:r w:rsidRPr="0019161C">
        <w:rPr>
          <w:rFonts w:ascii="Times New Roman" w:hAnsi="Times New Roman" w:cs="Times New Roman"/>
          <w:sz w:val="28"/>
          <w:szCs w:val="28"/>
        </w:rPr>
        <w:t>6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800</w:t>
      </w:r>
    </w:p>
    <w:p w:rsidR="0016771D" w:rsidRPr="0019161C" w:rsidRDefault="0016771D" w:rsidP="001916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-</w:t>
      </w:r>
      <w:r w:rsidRPr="0019161C">
        <w:rPr>
          <w:rFonts w:ascii="Times New Roman" w:hAnsi="Times New Roman" w:cs="Times New Roman"/>
          <w:sz w:val="28"/>
          <w:szCs w:val="28"/>
        </w:rPr>
        <w:t>самое большое</w:t>
      </w:r>
      <w:r w:rsidR="00814D5C" w:rsidRPr="0019161C">
        <w:rPr>
          <w:rFonts w:ascii="Times New Roman" w:hAnsi="Times New Roman" w:cs="Times New Roman"/>
          <w:sz w:val="28"/>
          <w:szCs w:val="28"/>
        </w:rPr>
        <w:t xml:space="preserve"> количество прочитанных слов-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 </w:t>
      </w:r>
      <w:r w:rsidR="00814D5C" w:rsidRPr="0019161C">
        <w:rPr>
          <w:rFonts w:ascii="Times New Roman" w:hAnsi="Times New Roman" w:cs="Times New Roman"/>
          <w:sz w:val="28"/>
          <w:szCs w:val="28"/>
        </w:rPr>
        <w:t>176</w:t>
      </w:r>
    </w:p>
    <w:p w:rsidR="0016771D" w:rsidRPr="0019161C" w:rsidRDefault="0016771D" w:rsidP="001916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="00D969B6" w:rsidRPr="0019161C">
        <w:rPr>
          <w:rFonts w:ascii="Times New Roman" w:hAnsi="Times New Roman" w:cs="Times New Roman"/>
          <w:sz w:val="28"/>
          <w:szCs w:val="28"/>
        </w:rPr>
        <w:t xml:space="preserve">-исписано </w:t>
      </w:r>
      <w:proofErr w:type="spellStart"/>
      <w:r w:rsidR="00D969B6" w:rsidRPr="0019161C">
        <w:rPr>
          <w:rFonts w:ascii="Times New Roman" w:hAnsi="Times New Roman" w:cs="Times New Roman"/>
          <w:sz w:val="28"/>
          <w:szCs w:val="28"/>
        </w:rPr>
        <w:t>тетрадей+черновиков</w:t>
      </w:r>
      <w:proofErr w:type="spellEnd"/>
      <w:r w:rsidR="00746203" w:rsidRPr="0019161C">
        <w:rPr>
          <w:rFonts w:ascii="Times New Roman" w:hAnsi="Times New Roman" w:cs="Times New Roman"/>
          <w:sz w:val="28"/>
          <w:szCs w:val="28"/>
        </w:rPr>
        <w:t xml:space="preserve"> –</w:t>
      </w:r>
      <w:r w:rsidR="00D969B6" w:rsidRPr="0019161C">
        <w:rPr>
          <w:rFonts w:ascii="Times New Roman" w:hAnsi="Times New Roman" w:cs="Times New Roman"/>
          <w:sz w:val="28"/>
          <w:szCs w:val="28"/>
        </w:rPr>
        <w:t xml:space="preserve"> 6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D969B6" w:rsidRPr="0019161C">
        <w:rPr>
          <w:rFonts w:ascii="Times New Roman" w:hAnsi="Times New Roman" w:cs="Times New Roman"/>
          <w:sz w:val="28"/>
          <w:szCs w:val="28"/>
        </w:rPr>
        <w:t>560</w:t>
      </w:r>
    </w:p>
    <w:p w:rsidR="00D969B6" w:rsidRPr="0019161C" w:rsidRDefault="00D969B6" w:rsidP="001916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</w:t>
      </w:r>
      <w:r w:rsidRPr="0019161C">
        <w:rPr>
          <w:rFonts w:ascii="Times New Roman" w:hAnsi="Times New Roman" w:cs="Times New Roman"/>
          <w:sz w:val="28"/>
          <w:szCs w:val="28"/>
        </w:rPr>
        <w:t>-наш общий рост</w:t>
      </w:r>
      <w:r w:rsidR="00814D5C" w:rsidRPr="0019161C">
        <w:rPr>
          <w:rFonts w:ascii="Times New Roman" w:hAnsi="Times New Roman" w:cs="Times New Roman"/>
          <w:sz w:val="28"/>
          <w:szCs w:val="28"/>
        </w:rPr>
        <w:t>26</w:t>
      </w:r>
      <w:r w:rsidR="00131EC7" w:rsidRPr="0019161C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814D5C" w:rsidRPr="0019161C">
        <w:rPr>
          <w:rFonts w:ascii="Times New Roman" w:hAnsi="Times New Roman" w:cs="Times New Roman"/>
          <w:sz w:val="28"/>
          <w:szCs w:val="28"/>
        </w:rPr>
        <w:t xml:space="preserve"> 30см</w:t>
      </w:r>
      <w:proofErr w:type="gramStart"/>
      <w:r w:rsidR="00131EC7" w:rsidRPr="0019161C">
        <w:rPr>
          <w:rFonts w:ascii="Times New Roman" w:hAnsi="Times New Roman" w:cs="Times New Roman"/>
          <w:sz w:val="28"/>
          <w:szCs w:val="28"/>
        </w:rPr>
        <w:t>,</w:t>
      </w:r>
      <w:r w:rsidR="00814D5C" w:rsidRPr="001916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14D5C" w:rsidRPr="0019161C">
        <w:rPr>
          <w:rFonts w:ascii="Times New Roman" w:hAnsi="Times New Roman" w:cs="Times New Roman"/>
          <w:sz w:val="28"/>
          <w:szCs w:val="28"/>
        </w:rPr>
        <w:t>бщий вес</w:t>
      </w:r>
      <w:r w:rsidR="00746203" w:rsidRPr="0019161C">
        <w:rPr>
          <w:rFonts w:ascii="Times New Roman" w:hAnsi="Times New Roman" w:cs="Times New Roman"/>
          <w:sz w:val="28"/>
          <w:szCs w:val="28"/>
        </w:rPr>
        <w:t>-</w:t>
      </w:r>
      <w:r w:rsidR="00814D5C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814D5C" w:rsidRPr="0019161C">
        <w:rPr>
          <w:rFonts w:ascii="Times New Roman" w:hAnsi="Times New Roman" w:cs="Times New Roman"/>
          <w:sz w:val="28"/>
          <w:szCs w:val="28"/>
        </w:rPr>
        <w:t>568кг</w:t>
      </w:r>
      <w:r w:rsidRPr="0019161C">
        <w:rPr>
          <w:rFonts w:ascii="Times New Roman" w:hAnsi="Times New Roman" w:cs="Times New Roman"/>
          <w:sz w:val="28"/>
          <w:szCs w:val="28"/>
        </w:rPr>
        <w:t>.</w:t>
      </w:r>
    </w:p>
    <w:p w:rsidR="00341870" w:rsidRPr="0019161C" w:rsidRDefault="00E92482" w:rsidP="001916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 xml:space="preserve">- </w:t>
      </w:r>
      <w:r w:rsidR="00341870" w:rsidRPr="0019161C">
        <w:rPr>
          <w:rFonts w:ascii="Times New Roman" w:hAnsi="Times New Roman" w:cs="Times New Roman"/>
          <w:sz w:val="28"/>
          <w:szCs w:val="28"/>
        </w:rPr>
        <w:t xml:space="preserve">2вед-оценок за 4 класс </w:t>
      </w:r>
      <w:r w:rsidR="00746203" w:rsidRPr="0019161C">
        <w:rPr>
          <w:rFonts w:ascii="Times New Roman" w:hAnsi="Times New Roman" w:cs="Times New Roman"/>
          <w:sz w:val="28"/>
          <w:szCs w:val="28"/>
        </w:rPr>
        <w:t>-</w:t>
      </w:r>
      <w:r w:rsidR="00341870" w:rsidRPr="0019161C">
        <w:rPr>
          <w:rFonts w:ascii="Times New Roman" w:hAnsi="Times New Roman" w:cs="Times New Roman"/>
          <w:sz w:val="28"/>
          <w:szCs w:val="28"/>
        </w:rPr>
        <w:t>4</w:t>
      </w:r>
      <w:r w:rsidR="00746203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341870" w:rsidRPr="0019161C">
        <w:rPr>
          <w:rFonts w:ascii="Times New Roman" w:hAnsi="Times New Roman" w:cs="Times New Roman"/>
          <w:sz w:val="28"/>
          <w:szCs w:val="28"/>
        </w:rPr>
        <w:t>667</w:t>
      </w:r>
    </w:p>
    <w:p w:rsidR="00341870" w:rsidRDefault="00814D5C" w:rsidP="001916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</w:t>
      </w:r>
      <w:r w:rsidR="00341870" w:rsidRPr="0019161C">
        <w:rPr>
          <w:rFonts w:ascii="Times New Roman" w:hAnsi="Times New Roman" w:cs="Times New Roman"/>
          <w:b/>
          <w:sz w:val="28"/>
          <w:szCs w:val="28"/>
        </w:rPr>
        <w:t>вед</w:t>
      </w:r>
      <w:r w:rsidR="00341870" w:rsidRPr="0019161C">
        <w:rPr>
          <w:rFonts w:ascii="Times New Roman" w:hAnsi="Times New Roman" w:cs="Times New Roman"/>
          <w:sz w:val="28"/>
          <w:szCs w:val="28"/>
        </w:rPr>
        <w:t>-самое большое количество 5ок за 4 класс-……….</w:t>
      </w:r>
    </w:p>
    <w:p w:rsidR="00665221" w:rsidRPr="0019161C" w:rsidRDefault="00665221" w:rsidP="006652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D5C" w:rsidRPr="0019161C" w:rsidRDefault="008B1B72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д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14D5C" w:rsidRPr="0019161C">
        <w:rPr>
          <w:rFonts w:ascii="Times New Roman" w:hAnsi="Times New Roman" w:cs="Times New Roman"/>
          <w:sz w:val="28"/>
          <w:szCs w:val="28"/>
        </w:rPr>
        <w:t xml:space="preserve"> В 4 классе  у нас </w:t>
      </w:r>
      <w:r w:rsidR="0010262A" w:rsidRPr="0019161C">
        <w:rPr>
          <w:rFonts w:ascii="Times New Roman" w:hAnsi="Times New Roman" w:cs="Times New Roman"/>
          <w:sz w:val="28"/>
          <w:szCs w:val="28"/>
        </w:rPr>
        <w:t xml:space="preserve"> прошло много </w:t>
      </w:r>
      <w:r w:rsidR="00265F6B" w:rsidRPr="0019161C">
        <w:rPr>
          <w:rFonts w:ascii="Times New Roman" w:hAnsi="Times New Roman" w:cs="Times New Roman"/>
          <w:sz w:val="28"/>
          <w:szCs w:val="28"/>
        </w:rPr>
        <w:t xml:space="preserve">мероприятий: </w:t>
      </w:r>
    </w:p>
    <w:p w:rsidR="00814D5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r w:rsidR="00665221">
        <w:rPr>
          <w:rFonts w:ascii="Times New Roman" w:hAnsi="Times New Roman" w:cs="Times New Roman"/>
          <w:sz w:val="28"/>
          <w:szCs w:val="28"/>
        </w:rPr>
        <w:t>новогодняя вечеринка</w:t>
      </w:r>
    </w:p>
    <w:p w:rsidR="00814D5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r w:rsidR="00665221">
        <w:rPr>
          <w:rFonts w:ascii="Times New Roman" w:hAnsi="Times New Roman" w:cs="Times New Roman"/>
          <w:sz w:val="28"/>
          <w:szCs w:val="28"/>
        </w:rPr>
        <w:t>А ну-ка</w:t>
      </w:r>
      <w:r w:rsidR="0010262A" w:rsidRPr="0019161C">
        <w:rPr>
          <w:rFonts w:ascii="Times New Roman" w:hAnsi="Times New Roman" w:cs="Times New Roman"/>
          <w:sz w:val="28"/>
          <w:szCs w:val="28"/>
        </w:rPr>
        <w:t>,</w:t>
      </w:r>
      <w:r w:rsidR="00665221">
        <w:rPr>
          <w:rFonts w:ascii="Times New Roman" w:hAnsi="Times New Roman" w:cs="Times New Roman"/>
          <w:sz w:val="28"/>
          <w:szCs w:val="28"/>
        </w:rPr>
        <w:t xml:space="preserve"> мальчики</w:t>
      </w:r>
    </w:p>
    <w:p w:rsidR="00306788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="0010262A" w:rsidRPr="0019161C">
        <w:rPr>
          <w:rFonts w:ascii="Times New Roman" w:hAnsi="Times New Roman" w:cs="Times New Roman"/>
          <w:sz w:val="28"/>
          <w:szCs w:val="28"/>
        </w:rPr>
        <w:t>«Умники и умницы»,</w:t>
      </w:r>
    </w:p>
    <w:p w:rsidR="00814D5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r w:rsidR="009C6149" w:rsidRPr="0019161C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665221">
        <w:rPr>
          <w:rFonts w:ascii="Times New Roman" w:hAnsi="Times New Roman" w:cs="Times New Roman"/>
          <w:sz w:val="28"/>
          <w:szCs w:val="28"/>
        </w:rPr>
        <w:t>знаний по окружающему миру</w:t>
      </w:r>
    </w:p>
    <w:p w:rsidR="00814D5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="00665221">
        <w:rPr>
          <w:rFonts w:ascii="Times New Roman" w:hAnsi="Times New Roman" w:cs="Times New Roman"/>
          <w:sz w:val="28"/>
          <w:szCs w:val="28"/>
        </w:rPr>
        <w:t xml:space="preserve"> Мисс класса</w:t>
      </w:r>
    </w:p>
    <w:p w:rsidR="001516F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д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65221">
        <w:rPr>
          <w:rFonts w:ascii="Times New Roman" w:hAnsi="Times New Roman" w:cs="Times New Roman"/>
          <w:sz w:val="28"/>
          <w:szCs w:val="28"/>
        </w:rPr>
        <w:t xml:space="preserve"> Праздник ко Дню Святого Валентина</w:t>
      </w:r>
      <w:r w:rsidRPr="0019161C">
        <w:rPr>
          <w:rFonts w:ascii="Times New Roman" w:hAnsi="Times New Roman" w:cs="Times New Roman"/>
          <w:sz w:val="28"/>
          <w:szCs w:val="28"/>
        </w:rPr>
        <w:t>,</w:t>
      </w:r>
    </w:p>
    <w:p w:rsidR="00265F6B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r w:rsidR="00665221">
        <w:rPr>
          <w:rFonts w:ascii="Times New Roman" w:hAnsi="Times New Roman" w:cs="Times New Roman"/>
          <w:sz w:val="28"/>
          <w:szCs w:val="28"/>
        </w:rPr>
        <w:t>День спорта</w:t>
      </w:r>
    </w:p>
    <w:p w:rsidR="00265F6B" w:rsidRPr="0019161C" w:rsidRDefault="00265F6B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r w:rsidR="00665221">
        <w:rPr>
          <w:rFonts w:ascii="Times New Roman" w:hAnsi="Times New Roman" w:cs="Times New Roman"/>
          <w:sz w:val="28"/>
          <w:szCs w:val="28"/>
        </w:rPr>
        <w:t>готовили линейку к 69</w:t>
      </w:r>
      <w:r w:rsidR="00814D5C" w:rsidRPr="00191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5C" w:rsidRPr="0019161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14D5C" w:rsidRPr="0019161C">
        <w:rPr>
          <w:rFonts w:ascii="Times New Roman" w:hAnsi="Times New Roman" w:cs="Times New Roman"/>
          <w:sz w:val="28"/>
          <w:szCs w:val="28"/>
        </w:rPr>
        <w:t xml:space="preserve"> Великой Победы,</w:t>
      </w:r>
    </w:p>
    <w:p w:rsidR="00265F6B" w:rsidRPr="0019161C" w:rsidRDefault="00265F6B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</w:t>
      </w:r>
      <w:r w:rsidRPr="0019161C">
        <w:rPr>
          <w:rFonts w:ascii="Times New Roman" w:hAnsi="Times New Roman" w:cs="Times New Roman"/>
          <w:sz w:val="28"/>
          <w:szCs w:val="28"/>
        </w:rPr>
        <w:t>-</w:t>
      </w:r>
      <w:r w:rsidR="00665221">
        <w:rPr>
          <w:rFonts w:ascii="Times New Roman" w:hAnsi="Times New Roman" w:cs="Times New Roman"/>
          <w:sz w:val="28"/>
          <w:szCs w:val="28"/>
        </w:rPr>
        <w:t>День</w:t>
      </w:r>
      <w:r w:rsidR="00814D5C"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665221">
        <w:rPr>
          <w:rFonts w:ascii="Times New Roman" w:hAnsi="Times New Roman" w:cs="Times New Roman"/>
          <w:sz w:val="28"/>
          <w:szCs w:val="28"/>
        </w:rPr>
        <w:t>Матери</w:t>
      </w:r>
      <w:r w:rsidR="00814D5C" w:rsidRPr="0019161C">
        <w:rPr>
          <w:rFonts w:ascii="Times New Roman" w:hAnsi="Times New Roman" w:cs="Times New Roman"/>
          <w:sz w:val="28"/>
          <w:szCs w:val="28"/>
        </w:rPr>
        <w:t>,</w:t>
      </w:r>
    </w:p>
    <w:p w:rsidR="00814D5C" w:rsidRPr="0019161C" w:rsidRDefault="00265F6B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</w:t>
      </w:r>
      <w:proofErr w:type="gramStart"/>
      <w:r w:rsidRPr="0019161C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="00665221">
        <w:rPr>
          <w:rFonts w:ascii="Times New Roman" w:hAnsi="Times New Roman" w:cs="Times New Roman"/>
          <w:sz w:val="28"/>
          <w:szCs w:val="28"/>
        </w:rPr>
        <w:t xml:space="preserve"> рисовали стенгазеты к праздникам и делали  поделки</w:t>
      </w:r>
    </w:p>
    <w:p w:rsidR="00814D5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836" w:rsidRPr="0019161C" w:rsidRDefault="00FF12E6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(СЛАЙДЫ МЕРОПРИЯТИЙ)</w:t>
      </w:r>
    </w:p>
    <w:p w:rsidR="00814D5C" w:rsidRPr="0019161C" w:rsidRDefault="00814D5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073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1 учени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F4073" w:rsidRPr="0019161C">
        <w:rPr>
          <w:rFonts w:ascii="Times New Roman" w:hAnsi="Times New Roman" w:cs="Times New Roman"/>
          <w:sz w:val="28"/>
          <w:szCs w:val="28"/>
        </w:rPr>
        <w:t xml:space="preserve"> Олимпиады и концерты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з сказок волшебства поток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Все вместе мы творили с вами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И каждый здесь </w:t>
      </w:r>
      <w:r w:rsidR="00F04156" w:rsidRPr="0019161C">
        <w:rPr>
          <w:rFonts w:ascii="Times New Roman" w:hAnsi="Times New Roman" w:cs="Times New Roman"/>
          <w:sz w:val="28"/>
          <w:szCs w:val="28"/>
        </w:rPr>
        <w:t>горел, как</w:t>
      </w:r>
      <w:r w:rsidRPr="0019161C">
        <w:rPr>
          <w:rFonts w:ascii="Times New Roman" w:hAnsi="Times New Roman" w:cs="Times New Roman"/>
          <w:sz w:val="28"/>
          <w:szCs w:val="28"/>
        </w:rPr>
        <w:t xml:space="preserve"> мог!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073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ученик-</w:t>
      </w:r>
      <w:r w:rsidR="007F4073" w:rsidRPr="0019161C">
        <w:rPr>
          <w:rFonts w:ascii="Times New Roman" w:hAnsi="Times New Roman" w:cs="Times New Roman"/>
          <w:sz w:val="28"/>
          <w:szCs w:val="28"/>
        </w:rPr>
        <w:t>Весенний</w:t>
      </w:r>
      <w:proofErr w:type="spellEnd"/>
      <w:proofErr w:type="gramEnd"/>
      <w:r w:rsidR="007F4073" w:rsidRPr="0019161C">
        <w:rPr>
          <w:rFonts w:ascii="Times New Roman" w:hAnsi="Times New Roman" w:cs="Times New Roman"/>
          <w:sz w:val="28"/>
          <w:szCs w:val="28"/>
        </w:rPr>
        <w:t xml:space="preserve"> праздник. </w:t>
      </w:r>
      <w:r w:rsidR="00131EC7" w:rsidRPr="0019161C">
        <w:rPr>
          <w:rFonts w:ascii="Times New Roman" w:hAnsi="Times New Roman" w:cs="Times New Roman"/>
          <w:sz w:val="28"/>
          <w:szCs w:val="28"/>
        </w:rPr>
        <w:t>И</w:t>
      </w:r>
      <w:r w:rsidR="007F4073" w:rsidRPr="0019161C">
        <w:rPr>
          <w:rFonts w:ascii="Times New Roman" w:hAnsi="Times New Roman" w:cs="Times New Roman"/>
          <w:sz w:val="28"/>
          <w:szCs w:val="28"/>
        </w:rPr>
        <w:t>ль осенний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ль возле ёлки хоровод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Вот так и крепла наша дружба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Мужал наш творческий народ.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073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3 ученик-ч</w:t>
      </w:r>
      <w:r w:rsidR="007F4073" w:rsidRPr="0019161C">
        <w:rPr>
          <w:rFonts w:ascii="Times New Roman" w:hAnsi="Times New Roman" w:cs="Times New Roman"/>
          <w:sz w:val="28"/>
          <w:szCs w:val="28"/>
        </w:rPr>
        <w:t>есть школы тоже защищали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Мы </w:t>
      </w:r>
      <w:r w:rsidR="00131EC7" w:rsidRPr="0019161C">
        <w:rPr>
          <w:rFonts w:ascii="Times New Roman" w:hAnsi="Times New Roman" w:cs="Times New Roman"/>
          <w:sz w:val="28"/>
          <w:szCs w:val="28"/>
        </w:rPr>
        <w:t>вместе,</w:t>
      </w:r>
      <w:r w:rsidR="00F04156" w:rsidRPr="0019161C">
        <w:rPr>
          <w:rFonts w:ascii="Times New Roman" w:hAnsi="Times New Roman" w:cs="Times New Roman"/>
          <w:sz w:val="28"/>
          <w:szCs w:val="28"/>
        </w:rPr>
        <w:t xml:space="preserve"> где бы ни</w:t>
      </w:r>
      <w:r w:rsidRPr="0019161C">
        <w:rPr>
          <w:rFonts w:ascii="Times New Roman" w:hAnsi="Times New Roman" w:cs="Times New Roman"/>
          <w:sz w:val="28"/>
          <w:szCs w:val="28"/>
        </w:rPr>
        <w:t xml:space="preserve"> пришлось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И в математике</w:t>
      </w:r>
      <w:r w:rsidR="00F04156" w:rsidRPr="0019161C">
        <w:rPr>
          <w:rFonts w:ascii="Times New Roman" w:hAnsi="Times New Roman" w:cs="Times New Roman"/>
          <w:sz w:val="28"/>
          <w:szCs w:val="28"/>
        </w:rPr>
        <w:t>,</w:t>
      </w:r>
      <w:r w:rsidRPr="0019161C">
        <w:rPr>
          <w:rFonts w:ascii="Times New Roman" w:hAnsi="Times New Roman" w:cs="Times New Roman"/>
          <w:sz w:val="28"/>
          <w:szCs w:val="28"/>
        </w:rPr>
        <w:t xml:space="preserve"> и в русском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Средь первых место нам нашлось!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073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 w:rsidRPr="0019161C">
        <w:rPr>
          <w:rFonts w:ascii="Times New Roman" w:hAnsi="Times New Roman" w:cs="Times New Roman"/>
          <w:sz w:val="28"/>
          <w:szCs w:val="28"/>
        </w:rPr>
        <w:t>ученик-</w:t>
      </w:r>
      <w:r w:rsidR="007F4073" w:rsidRPr="0019161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7F4073" w:rsidRPr="0019161C">
        <w:rPr>
          <w:rFonts w:ascii="Times New Roman" w:hAnsi="Times New Roman" w:cs="Times New Roman"/>
          <w:sz w:val="28"/>
          <w:szCs w:val="28"/>
        </w:rPr>
        <w:t xml:space="preserve"> сколько вместе перепето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lastRenderedPageBreak/>
        <w:t>Перетанцовано у нас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оль вспомнить время не хватает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На это нужно целый час.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073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ученик-</w:t>
      </w:r>
      <w:r w:rsidR="007F4073" w:rsidRPr="0019161C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7F4073" w:rsidRPr="0019161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7F4073" w:rsidRPr="0019161C">
        <w:rPr>
          <w:rFonts w:ascii="Times New Roman" w:hAnsi="Times New Roman" w:cs="Times New Roman"/>
          <w:sz w:val="28"/>
          <w:szCs w:val="28"/>
        </w:rPr>
        <w:t>ыло</w:t>
      </w:r>
      <w:proofErr w:type="spellEnd"/>
      <w:r w:rsidR="007F4073" w:rsidRPr="0019161C">
        <w:rPr>
          <w:rFonts w:ascii="Times New Roman" w:hAnsi="Times New Roman" w:cs="Times New Roman"/>
          <w:sz w:val="28"/>
          <w:szCs w:val="28"/>
        </w:rPr>
        <w:t xml:space="preserve"> время золотое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ак ветер быстро пронеслось</w:t>
      </w:r>
    </w:p>
    <w:p w:rsidR="007F4073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Его мы будем долго помнить</w:t>
      </w:r>
    </w:p>
    <w:p w:rsidR="009430F6" w:rsidRPr="0019161C" w:rsidRDefault="007F4073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В сердцах оно отозвалось!</w:t>
      </w:r>
    </w:p>
    <w:p w:rsidR="00460E20" w:rsidRPr="0019161C" w:rsidRDefault="00460E20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21" w:rsidRDefault="00CC432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 Ну как же сложно учиться в школе. Бывало, что мы получали даже двойки.</w:t>
      </w:r>
    </w:p>
    <w:p w:rsidR="00CC4329" w:rsidRDefault="00CC432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C05" w:rsidRDefault="00CC4329" w:rsidP="00CC43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  <w:r w:rsidRPr="00CC4329">
        <w:rPr>
          <w:rFonts w:ascii="Times New Roman" w:hAnsi="Times New Roman"/>
          <w:sz w:val="28"/>
          <w:szCs w:val="28"/>
        </w:rPr>
        <w:t xml:space="preserve">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Чуть чего – так сразу два.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Разболелась голова.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Нужно срочно всё менять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– Реформу новую издать.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Если был бы я министром всех </w:t>
      </w:r>
      <w:proofErr w:type="spellStart"/>
      <w:r w:rsidRPr="00CA0353">
        <w:rPr>
          <w:rFonts w:ascii="Times New Roman" w:eastAsia="Calibri" w:hAnsi="Times New Roman" w:cs="Times New Roman"/>
          <w:sz w:val="28"/>
          <w:szCs w:val="28"/>
        </w:rPr>
        <w:t>начально</w:t>
      </w:r>
      <w:proofErr w:type="spellEnd"/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 – средних школ,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Я бы в школах очень быстро отменил оценку «кол»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К своему распоряженью приписал бы я слова,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Что ещё уничтоженью подлежит оценка «два».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А потом, подумав ночку от зари и до зари,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Я б велел без проволочек отменить оценку «три» 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Чтоб ученье не в мученье, чтобы мам не огорчать, </w:t>
      </w:r>
    </w:p>
    <w:p w:rsidR="00CC4329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Чтоб учиться с наслажденьем на 4 и на 5 .</w:t>
      </w:r>
    </w:p>
    <w:p w:rsidR="00CC4329" w:rsidRDefault="00CC432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BDA" w:rsidRPr="0019161C" w:rsidRDefault="00665221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 </w:t>
      </w:r>
      <w:r w:rsidR="008D5BDA" w:rsidRPr="0019161C">
        <w:rPr>
          <w:rFonts w:ascii="Times New Roman" w:hAnsi="Times New Roman" w:cs="Times New Roman"/>
          <w:sz w:val="28"/>
          <w:szCs w:val="28"/>
        </w:rPr>
        <w:t>(</w:t>
      </w:r>
      <w:r w:rsidR="008D5BDA" w:rsidRPr="0019161C">
        <w:rPr>
          <w:rFonts w:ascii="Times New Roman" w:hAnsi="Times New Roman" w:cs="Times New Roman"/>
          <w:b/>
          <w:sz w:val="28"/>
          <w:szCs w:val="28"/>
        </w:rPr>
        <w:t>Песня «Нагружать всё больше нас»)</w:t>
      </w:r>
    </w:p>
    <w:p w:rsidR="00265F6B" w:rsidRPr="0019161C" w:rsidRDefault="00265F6B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6B" w:rsidRPr="001B6A32" w:rsidRDefault="00265F6B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2вед</w:t>
      </w:r>
      <w:r w:rsidRPr="0019161C">
        <w:rPr>
          <w:rFonts w:ascii="Times New Roman" w:hAnsi="Times New Roman" w:cs="Times New Roman"/>
          <w:sz w:val="28"/>
          <w:szCs w:val="28"/>
        </w:rPr>
        <w:t>-Как приятно вспоминать хорошее!!!</w:t>
      </w:r>
      <w:r w:rsidR="00D73EB8" w:rsidRPr="0019161C">
        <w:rPr>
          <w:rFonts w:ascii="Times New Roman" w:hAnsi="Times New Roman" w:cs="Times New Roman"/>
          <w:sz w:val="28"/>
          <w:szCs w:val="28"/>
        </w:rPr>
        <w:t xml:space="preserve"> Я слышу какой-то шум</w:t>
      </w:r>
      <w:r w:rsidR="00B8494C" w:rsidRPr="0019161C">
        <w:rPr>
          <w:rFonts w:ascii="Times New Roman" w:hAnsi="Times New Roman" w:cs="Times New Roman"/>
          <w:sz w:val="28"/>
          <w:szCs w:val="28"/>
        </w:rPr>
        <w:t>. К</w:t>
      </w:r>
      <w:r w:rsidR="00D73EB8" w:rsidRPr="0019161C">
        <w:rPr>
          <w:rFonts w:ascii="Times New Roman" w:hAnsi="Times New Roman" w:cs="Times New Roman"/>
          <w:sz w:val="28"/>
          <w:szCs w:val="28"/>
        </w:rPr>
        <w:t>ажется</w:t>
      </w:r>
      <w:r w:rsidR="00B8494C" w:rsidRPr="0019161C">
        <w:rPr>
          <w:rFonts w:ascii="Times New Roman" w:hAnsi="Times New Roman" w:cs="Times New Roman"/>
          <w:sz w:val="28"/>
          <w:szCs w:val="28"/>
        </w:rPr>
        <w:t>, к</w:t>
      </w:r>
      <w:r w:rsidRPr="0019161C">
        <w:rPr>
          <w:rFonts w:ascii="Times New Roman" w:hAnsi="Times New Roman" w:cs="Times New Roman"/>
          <w:sz w:val="28"/>
          <w:szCs w:val="28"/>
        </w:rPr>
        <w:t xml:space="preserve">то-то к нам спешит </w:t>
      </w:r>
      <w:r w:rsidR="00D73EB8" w:rsidRPr="0019161C">
        <w:rPr>
          <w:rFonts w:ascii="Times New Roman" w:hAnsi="Times New Roman" w:cs="Times New Roman"/>
          <w:sz w:val="28"/>
          <w:szCs w:val="28"/>
        </w:rPr>
        <w:t>на праздник. Встречаем гостя</w:t>
      </w:r>
      <w:r w:rsidR="001B6A32">
        <w:rPr>
          <w:rFonts w:ascii="Times New Roman" w:hAnsi="Times New Roman" w:cs="Times New Roman"/>
          <w:sz w:val="28"/>
          <w:szCs w:val="28"/>
        </w:rPr>
        <w:t>….</w:t>
      </w:r>
    </w:p>
    <w:p w:rsidR="00265F6B" w:rsidRPr="0019161C" w:rsidRDefault="00265F6B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329" w:rsidRPr="0019161C" w:rsidRDefault="00CC4329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788" w:rsidRPr="0019161C" w:rsidRDefault="00265F6B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-</w:t>
      </w:r>
      <w:r w:rsidRPr="0019161C">
        <w:rPr>
          <w:rFonts w:ascii="Times New Roman" w:hAnsi="Times New Roman" w:cs="Times New Roman"/>
          <w:sz w:val="28"/>
          <w:szCs w:val="28"/>
        </w:rPr>
        <w:t>Спасибо звездочёт мы обязательно постараемся быть хорошими и послушными учениками.</w:t>
      </w:r>
    </w:p>
    <w:p w:rsidR="001B6A32" w:rsidRDefault="001B6A32" w:rsidP="00191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88" w:rsidRPr="0019161C" w:rsidRDefault="00306788" w:rsidP="00191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ЯТВА</w:t>
      </w:r>
    </w:p>
    <w:p w:rsidR="00306788" w:rsidRPr="0019161C" w:rsidRDefault="00306788" w:rsidP="001916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вед-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я в ряды учеников средней школы №1</w:t>
      </w:r>
      <w:r w:rsidR="00CC4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 лицом своих товарищей, перед лицом родителей-мучеников, перед лицом первой </w:t>
      </w:r>
      <w:r w:rsidR="005D0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ницы торжественно клянёмся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6788" w:rsidRPr="0019161C" w:rsidRDefault="00306788" w:rsidP="001916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ски стоять, как лучший вратарь, не пропуская мимо ушей ни одного вопроса, даже самого трудного и каверзного. “Клянусь!”</w:t>
      </w:r>
    </w:p>
    <w:p w:rsidR="00306788" w:rsidRPr="0019161C" w:rsidRDefault="00306788" w:rsidP="001916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водить учителей до температуры кипения 100 градусов. “Клянусь!”</w:t>
      </w:r>
    </w:p>
    <w:p w:rsidR="00306788" w:rsidRPr="0019161C" w:rsidRDefault="00306788" w:rsidP="001916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быстрым и стремительным, но не превышать скорость 60 </w:t>
      </w:r>
      <w:proofErr w:type="spellStart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м\час</w:t>
      </w:r>
      <w:proofErr w:type="spell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движении по школьным коридорам. “Клянусь!”</w:t>
      </w:r>
    </w:p>
    <w:p w:rsidR="00306788" w:rsidRPr="0019161C" w:rsidRDefault="00306788" w:rsidP="001916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 только на “Хорошо” и “Отлично” в море знаний, ныряя до самой глубины. “Клянусь!”</w:t>
      </w:r>
    </w:p>
    <w:p w:rsidR="00265F6B" w:rsidRPr="0019161C" w:rsidRDefault="00306788" w:rsidP="001916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стойным своих учителей! “Клянусь!”</w:t>
      </w:r>
      <w:r w:rsidR="005D03B7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</w:t>
      </w:r>
    </w:p>
    <w:p w:rsidR="00F04156" w:rsidRPr="0019161C" w:rsidRDefault="001B6A32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65F6B" w:rsidRPr="0019161C">
        <w:rPr>
          <w:rFonts w:ascii="Times New Roman" w:hAnsi="Times New Roman" w:cs="Times New Roman"/>
          <w:b/>
          <w:sz w:val="28"/>
          <w:szCs w:val="28"/>
        </w:rPr>
        <w:t>вед</w:t>
      </w:r>
      <w:r w:rsidR="00F04156" w:rsidRPr="0019161C">
        <w:rPr>
          <w:rFonts w:ascii="Times New Roman" w:hAnsi="Times New Roman" w:cs="Times New Roman"/>
          <w:sz w:val="28"/>
          <w:szCs w:val="28"/>
        </w:rPr>
        <w:t>-Послушайте загадку и ответьте точно.</w:t>
      </w:r>
    </w:p>
    <w:p w:rsidR="00E2191F" w:rsidRPr="0019161C" w:rsidRDefault="00F04156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то привёл вас в первый класс?</w:t>
      </w:r>
    </w:p>
    <w:p w:rsidR="00F04156" w:rsidRPr="0019161C" w:rsidRDefault="00F04156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то тревожился за вас</w:t>
      </w:r>
      <w:r w:rsidR="0001598A" w:rsidRPr="0019161C">
        <w:rPr>
          <w:rFonts w:ascii="Times New Roman" w:hAnsi="Times New Roman" w:cs="Times New Roman"/>
          <w:sz w:val="28"/>
          <w:szCs w:val="28"/>
        </w:rPr>
        <w:t>?</w:t>
      </w:r>
    </w:p>
    <w:p w:rsidR="0001598A" w:rsidRPr="0019161C" w:rsidRDefault="0001598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то портфель вам собирал?</w:t>
      </w:r>
    </w:p>
    <w:p w:rsidR="0001598A" w:rsidRPr="0019161C" w:rsidRDefault="0001598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то из школы поджидал?</w:t>
      </w:r>
    </w:p>
    <w:p w:rsidR="003F295E" w:rsidRPr="0019161C" w:rsidRDefault="003F295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601" w:rsidRPr="0019161C" w:rsidRDefault="0001598A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ДЕТИ</w:t>
      </w:r>
      <w:r w:rsidRPr="0019161C">
        <w:rPr>
          <w:rFonts w:ascii="Times New Roman" w:hAnsi="Times New Roman" w:cs="Times New Roman"/>
          <w:sz w:val="28"/>
          <w:szCs w:val="28"/>
        </w:rPr>
        <w:t>:</w:t>
      </w:r>
      <w:r w:rsidR="001B6A32">
        <w:rPr>
          <w:rFonts w:ascii="Times New Roman" w:hAnsi="Times New Roman" w:cs="Times New Roman"/>
          <w:sz w:val="28"/>
          <w:szCs w:val="28"/>
        </w:rPr>
        <w:t xml:space="preserve"> </w:t>
      </w:r>
      <w:r w:rsidRPr="0019161C">
        <w:rPr>
          <w:rFonts w:ascii="Times New Roman" w:hAnsi="Times New Roman" w:cs="Times New Roman"/>
          <w:sz w:val="28"/>
          <w:szCs w:val="28"/>
        </w:rPr>
        <w:t>РОДИТЕЛИ</w:t>
      </w:r>
    </w:p>
    <w:p w:rsidR="00CC4329" w:rsidRDefault="00874D70" w:rsidP="00CC4329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  <w:r w:rsidR="00CC4329" w:rsidRPr="00CA0353">
        <w:rPr>
          <w:sz w:val="28"/>
          <w:szCs w:val="28"/>
        </w:rPr>
        <w:t>Сегодня мы спасибо говор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Конечно, и родителям своим. </w:t>
      </w:r>
    </w:p>
    <w:p w:rsidR="00CC4329" w:rsidRPr="00CA0353" w:rsidRDefault="00874D70" w:rsidP="00CC4329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  <w:r w:rsidR="00CC4329" w:rsidRPr="00CA0353">
        <w:rPr>
          <w:sz w:val="28"/>
          <w:szCs w:val="28"/>
        </w:rPr>
        <w:t>Мы из класса в класс переходили,</w:t>
      </w:r>
    </w:p>
    <w:p w:rsidR="00874D70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Набирались знаний и росли.</w:t>
      </w:r>
    </w:p>
    <w:p w:rsidR="00CC4329" w:rsidRPr="00CA0353" w:rsidRDefault="00874D70" w:rsidP="00CC4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C4329" w:rsidRPr="00CA035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C4329" w:rsidRPr="00CA0353">
        <w:rPr>
          <w:rFonts w:ascii="Times New Roman" w:eastAsia="Calibri" w:hAnsi="Times New Roman" w:cs="Times New Roman"/>
          <w:sz w:val="28"/>
          <w:szCs w:val="28"/>
        </w:rPr>
        <w:t>сё, чему нас в школе научили,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Всё осилить ВЫ нам помогли!</w:t>
      </w:r>
    </w:p>
    <w:p w:rsidR="00CC4329" w:rsidRPr="00CA0353" w:rsidRDefault="00874D70" w:rsidP="00CC4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C4329" w:rsidRPr="00CA035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CC4329" w:rsidRPr="00CA0353">
        <w:rPr>
          <w:rFonts w:ascii="Times New Roman" w:eastAsia="Calibri" w:hAnsi="Times New Roman" w:cs="Times New Roman"/>
          <w:sz w:val="28"/>
          <w:szCs w:val="28"/>
        </w:rPr>
        <w:t>щё вчера мы были малышами,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И в первый класс Вы нас вели когда-то.</w:t>
      </w:r>
    </w:p>
    <w:p w:rsidR="00CC4329" w:rsidRPr="00CA0353" w:rsidRDefault="00874D70" w:rsidP="00CC4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C4329" w:rsidRPr="00CA035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CC4329" w:rsidRPr="00CA0353">
        <w:rPr>
          <w:rFonts w:ascii="Times New Roman" w:eastAsia="Calibri" w:hAnsi="Times New Roman" w:cs="Times New Roman"/>
          <w:sz w:val="28"/>
          <w:szCs w:val="28"/>
        </w:rPr>
        <w:t xml:space="preserve"> все четыре года были с нами,</w:t>
      </w:r>
    </w:p>
    <w:p w:rsidR="00CC4329" w:rsidRPr="00965401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965401">
        <w:rPr>
          <w:rFonts w:ascii="Times New Roman" w:eastAsia="Calibri" w:hAnsi="Times New Roman" w:cs="Times New Roman"/>
          <w:sz w:val="28"/>
          <w:szCs w:val="28"/>
        </w:rPr>
        <w:t>Ну а теперь мы взрослые ребята.</w:t>
      </w:r>
    </w:p>
    <w:p w:rsidR="00CC4329" w:rsidRPr="00CA0353" w:rsidRDefault="00874D70" w:rsidP="00CC4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 w:rsidR="00CC4329" w:rsidRPr="00CA0353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="00CC4329" w:rsidRPr="00CA0353">
        <w:rPr>
          <w:rFonts w:ascii="Times New Roman" w:eastAsia="Calibri" w:hAnsi="Times New Roman" w:cs="Times New Roman"/>
          <w:sz w:val="28"/>
          <w:szCs w:val="28"/>
        </w:rPr>
        <w:t xml:space="preserve"> сколько впереди у нас работы!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Победы, радости, успехи впере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329" w:rsidRPr="00CA0353" w:rsidRDefault="00874D70" w:rsidP="00CC4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C4329" w:rsidRPr="00CA0353">
        <w:rPr>
          <w:rFonts w:ascii="Times New Roman" w:eastAsia="Calibri" w:hAnsi="Times New Roman" w:cs="Times New Roman"/>
          <w:sz w:val="28"/>
          <w:szCs w:val="28"/>
        </w:rPr>
        <w:t>Мы ждём от Вас поддержки и заботы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lastRenderedPageBreak/>
        <w:t>И обещаем Вас не подвести!</w:t>
      </w:r>
    </w:p>
    <w:p w:rsidR="00CC4329" w:rsidRPr="00CA0353" w:rsidRDefault="00874D70" w:rsidP="00CC4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C4329" w:rsidRPr="00CA0353">
        <w:rPr>
          <w:rFonts w:ascii="Times New Roman" w:eastAsia="Calibri" w:hAnsi="Times New Roman" w:cs="Times New Roman"/>
          <w:sz w:val="28"/>
          <w:szCs w:val="28"/>
        </w:rPr>
        <w:t>Милые мамы, милые папы!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Как хорошо, что Вы рядом сейчас</w:t>
      </w:r>
    </w:p>
    <w:p w:rsidR="00CC4329" w:rsidRPr="00CA0353" w:rsidRDefault="00874D70" w:rsidP="00CC4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C4329" w:rsidRPr="00CA0353">
        <w:rPr>
          <w:rFonts w:ascii="Times New Roman" w:eastAsia="Calibri" w:hAnsi="Times New Roman" w:cs="Times New Roman"/>
          <w:sz w:val="28"/>
          <w:szCs w:val="28"/>
        </w:rPr>
        <w:t>В этот торжественный радостный час.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Радость свою мы с Вами разделим,</w:t>
      </w:r>
    </w:p>
    <w:p w:rsidR="00CC4329" w:rsidRPr="00CA0353" w:rsidRDefault="00874D70" w:rsidP="00CC4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CC4329" w:rsidRPr="00CA0353">
        <w:rPr>
          <w:rFonts w:ascii="Times New Roman" w:eastAsia="Calibri" w:hAnsi="Times New Roman" w:cs="Times New Roman"/>
          <w:sz w:val="28"/>
          <w:szCs w:val="28"/>
        </w:rPr>
        <w:t>В жизни для нас Вы компас земной</w:t>
      </w:r>
    </w:p>
    <w:p w:rsidR="00CC4329" w:rsidRPr="00CA0353" w:rsidRDefault="00CC4329" w:rsidP="00CC4329">
      <w:pPr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Ведь для родителей главное – дети!</w:t>
      </w:r>
    </w:p>
    <w:p w:rsidR="00F47601" w:rsidRPr="00874D70" w:rsidRDefault="00CC4329" w:rsidP="00874D70">
      <w:pPr>
        <w:rPr>
          <w:rFonts w:ascii="Times New Roman" w:hAnsi="Times New Roman"/>
          <w:b/>
          <w:sz w:val="28"/>
          <w:szCs w:val="28"/>
        </w:rPr>
      </w:pPr>
      <w:r w:rsidRPr="00CA0353">
        <w:rPr>
          <w:rFonts w:ascii="Times New Roman" w:eastAsia="Calibri" w:hAnsi="Times New Roman" w:cs="Times New Roman"/>
          <w:b/>
          <w:sz w:val="28"/>
          <w:szCs w:val="28"/>
        </w:rPr>
        <w:t>ВСЕ:        МЫ БЛАГОДАРНЫ ВАМ ВСЕЙ ДУШОЙ!</w:t>
      </w:r>
    </w:p>
    <w:p w:rsidR="00D73EB8" w:rsidRDefault="00F47601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1вед-</w:t>
      </w:r>
      <w:r w:rsidR="0001598A" w:rsidRPr="0019161C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Pr="0019161C">
        <w:rPr>
          <w:rFonts w:ascii="Times New Roman" w:hAnsi="Times New Roman" w:cs="Times New Roman"/>
          <w:b/>
          <w:sz w:val="28"/>
          <w:szCs w:val="28"/>
        </w:rPr>
        <w:t xml:space="preserve"> нашим </w:t>
      </w:r>
      <w:r w:rsidR="0001598A" w:rsidRPr="0019161C">
        <w:rPr>
          <w:rFonts w:ascii="Times New Roman" w:hAnsi="Times New Roman" w:cs="Times New Roman"/>
          <w:b/>
          <w:sz w:val="28"/>
          <w:szCs w:val="28"/>
        </w:rPr>
        <w:t>РОДИТЕЛЯМ!!!</w:t>
      </w:r>
    </w:p>
    <w:p w:rsidR="005D03B7" w:rsidRPr="0019161C" w:rsidRDefault="005D03B7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D70" w:rsidRPr="00CA0353" w:rsidRDefault="00874D70" w:rsidP="00874D70">
      <w:pPr>
        <w:spacing w:line="240" w:lineRule="auto"/>
        <w:ind w:left="567" w:right="567"/>
        <w:rPr>
          <w:rFonts w:ascii="Times New Roman" w:eastAsia="Calibri" w:hAnsi="Times New Roman" w:cs="Times New Roman"/>
          <w:b/>
          <w:sz w:val="28"/>
          <w:szCs w:val="28"/>
        </w:rPr>
      </w:pPr>
      <w:r w:rsidRPr="00CA0353">
        <w:rPr>
          <w:rFonts w:ascii="Times New Roman" w:eastAsia="Calibri" w:hAnsi="Times New Roman" w:cs="Times New Roman"/>
          <w:b/>
          <w:sz w:val="28"/>
          <w:szCs w:val="28"/>
        </w:rPr>
        <w:t>Наставление родителей:</w:t>
      </w:r>
    </w:p>
    <w:p w:rsidR="00874D70" w:rsidRPr="00CA0353" w:rsidRDefault="00874D70" w:rsidP="00874D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A0353">
        <w:rPr>
          <w:rFonts w:ascii="Times New Roman" w:eastAsia="Calibri" w:hAnsi="Times New Roman" w:cs="Times New Roman"/>
          <w:sz w:val="28"/>
          <w:szCs w:val="28"/>
        </w:rPr>
        <w:t>1.Дорогие ребята!</w:t>
      </w:r>
    </w:p>
    <w:p w:rsidR="00874D70" w:rsidRPr="00CA0353" w:rsidRDefault="00874D70" w:rsidP="00874D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A0353">
        <w:rPr>
          <w:rFonts w:ascii="Times New Roman" w:eastAsia="Calibri" w:hAnsi="Times New Roman" w:cs="Times New Roman"/>
          <w:sz w:val="28"/>
          <w:szCs w:val="28"/>
        </w:rPr>
        <w:t>День сегодня необычный: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Перешли вы в пятый класс.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 xml:space="preserve">На пороге старшей школы 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Мы даём такой наказ.</w:t>
      </w:r>
    </w:p>
    <w:p w:rsidR="00874D70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     </w:t>
      </w:r>
    </w:p>
    <w:p w:rsidR="00874D70" w:rsidRPr="00CA0353" w:rsidRDefault="00874D70" w:rsidP="00874D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A0353">
        <w:rPr>
          <w:rFonts w:ascii="Times New Roman" w:eastAsia="Calibri" w:hAnsi="Times New Roman" w:cs="Times New Roman"/>
          <w:sz w:val="28"/>
          <w:szCs w:val="28"/>
        </w:rPr>
        <w:t> 2.   Много лет ещё учиться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         И терпенья не терять,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         Двойку, тройку, единицу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         В свой дневник не допускать.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3.Не нервируй педагогов,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Ведь учитель – царь и бог!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Пусть тебя ругают строго,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Смирным будь, как ангелок.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        4. А ещё тебе желаем,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         Пятиклассник дорогой,</w:t>
      </w:r>
    </w:p>
    <w:p w:rsidR="00874D70" w:rsidRPr="00CA0353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lastRenderedPageBreak/>
        <w:t>         Чтоб тебя не посылали</w:t>
      </w:r>
    </w:p>
    <w:p w:rsidR="00874D70" w:rsidRDefault="00874D70" w:rsidP="00874D70">
      <w:pPr>
        <w:ind w:left="1350"/>
        <w:rPr>
          <w:rFonts w:ascii="Times New Roman" w:eastAsia="Calibri" w:hAnsi="Times New Roman" w:cs="Times New Roman"/>
          <w:sz w:val="28"/>
          <w:szCs w:val="28"/>
        </w:rPr>
      </w:pPr>
      <w:r w:rsidRPr="00CA0353">
        <w:rPr>
          <w:rFonts w:ascii="Times New Roman" w:eastAsia="Calibri" w:hAnsi="Times New Roman" w:cs="Times New Roman"/>
          <w:sz w:val="28"/>
          <w:szCs w:val="28"/>
        </w:rPr>
        <w:t>         За родителем домой!</w:t>
      </w:r>
    </w:p>
    <w:p w:rsidR="005B2164" w:rsidRDefault="005B2164" w:rsidP="005B2164">
      <w:pPr>
        <w:pStyle w:val="aa"/>
        <w:shd w:val="clear" w:color="auto" w:fill="FFFFFF"/>
        <w:spacing w:before="150" w:beforeAutospacing="0" w:after="150" w:afterAutospacing="0" w:line="273" w:lineRule="atLeast"/>
        <w:rPr>
          <w:rFonts w:ascii="Arial" w:hAnsi="Arial" w:cs="Arial"/>
          <w:color w:val="516D7B"/>
          <w:sz w:val="20"/>
          <w:szCs w:val="20"/>
        </w:rPr>
      </w:pPr>
      <w:r>
        <w:rPr>
          <w:rFonts w:ascii="Arial" w:hAnsi="Arial" w:cs="Arial"/>
          <w:color w:val="516D7B"/>
          <w:sz w:val="20"/>
          <w:szCs w:val="20"/>
        </w:rPr>
        <w:t>Коллектив родителей исполняет песню на мотив «Наш сосед».</w:t>
      </w:r>
    </w:p>
    <w:p w:rsidR="001516FC" w:rsidRPr="0019161C" w:rsidRDefault="001516FC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13E" w:rsidRPr="0019161C" w:rsidRDefault="000026C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E213E" w:rsidRPr="0019161C">
        <w:rPr>
          <w:rFonts w:ascii="Times New Roman" w:hAnsi="Times New Roman" w:cs="Times New Roman"/>
          <w:b/>
          <w:sz w:val="28"/>
          <w:szCs w:val="28"/>
        </w:rPr>
        <w:t>-</w:t>
      </w:r>
      <w:r w:rsidR="00FE213E" w:rsidRPr="0019161C">
        <w:rPr>
          <w:rFonts w:ascii="Times New Roman" w:hAnsi="Times New Roman" w:cs="Times New Roman"/>
          <w:sz w:val="28"/>
          <w:szCs w:val="28"/>
        </w:rPr>
        <w:t xml:space="preserve"> Кто поможет вам узнать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ак вычитать и умножать?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Где зимует стрекоза?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Где у ёжика глаза?</w:t>
      </w:r>
    </w:p>
    <w:p w:rsidR="00E2191F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Букву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 xml:space="preserve"> как написать?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ак подписывать тетрадь?</w:t>
      </w:r>
    </w:p>
    <w:p w:rsidR="0019161C" w:rsidRPr="0019161C" w:rsidRDefault="0019161C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3E" w:rsidRPr="0019161C" w:rsidRDefault="000026C5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E213E" w:rsidRPr="0019161C">
        <w:rPr>
          <w:rFonts w:ascii="Times New Roman" w:hAnsi="Times New Roman" w:cs="Times New Roman"/>
          <w:b/>
          <w:sz w:val="28"/>
          <w:szCs w:val="28"/>
        </w:rPr>
        <w:t>-</w:t>
      </w:r>
      <w:r w:rsidR="00FE213E" w:rsidRPr="0019161C">
        <w:rPr>
          <w:rFonts w:ascii="Times New Roman" w:hAnsi="Times New Roman" w:cs="Times New Roman"/>
          <w:sz w:val="28"/>
          <w:szCs w:val="28"/>
        </w:rPr>
        <w:t>Кто не просто нас учил?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Душу в нас свою вложил?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то переживал за нас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С 1 по 4 класс?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то основы заложил?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Кто детей своих любил?</w:t>
      </w:r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19161C">
        <w:rPr>
          <w:rFonts w:ascii="Times New Roman" w:hAnsi="Times New Roman" w:cs="Times New Roman"/>
          <w:sz w:val="28"/>
          <w:szCs w:val="28"/>
        </w:rPr>
        <w:t>стесняйтесь</w:t>
      </w:r>
      <w:proofErr w:type="gramStart"/>
      <w:r w:rsidRPr="0019161C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19161C">
        <w:rPr>
          <w:rFonts w:ascii="Times New Roman" w:hAnsi="Times New Roman" w:cs="Times New Roman"/>
          <w:sz w:val="28"/>
          <w:szCs w:val="28"/>
        </w:rPr>
        <w:t>оворите</w:t>
      </w:r>
      <w:proofErr w:type="spellEnd"/>
    </w:p>
    <w:p w:rsidR="00FE213E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sz w:val="28"/>
          <w:szCs w:val="28"/>
        </w:rPr>
        <w:t>Это……</w:t>
      </w:r>
    </w:p>
    <w:p w:rsidR="00306788" w:rsidRPr="0019161C" w:rsidRDefault="00FE213E" w:rsidP="0019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61C">
        <w:rPr>
          <w:rFonts w:ascii="Times New Roman" w:hAnsi="Times New Roman" w:cs="Times New Roman"/>
          <w:b/>
          <w:sz w:val="28"/>
          <w:szCs w:val="28"/>
        </w:rPr>
        <w:t>ВСЕ</w:t>
      </w:r>
      <w:r w:rsidRPr="0019161C">
        <w:rPr>
          <w:rFonts w:ascii="Times New Roman" w:hAnsi="Times New Roman" w:cs="Times New Roman"/>
          <w:sz w:val="28"/>
          <w:szCs w:val="28"/>
        </w:rPr>
        <w:t>-Первый наш учитель</w:t>
      </w:r>
      <w:r w:rsidR="00003381" w:rsidRPr="0019161C">
        <w:rPr>
          <w:rFonts w:ascii="Times New Roman" w:hAnsi="Times New Roman" w:cs="Times New Roman"/>
          <w:sz w:val="28"/>
          <w:szCs w:val="28"/>
        </w:rPr>
        <w:t>!</w:t>
      </w:r>
    </w:p>
    <w:p w:rsidR="00306788" w:rsidRPr="0019161C" w:rsidRDefault="00306788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81" w:rsidRPr="0019161C" w:rsidRDefault="00DE5D47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ой выпускник: Нас </w:t>
      </w:r>
      <w:proofErr w:type="gramStart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ю</w:t>
      </w:r>
      <w:proofErr w:type="gram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журите за ошибки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 и правильно!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в голове мечты!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мы чувствуем, хоть вам не до улыбки,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сильно любите нас вы!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-ий выпускник: Все мы понимаем, видно сразу,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дорог вам огромный этот класс!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ам бывало трудно с нами</w:t>
      </w:r>
      <w:proofErr w:type="gramStart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рустить вы будете без нас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-ый выпускник: Вот пролетели дни начальной школы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елые каникулы зовут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ам совсем других детишек</w:t>
      </w:r>
      <w:proofErr w:type="gramStart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ученье мамы приведут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="0000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proofErr w:type="spell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за то, что нас любили: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ласку, нежность, доброту.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ас трудиться честно научили</w:t>
      </w:r>
      <w:r w:rsidR="000F6BC8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381" w:rsidRPr="0019161C" w:rsidRDefault="000F6BC8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5D47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м видеть всю земную красоту!</w:t>
      </w:r>
    </w:p>
    <w:p w:rsidR="00003381" w:rsidRPr="0019161C" w:rsidRDefault="00DE5D47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</w:t>
      </w:r>
      <w:proofErr w:type="gramStart"/>
      <w:r w:rsidRPr="0019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м крепкого здоровья и моря вдохновенья</w:t>
      </w:r>
    </w:p>
    <w:p w:rsidR="00003381" w:rsidRPr="0019161C" w:rsidRDefault="00DE5D47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 летом </w:t>
      </w:r>
      <w:r w:rsidR="00003381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и новых впечатлений.</w:t>
      </w:r>
    </w:p>
    <w:p w:rsidR="00003381" w:rsidRDefault="00DE5D47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чтением, как лучшему учителю на свет</w:t>
      </w:r>
      <w:r w:rsidR="0000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002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вертый «В</w:t>
      </w:r>
      <w:r w:rsidR="000F6BC8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0F6BC8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но просто –</w:t>
      </w:r>
    </w:p>
    <w:p w:rsidR="000026C5" w:rsidRPr="0019161C" w:rsidRDefault="000026C5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C5" w:rsidRDefault="00003381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9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5D47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spellEnd"/>
      <w:proofErr w:type="gramEnd"/>
      <w:r w:rsidR="00DE5D47" w:rsidRPr="001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.</w:t>
      </w:r>
    </w:p>
    <w:p w:rsidR="001B6A32" w:rsidRPr="001B6A32" w:rsidRDefault="001B6A32" w:rsidP="0019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одарок от нас Настя Шарапова исполнит на гитаре …..</w:t>
      </w:r>
    </w:p>
    <w:p w:rsidR="009D4B37" w:rsidRDefault="001B6A32" w:rsidP="009D4B37">
      <w:pPr>
        <w:ind w:left="1418" w:firstLine="283"/>
        <w:rPr>
          <w:color w:val="000000"/>
        </w:rPr>
      </w:pPr>
      <w:r>
        <w:rPr>
          <w:b/>
          <w:bCs/>
          <w:color w:val="CC0000"/>
        </w:rPr>
        <w:t>Исполнение Насти Шараповой на гитаре</w:t>
      </w:r>
    </w:p>
    <w:p w:rsidR="009D4B37" w:rsidRDefault="009D4B37" w:rsidP="009D4B37">
      <w:pPr>
        <w:ind w:left="1418" w:firstLine="283"/>
        <w:rPr>
          <w:color w:val="000000"/>
        </w:rPr>
      </w:pPr>
      <w:r>
        <w:rPr>
          <w:i/>
          <w:iCs/>
          <w:color w:val="CC0000"/>
        </w:rPr>
        <w:t>(На мотив "Песенки о хорошем настроении")</w:t>
      </w:r>
    </w:p>
    <w:p w:rsidR="00003381" w:rsidRPr="000026C5" w:rsidRDefault="001B6A32" w:rsidP="00191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 учителя</w:t>
      </w:r>
    </w:p>
    <w:p w:rsidR="000026C5" w:rsidRPr="00B00104" w:rsidRDefault="000026C5" w:rsidP="00B00104">
      <w:pPr>
        <w:pStyle w:val="a3"/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2A2957">
        <w:rPr>
          <w:rFonts w:ascii="Times New Roman" w:hAnsi="Times New Roman" w:cs="Times New Roman"/>
          <w:b/>
          <w:i/>
          <w:sz w:val="28"/>
          <w:szCs w:val="28"/>
        </w:rPr>
        <w:t>Дети поют на мотив песни « До свидания, Москва!</w:t>
      </w:r>
      <w:proofErr w:type="gramStart"/>
      <w:r w:rsidRPr="002A2957">
        <w:rPr>
          <w:rFonts w:ascii="Times New Roman" w:hAnsi="Times New Roman" w:cs="Times New Roman"/>
          <w:b/>
          <w:i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sectPr w:rsidR="000026C5" w:rsidRPr="00B00104" w:rsidSect="00191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07" w:rsidRDefault="00BB5E07" w:rsidP="0019161C">
      <w:pPr>
        <w:spacing w:after="0" w:line="240" w:lineRule="auto"/>
      </w:pPr>
      <w:r>
        <w:separator/>
      </w:r>
    </w:p>
  </w:endnote>
  <w:endnote w:type="continuationSeparator" w:id="0">
    <w:p w:rsidR="00BB5E07" w:rsidRDefault="00BB5E07" w:rsidP="0019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07" w:rsidRDefault="00BB5E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07" w:rsidRDefault="00BB5E0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07" w:rsidRDefault="00BB5E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07" w:rsidRDefault="00BB5E07" w:rsidP="0019161C">
      <w:pPr>
        <w:spacing w:after="0" w:line="240" w:lineRule="auto"/>
      </w:pPr>
      <w:r>
        <w:separator/>
      </w:r>
    </w:p>
  </w:footnote>
  <w:footnote w:type="continuationSeparator" w:id="0">
    <w:p w:rsidR="00BB5E07" w:rsidRDefault="00BB5E07" w:rsidP="0019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07" w:rsidRDefault="00BB5E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8182"/>
    </w:sdtPr>
    <w:sdtContent>
      <w:p w:rsidR="00BB5E07" w:rsidRDefault="00506898">
        <w:pPr>
          <w:pStyle w:val="a6"/>
        </w:pPr>
        <w:r>
          <w:rPr>
            <w:noProof/>
            <w:lang w:eastAsia="zh-TW"/>
          </w:rPr>
          <w:pict>
            <v:rect id="_x0000_s1331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56"/>
                    </w:sdtPr>
                    <w:sdtContent>
                      <w:p w:rsidR="00BB5E07" w:rsidRDefault="00506898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506898">
                          <w:fldChar w:fldCharType="begin"/>
                        </w:r>
                        <w:r w:rsidR="00BB5E07">
                          <w:instrText xml:space="preserve"> PAGE  \* MERGEFORMAT </w:instrText>
                        </w:r>
                        <w:r w:rsidRPr="00506898">
                          <w:fldChar w:fldCharType="separate"/>
                        </w:r>
                        <w:r w:rsidR="00257EF8" w:rsidRPr="00257EF8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07" w:rsidRDefault="00BB5E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>
    <w:nsid w:val="050A7BDE"/>
    <w:multiLevelType w:val="multilevel"/>
    <w:tmpl w:val="9308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2410"/>
    <w:multiLevelType w:val="multilevel"/>
    <w:tmpl w:val="4790AB86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34B05"/>
    <w:multiLevelType w:val="hybridMultilevel"/>
    <w:tmpl w:val="A8D6A2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6C89"/>
    <w:multiLevelType w:val="hybridMultilevel"/>
    <w:tmpl w:val="90B050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04F45"/>
    <w:multiLevelType w:val="hybridMultilevel"/>
    <w:tmpl w:val="7E7E4182"/>
    <w:lvl w:ilvl="0" w:tplc="82601FD4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0AE5884"/>
    <w:multiLevelType w:val="hybridMultilevel"/>
    <w:tmpl w:val="28B40D46"/>
    <w:lvl w:ilvl="0" w:tplc="82601FD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60817C24"/>
    <w:multiLevelType w:val="hybridMultilevel"/>
    <w:tmpl w:val="56741D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D1774"/>
    <w:multiLevelType w:val="multilevel"/>
    <w:tmpl w:val="C9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7D6C99"/>
    <w:multiLevelType w:val="hybridMultilevel"/>
    <w:tmpl w:val="E2B25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5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AD2179"/>
    <w:rsid w:val="000026C5"/>
    <w:rsid w:val="00003381"/>
    <w:rsid w:val="0000572B"/>
    <w:rsid w:val="000112E0"/>
    <w:rsid w:val="00012837"/>
    <w:rsid w:val="0001598A"/>
    <w:rsid w:val="00043389"/>
    <w:rsid w:val="00075947"/>
    <w:rsid w:val="000A092A"/>
    <w:rsid w:val="000A5713"/>
    <w:rsid w:val="000D1573"/>
    <w:rsid w:val="000E4465"/>
    <w:rsid w:val="000F6BC8"/>
    <w:rsid w:val="0010262A"/>
    <w:rsid w:val="0012147E"/>
    <w:rsid w:val="00131EC7"/>
    <w:rsid w:val="00150245"/>
    <w:rsid w:val="001516FC"/>
    <w:rsid w:val="00161695"/>
    <w:rsid w:val="0016771D"/>
    <w:rsid w:val="00183C34"/>
    <w:rsid w:val="0019161C"/>
    <w:rsid w:val="001B6A32"/>
    <w:rsid w:val="001D5513"/>
    <w:rsid w:val="00204DEA"/>
    <w:rsid w:val="0022450F"/>
    <w:rsid w:val="00237F56"/>
    <w:rsid w:val="002472FA"/>
    <w:rsid w:val="002524FC"/>
    <w:rsid w:val="00254395"/>
    <w:rsid w:val="00257EF8"/>
    <w:rsid w:val="0026263F"/>
    <w:rsid w:val="00262AC1"/>
    <w:rsid w:val="00265F6B"/>
    <w:rsid w:val="0028398A"/>
    <w:rsid w:val="002956C9"/>
    <w:rsid w:val="002A3C33"/>
    <w:rsid w:val="002A3F38"/>
    <w:rsid w:val="00306788"/>
    <w:rsid w:val="00324282"/>
    <w:rsid w:val="00333D21"/>
    <w:rsid w:val="00341870"/>
    <w:rsid w:val="00373E7A"/>
    <w:rsid w:val="003E7599"/>
    <w:rsid w:val="003F295E"/>
    <w:rsid w:val="00401636"/>
    <w:rsid w:val="00460E20"/>
    <w:rsid w:val="00506898"/>
    <w:rsid w:val="00507125"/>
    <w:rsid w:val="00517AE2"/>
    <w:rsid w:val="00586F2B"/>
    <w:rsid w:val="005A1DA9"/>
    <w:rsid w:val="005B2164"/>
    <w:rsid w:val="005B54E7"/>
    <w:rsid w:val="005D03B7"/>
    <w:rsid w:val="005F2C05"/>
    <w:rsid w:val="005F3F00"/>
    <w:rsid w:val="00665221"/>
    <w:rsid w:val="006A5799"/>
    <w:rsid w:val="006A7455"/>
    <w:rsid w:val="006F09F9"/>
    <w:rsid w:val="0070485E"/>
    <w:rsid w:val="00746203"/>
    <w:rsid w:val="00754014"/>
    <w:rsid w:val="00757515"/>
    <w:rsid w:val="007C11E1"/>
    <w:rsid w:val="007D6BDC"/>
    <w:rsid w:val="007E48F4"/>
    <w:rsid w:val="007F4073"/>
    <w:rsid w:val="00814D5C"/>
    <w:rsid w:val="00821398"/>
    <w:rsid w:val="0082675F"/>
    <w:rsid w:val="00841D3D"/>
    <w:rsid w:val="00855931"/>
    <w:rsid w:val="00874D70"/>
    <w:rsid w:val="008B1B72"/>
    <w:rsid w:val="008D5BDA"/>
    <w:rsid w:val="00904BE9"/>
    <w:rsid w:val="00907225"/>
    <w:rsid w:val="00916DE0"/>
    <w:rsid w:val="00925A4F"/>
    <w:rsid w:val="00937C69"/>
    <w:rsid w:val="009429D8"/>
    <w:rsid w:val="009430F6"/>
    <w:rsid w:val="00963D7A"/>
    <w:rsid w:val="00970E0B"/>
    <w:rsid w:val="009C6149"/>
    <w:rsid w:val="009D4B37"/>
    <w:rsid w:val="00A26C00"/>
    <w:rsid w:val="00A63721"/>
    <w:rsid w:val="00AD2179"/>
    <w:rsid w:val="00B00104"/>
    <w:rsid w:val="00B8494C"/>
    <w:rsid w:val="00B84FDC"/>
    <w:rsid w:val="00BB0A3D"/>
    <w:rsid w:val="00BB5E07"/>
    <w:rsid w:val="00BC1502"/>
    <w:rsid w:val="00BE3017"/>
    <w:rsid w:val="00BF1179"/>
    <w:rsid w:val="00C56F88"/>
    <w:rsid w:val="00C7256F"/>
    <w:rsid w:val="00C82321"/>
    <w:rsid w:val="00C95472"/>
    <w:rsid w:val="00C96B44"/>
    <w:rsid w:val="00CB46AF"/>
    <w:rsid w:val="00CC4329"/>
    <w:rsid w:val="00D01C0D"/>
    <w:rsid w:val="00D51029"/>
    <w:rsid w:val="00D73EB8"/>
    <w:rsid w:val="00D83A83"/>
    <w:rsid w:val="00D969B6"/>
    <w:rsid w:val="00DA7836"/>
    <w:rsid w:val="00DC63BF"/>
    <w:rsid w:val="00DC6953"/>
    <w:rsid w:val="00DD1236"/>
    <w:rsid w:val="00DD7A9C"/>
    <w:rsid w:val="00DE5D47"/>
    <w:rsid w:val="00E12EB0"/>
    <w:rsid w:val="00E2191F"/>
    <w:rsid w:val="00E56FDC"/>
    <w:rsid w:val="00E62D74"/>
    <w:rsid w:val="00E800CE"/>
    <w:rsid w:val="00E92482"/>
    <w:rsid w:val="00EA2E75"/>
    <w:rsid w:val="00EB1F50"/>
    <w:rsid w:val="00F04156"/>
    <w:rsid w:val="00F11928"/>
    <w:rsid w:val="00F47601"/>
    <w:rsid w:val="00F85C13"/>
    <w:rsid w:val="00FE213E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D7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1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D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9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161C"/>
  </w:style>
  <w:style w:type="paragraph" w:styleId="a8">
    <w:name w:val="footer"/>
    <w:basedOn w:val="a"/>
    <w:link w:val="a9"/>
    <w:uiPriority w:val="99"/>
    <w:unhideWhenUsed/>
    <w:rsid w:val="0019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61C"/>
  </w:style>
  <w:style w:type="paragraph" w:styleId="aa">
    <w:name w:val="Normal (Web)"/>
    <w:basedOn w:val="a"/>
    <w:uiPriority w:val="99"/>
    <w:rsid w:val="00CC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CC4329"/>
    <w:rPr>
      <w:b/>
      <w:bCs/>
    </w:rPr>
  </w:style>
  <w:style w:type="paragraph" w:styleId="ac">
    <w:name w:val="Title"/>
    <w:basedOn w:val="a"/>
    <w:link w:val="ad"/>
    <w:qFormat/>
    <w:rsid w:val="00874D70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874D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4B37"/>
  </w:style>
  <w:style w:type="character" w:styleId="ae">
    <w:name w:val="Hyperlink"/>
    <w:basedOn w:val="a0"/>
    <w:uiPriority w:val="99"/>
    <w:semiHidden/>
    <w:unhideWhenUsed/>
    <w:rsid w:val="009D4B37"/>
    <w:rPr>
      <w:color w:val="0000FF"/>
      <w:u w:val="single"/>
    </w:rPr>
  </w:style>
  <w:style w:type="character" w:styleId="af">
    <w:name w:val="Emphasis"/>
    <w:basedOn w:val="a0"/>
    <w:uiPriority w:val="20"/>
    <w:qFormat/>
    <w:rsid w:val="00401636"/>
    <w:rPr>
      <w:i/>
      <w:iCs/>
    </w:rPr>
  </w:style>
  <w:style w:type="paragraph" w:customStyle="1" w:styleId="c3">
    <w:name w:val="c3"/>
    <w:basedOn w:val="a"/>
    <w:rsid w:val="0075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7515"/>
  </w:style>
  <w:style w:type="character" w:customStyle="1" w:styleId="c0">
    <w:name w:val="c0"/>
    <w:basedOn w:val="a0"/>
    <w:rsid w:val="00757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8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BA74-E94B-4869-B0A8-88BD039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л ГЕЙТС</dc:creator>
  <cp:lastModifiedBy>mou</cp:lastModifiedBy>
  <cp:revision>7</cp:revision>
  <cp:lastPrinted>2014-05-13T05:48:00Z</cp:lastPrinted>
  <dcterms:created xsi:type="dcterms:W3CDTF">2014-04-25T09:41:00Z</dcterms:created>
  <dcterms:modified xsi:type="dcterms:W3CDTF">2014-05-13T06:22:00Z</dcterms:modified>
</cp:coreProperties>
</file>